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1C17" w14:textId="71212C9D" w:rsidR="003F6867" w:rsidRPr="000D0017" w:rsidRDefault="003F6867" w:rsidP="003C54F6">
      <w:pPr>
        <w:rPr>
          <w:rFonts w:ascii="Calibri" w:hAnsi="Calibri"/>
          <w:b/>
          <w:szCs w:val="28"/>
        </w:rPr>
      </w:pPr>
      <w:r w:rsidRPr="000D0017">
        <w:rPr>
          <w:rFonts w:ascii="Calibri" w:hAnsi="Calibri"/>
          <w:b/>
          <w:szCs w:val="28"/>
        </w:rPr>
        <w:t>Metrolink A</w:t>
      </w:r>
      <w:r w:rsidR="00474AF2" w:rsidRPr="000D0017">
        <w:rPr>
          <w:rFonts w:ascii="Calibri" w:hAnsi="Calibri"/>
          <w:b/>
          <w:szCs w:val="28"/>
        </w:rPr>
        <w:t>c</w:t>
      </w:r>
      <w:r w:rsidRPr="000D0017">
        <w:rPr>
          <w:rFonts w:ascii="Calibri" w:hAnsi="Calibri"/>
          <w:b/>
          <w:szCs w:val="28"/>
        </w:rPr>
        <w:t>cess Guide</w:t>
      </w:r>
    </w:p>
    <w:p w14:paraId="73807652" w14:textId="77777777" w:rsidR="003F6867" w:rsidRPr="000D0017" w:rsidRDefault="003F6867" w:rsidP="003C54F6">
      <w:pPr>
        <w:rPr>
          <w:rFonts w:ascii="Calibri" w:hAnsi="Calibri"/>
          <w:szCs w:val="28"/>
        </w:rPr>
      </w:pPr>
    </w:p>
    <w:p w14:paraId="22480B12" w14:textId="77777777" w:rsidR="003F6867" w:rsidRPr="000D0017" w:rsidRDefault="003F6867" w:rsidP="003C54F6">
      <w:pPr>
        <w:rPr>
          <w:rFonts w:ascii="Calibri" w:hAnsi="Calibri"/>
          <w:b/>
          <w:szCs w:val="28"/>
        </w:rPr>
      </w:pPr>
      <w:r w:rsidRPr="000D0017">
        <w:rPr>
          <w:rFonts w:ascii="Calibri" w:hAnsi="Calibri"/>
          <w:b/>
          <w:szCs w:val="28"/>
        </w:rPr>
        <w:t>How to use this guide</w:t>
      </w:r>
    </w:p>
    <w:p w14:paraId="40DD7EF1" w14:textId="77777777" w:rsidR="003F6867" w:rsidRPr="000F73F2" w:rsidRDefault="003F6867" w:rsidP="003C54F6">
      <w:pPr>
        <w:rPr>
          <w:rFonts w:ascii="Calibri" w:hAnsi="Calibri"/>
          <w:sz w:val="20"/>
          <w:szCs w:val="20"/>
        </w:rPr>
      </w:pPr>
    </w:p>
    <w:p w14:paraId="0C5BAF62" w14:textId="42CC41A4" w:rsidR="003F6867" w:rsidRPr="000D0017" w:rsidRDefault="003F6867" w:rsidP="003C54F6">
      <w:pPr>
        <w:rPr>
          <w:sz w:val="24"/>
        </w:rPr>
      </w:pPr>
      <w:r w:rsidRPr="000D0017">
        <w:rPr>
          <w:sz w:val="24"/>
        </w:rPr>
        <w:t xml:space="preserve">Metrolink is </w:t>
      </w:r>
      <w:r w:rsidR="00474AF2" w:rsidRPr="000D0017">
        <w:rPr>
          <w:sz w:val="24"/>
        </w:rPr>
        <w:t>designed to be</w:t>
      </w:r>
      <w:r w:rsidRPr="000D0017">
        <w:rPr>
          <w:sz w:val="24"/>
        </w:rPr>
        <w:t xml:space="preserve"> accessible to</w:t>
      </w:r>
      <w:r w:rsidR="00C824A5" w:rsidRPr="000D0017">
        <w:rPr>
          <w:color w:val="FF0000"/>
          <w:sz w:val="24"/>
        </w:rPr>
        <w:t xml:space="preserve"> </w:t>
      </w:r>
      <w:r w:rsidR="00C824A5" w:rsidRPr="000D0017">
        <w:rPr>
          <w:sz w:val="24"/>
        </w:rPr>
        <w:t>as many people as possible.</w:t>
      </w:r>
      <w:r w:rsidR="000D0017">
        <w:rPr>
          <w:sz w:val="24"/>
        </w:rPr>
        <w:t xml:space="preserve"> </w:t>
      </w:r>
      <w:r w:rsidRPr="000D0017">
        <w:rPr>
          <w:color w:val="FF0000"/>
          <w:sz w:val="24"/>
        </w:rPr>
        <w:t xml:space="preserve"> </w:t>
      </w:r>
      <w:r w:rsidRPr="000D0017">
        <w:rPr>
          <w:sz w:val="24"/>
        </w:rPr>
        <w:t>Many of its features have been designed to improve access and make it as easy as possible for our passengers</w:t>
      </w:r>
      <w:r w:rsidR="00C824A5" w:rsidRPr="000D0017">
        <w:rPr>
          <w:sz w:val="24"/>
        </w:rPr>
        <w:t xml:space="preserve"> to use</w:t>
      </w:r>
      <w:r w:rsidRPr="000D0017">
        <w:rPr>
          <w:sz w:val="24"/>
        </w:rPr>
        <w:t xml:space="preserve">. </w:t>
      </w:r>
      <w:r w:rsidR="00C824A5" w:rsidRPr="000D0017">
        <w:rPr>
          <w:sz w:val="24"/>
        </w:rPr>
        <w:t xml:space="preserve"> </w:t>
      </w:r>
      <w:r w:rsidRPr="000D0017">
        <w:rPr>
          <w:sz w:val="24"/>
        </w:rPr>
        <w:t>We have produced this guide to help disabled people to get the best out of the system.</w:t>
      </w:r>
    </w:p>
    <w:p w14:paraId="3463EF2F" w14:textId="77777777" w:rsidR="003F6867" w:rsidRPr="000D0017" w:rsidRDefault="003F6867" w:rsidP="003C54F6">
      <w:pPr>
        <w:rPr>
          <w:sz w:val="24"/>
        </w:rPr>
      </w:pPr>
    </w:p>
    <w:p w14:paraId="78DBBAD5" w14:textId="315FC9C4" w:rsidR="003F6867" w:rsidRPr="000D0017" w:rsidRDefault="003F6867" w:rsidP="003C54F6">
      <w:pPr>
        <w:rPr>
          <w:sz w:val="24"/>
        </w:rPr>
      </w:pPr>
      <w:r w:rsidRPr="000D0017">
        <w:rPr>
          <w:sz w:val="24"/>
        </w:rPr>
        <w:t>Th</w:t>
      </w:r>
      <w:r w:rsidR="000D0017">
        <w:rPr>
          <w:sz w:val="24"/>
        </w:rPr>
        <w:t>is</w:t>
      </w:r>
      <w:r w:rsidRPr="000D0017">
        <w:rPr>
          <w:sz w:val="24"/>
        </w:rPr>
        <w:t xml:space="preserve"> guide is in four sections.</w:t>
      </w:r>
    </w:p>
    <w:p w14:paraId="209B78A3" w14:textId="77777777" w:rsidR="003F6867" w:rsidRPr="000D0017" w:rsidRDefault="003F6867" w:rsidP="003C54F6">
      <w:pPr>
        <w:rPr>
          <w:sz w:val="24"/>
        </w:rPr>
      </w:pPr>
    </w:p>
    <w:p w14:paraId="076FD76A" w14:textId="77777777" w:rsidR="003F6867" w:rsidRPr="000D0017" w:rsidRDefault="003F6867" w:rsidP="003C54F6">
      <w:pPr>
        <w:rPr>
          <w:sz w:val="24"/>
        </w:rPr>
      </w:pPr>
      <w:r w:rsidRPr="000D0017">
        <w:rPr>
          <w:b/>
          <w:sz w:val="24"/>
        </w:rPr>
        <w:t>Section 1:</w:t>
      </w:r>
      <w:r w:rsidRPr="000D0017">
        <w:rPr>
          <w:sz w:val="24"/>
        </w:rPr>
        <w:t xml:space="preserve"> General information and background</w:t>
      </w:r>
    </w:p>
    <w:p w14:paraId="68A7BAF2" w14:textId="77777777" w:rsidR="003F6867" w:rsidRPr="000D0017" w:rsidRDefault="003F6867" w:rsidP="003C54F6">
      <w:pPr>
        <w:rPr>
          <w:sz w:val="24"/>
        </w:rPr>
      </w:pPr>
    </w:p>
    <w:p w14:paraId="05BBD406" w14:textId="4F7460B2" w:rsidR="003F6867" w:rsidRPr="000D0017" w:rsidRDefault="003F6867" w:rsidP="003C54F6">
      <w:pPr>
        <w:rPr>
          <w:sz w:val="24"/>
        </w:rPr>
      </w:pPr>
      <w:r w:rsidRPr="000D0017">
        <w:rPr>
          <w:sz w:val="24"/>
        </w:rPr>
        <w:t>Metrolink accessibility</w:t>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p>
    <w:p w14:paraId="11C19232" w14:textId="3EAE7950" w:rsidR="003F6867" w:rsidRPr="000D0017" w:rsidRDefault="003F6867" w:rsidP="003C54F6">
      <w:pPr>
        <w:rPr>
          <w:sz w:val="24"/>
        </w:rPr>
      </w:pPr>
      <w:r w:rsidRPr="000D0017">
        <w:rPr>
          <w:sz w:val="24"/>
        </w:rPr>
        <w:t>About Metrolink</w:t>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p>
    <w:p w14:paraId="4A123B7D" w14:textId="4670BF8A" w:rsidR="003F6867" w:rsidRPr="000D0017" w:rsidRDefault="003F6867" w:rsidP="003C54F6">
      <w:pPr>
        <w:rPr>
          <w:sz w:val="24"/>
        </w:rPr>
      </w:pPr>
      <w:r w:rsidRPr="000D0017">
        <w:rPr>
          <w:sz w:val="24"/>
        </w:rPr>
        <w:t>The Equality Act 2010 and tram travel</w:t>
      </w:r>
      <w:r w:rsidR="003C54F6" w:rsidRPr="000D0017">
        <w:rPr>
          <w:sz w:val="24"/>
        </w:rPr>
        <w:tab/>
      </w:r>
      <w:r w:rsidR="003C54F6" w:rsidRPr="000D0017">
        <w:rPr>
          <w:sz w:val="24"/>
        </w:rPr>
        <w:tab/>
      </w:r>
      <w:r w:rsidR="003C54F6" w:rsidRPr="000D0017">
        <w:rPr>
          <w:sz w:val="24"/>
        </w:rPr>
        <w:tab/>
      </w:r>
    </w:p>
    <w:p w14:paraId="38811482" w14:textId="77777777" w:rsidR="003C54F6" w:rsidRPr="000D0017" w:rsidRDefault="003C54F6" w:rsidP="003C54F6">
      <w:pPr>
        <w:rPr>
          <w:sz w:val="24"/>
        </w:rPr>
      </w:pPr>
    </w:p>
    <w:p w14:paraId="4AFCA0DC" w14:textId="77777777" w:rsidR="003F6867" w:rsidRPr="000D0017" w:rsidRDefault="003F6867" w:rsidP="003C54F6">
      <w:pPr>
        <w:rPr>
          <w:sz w:val="24"/>
        </w:rPr>
      </w:pPr>
      <w:r w:rsidRPr="000D0017">
        <w:rPr>
          <w:b/>
          <w:sz w:val="24"/>
        </w:rPr>
        <w:t>Section 2:</w:t>
      </w:r>
      <w:r w:rsidRPr="000D0017">
        <w:rPr>
          <w:sz w:val="24"/>
        </w:rPr>
        <w:t xml:space="preserve"> Planning your Metrolink journey</w:t>
      </w:r>
    </w:p>
    <w:p w14:paraId="58B3E566" w14:textId="77777777" w:rsidR="003F6867" w:rsidRPr="000D0017" w:rsidRDefault="003F6867" w:rsidP="003C54F6">
      <w:pPr>
        <w:rPr>
          <w:sz w:val="24"/>
        </w:rPr>
      </w:pPr>
    </w:p>
    <w:p w14:paraId="08744CDB" w14:textId="6E70E3ED" w:rsidR="003F6867" w:rsidRPr="000D0017" w:rsidRDefault="003F6867" w:rsidP="003C54F6">
      <w:pPr>
        <w:rPr>
          <w:sz w:val="24"/>
        </w:rPr>
      </w:pPr>
      <w:r w:rsidRPr="000D0017">
        <w:rPr>
          <w:sz w:val="24"/>
        </w:rPr>
        <w:t>Before you travel</w:t>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p>
    <w:p w14:paraId="549A18B5" w14:textId="77777777" w:rsidR="00474AF2" w:rsidRPr="000D0017" w:rsidRDefault="003F6867" w:rsidP="003C54F6">
      <w:pPr>
        <w:rPr>
          <w:sz w:val="24"/>
        </w:rPr>
      </w:pPr>
      <w:r w:rsidRPr="000D0017">
        <w:rPr>
          <w:sz w:val="24"/>
        </w:rPr>
        <w:t>Parking for Blue Badge holders</w:t>
      </w:r>
      <w:r w:rsidR="00474AF2" w:rsidRPr="000D0017">
        <w:rPr>
          <w:sz w:val="24"/>
        </w:rPr>
        <w:t>, Metrolink Park and Ride facilities</w:t>
      </w:r>
      <w:r w:rsidR="003C54F6" w:rsidRPr="000D0017">
        <w:rPr>
          <w:sz w:val="24"/>
        </w:rPr>
        <w:tab/>
      </w:r>
      <w:r w:rsidR="003C54F6" w:rsidRPr="000D0017">
        <w:rPr>
          <w:sz w:val="24"/>
        </w:rPr>
        <w:tab/>
      </w:r>
    </w:p>
    <w:p w14:paraId="70B51604" w14:textId="01BEAD00" w:rsidR="003F6867" w:rsidRPr="000D0017" w:rsidRDefault="00474AF2" w:rsidP="003C54F6">
      <w:pPr>
        <w:rPr>
          <w:sz w:val="24"/>
        </w:rPr>
      </w:pPr>
      <w:r w:rsidRPr="000D0017">
        <w:rPr>
          <w:sz w:val="24"/>
        </w:rPr>
        <w:t xml:space="preserve">Bicycles and trams </w:t>
      </w:r>
      <w:r w:rsidR="003C54F6" w:rsidRPr="000D0017">
        <w:rPr>
          <w:sz w:val="24"/>
        </w:rPr>
        <w:tab/>
      </w:r>
      <w:r w:rsidR="003C54F6" w:rsidRPr="000D0017">
        <w:rPr>
          <w:sz w:val="24"/>
        </w:rPr>
        <w:tab/>
      </w:r>
    </w:p>
    <w:p w14:paraId="6E1A9AF3" w14:textId="18E2FDA8" w:rsidR="003F6867" w:rsidRPr="000D0017" w:rsidRDefault="003F6867" w:rsidP="003C54F6">
      <w:pPr>
        <w:rPr>
          <w:sz w:val="24"/>
        </w:rPr>
      </w:pPr>
      <w:r w:rsidRPr="000D0017">
        <w:rPr>
          <w:sz w:val="24"/>
        </w:rPr>
        <w:t>Access to Metrolink stops</w:t>
      </w:r>
      <w:r w:rsidR="003C54F6" w:rsidRPr="000D0017">
        <w:rPr>
          <w:sz w:val="24"/>
        </w:rPr>
        <w:tab/>
      </w:r>
      <w:r w:rsidR="003C54F6" w:rsidRPr="000D0017">
        <w:rPr>
          <w:sz w:val="24"/>
        </w:rPr>
        <w:tab/>
      </w:r>
      <w:r w:rsidR="003C54F6" w:rsidRPr="000D0017">
        <w:rPr>
          <w:sz w:val="24"/>
        </w:rPr>
        <w:tab/>
      </w:r>
      <w:r w:rsidR="003C54F6" w:rsidRPr="000D0017">
        <w:rPr>
          <w:sz w:val="24"/>
        </w:rPr>
        <w:tab/>
      </w:r>
    </w:p>
    <w:p w14:paraId="0DB75417" w14:textId="77777777" w:rsidR="003C54F6" w:rsidRPr="000D0017" w:rsidRDefault="003C54F6" w:rsidP="003C54F6">
      <w:pPr>
        <w:rPr>
          <w:sz w:val="24"/>
        </w:rPr>
      </w:pPr>
    </w:p>
    <w:p w14:paraId="4D21BAEA" w14:textId="77777777" w:rsidR="003F6867" w:rsidRPr="000D0017" w:rsidRDefault="003F6867" w:rsidP="003C54F6">
      <w:pPr>
        <w:rPr>
          <w:sz w:val="24"/>
        </w:rPr>
      </w:pPr>
      <w:r w:rsidRPr="000D0017">
        <w:rPr>
          <w:b/>
          <w:sz w:val="24"/>
        </w:rPr>
        <w:t>Section 3:</w:t>
      </w:r>
      <w:r w:rsidRPr="000D0017">
        <w:rPr>
          <w:sz w:val="24"/>
        </w:rPr>
        <w:t xml:space="preserve"> Journey advice</w:t>
      </w:r>
    </w:p>
    <w:p w14:paraId="220C8491" w14:textId="77777777" w:rsidR="003F6867" w:rsidRPr="000D0017" w:rsidRDefault="003F6867" w:rsidP="003C54F6">
      <w:pPr>
        <w:rPr>
          <w:sz w:val="24"/>
        </w:rPr>
      </w:pPr>
    </w:p>
    <w:p w14:paraId="175AECC0" w14:textId="7A03138B" w:rsidR="00474AF2" w:rsidRPr="000D0017" w:rsidRDefault="003F6867" w:rsidP="003C54F6">
      <w:pPr>
        <w:rPr>
          <w:sz w:val="24"/>
        </w:rPr>
      </w:pPr>
      <w:r w:rsidRPr="000D0017">
        <w:rPr>
          <w:sz w:val="24"/>
        </w:rPr>
        <w:t>Buying a ticket</w:t>
      </w:r>
      <w:r w:rsidR="000D0017">
        <w:rPr>
          <w:sz w:val="24"/>
        </w:rPr>
        <w:t xml:space="preserve"> </w:t>
      </w:r>
      <w:r w:rsidR="00474AF2" w:rsidRPr="000D0017">
        <w:rPr>
          <w:sz w:val="24"/>
        </w:rPr>
        <w:t>- ticket machines</w:t>
      </w:r>
    </w:p>
    <w:p w14:paraId="5546752F" w14:textId="37CBEE9B" w:rsidR="003F6867" w:rsidRPr="000D0017" w:rsidRDefault="00474AF2" w:rsidP="003C54F6">
      <w:pPr>
        <w:rPr>
          <w:sz w:val="24"/>
        </w:rPr>
      </w:pPr>
      <w:r w:rsidRPr="000D0017">
        <w:rPr>
          <w:sz w:val="24"/>
        </w:rPr>
        <w:t xml:space="preserve">Buying a ticket </w:t>
      </w:r>
      <w:r w:rsidR="000D0017">
        <w:rPr>
          <w:sz w:val="24"/>
        </w:rPr>
        <w:t xml:space="preserve">- </w:t>
      </w:r>
      <w:r w:rsidRPr="000D0017">
        <w:rPr>
          <w:sz w:val="24"/>
        </w:rPr>
        <w:t>ticket validators</w:t>
      </w:r>
      <w:r w:rsidR="003C54F6" w:rsidRPr="000D0017">
        <w:rPr>
          <w:sz w:val="24"/>
        </w:rPr>
        <w:tab/>
      </w:r>
      <w:r w:rsidR="003C54F6" w:rsidRPr="000D0017">
        <w:rPr>
          <w:sz w:val="24"/>
        </w:rPr>
        <w:tab/>
      </w:r>
      <w:r w:rsidR="003C54F6" w:rsidRPr="000D0017">
        <w:rPr>
          <w:sz w:val="24"/>
        </w:rPr>
        <w:tab/>
      </w:r>
      <w:r w:rsidR="003C54F6" w:rsidRPr="000D0017">
        <w:rPr>
          <w:sz w:val="24"/>
        </w:rPr>
        <w:tab/>
      </w:r>
    </w:p>
    <w:p w14:paraId="0B0A62FF" w14:textId="7DA21E2A" w:rsidR="003F6867" w:rsidRPr="000D0017" w:rsidRDefault="003F6867" w:rsidP="003C54F6">
      <w:pPr>
        <w:rPr>
          <w:sz w:val="24"/>
        </w:rPr>
      </w:pPr>
      <w:r w:rsidRPr="000D0017">
        <w:rPr>
          <w:sz w:val="24"/>
        </w:rPr>
        <w:t>Travel passes</w:t>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r w:rsidR="003C54F6" w:rsidRPr="000D0017">
        <w:rPr>
          <w:sz w:val="24"/>
        </w:rPr>
        <w:tab/>
      </w:r>
    </w:p>
    <w:p w14:paraId="6454EA8F" w14:textId="77777777" w:rsidR="00474AF2" w:rsidRPr="000D0017" w:rsidRDefault="003F6867" w:rsidP="003C54F6">
      <w:pPr>
        <w:rPr>
          <w:sz w:val="24"/>
        </w:rPr>
      </w:pPr>
      <w:r w:rsidRPr="000D0017">
        <w:rPr>
          <w:sz w:val="24"/>
        </w:rPr>
        <w:t>Getting on the tram</w:t>
      </w:r>
      <w:r w:rsidR="003C54F6" w:rsidRPr="000D0017">
        <w:rPr>
          <w:sz w:val="24"/>
        </w:rPr>
        <w:tab/>
      </w:r>
      <w:r w:rsidR="003C54F6" w:rsidRPr="000D0017">
        <w:rPr>
          <w:sz w:val="24"/>
        </w:rPr>
        <w:tab/>
      </w:r>
    </w:p>
    <w:p w14:paraId="288478BA" w14:textId="3A08656A" w:rsidR="003F6867" w:rsidRPr="000D0017" w:rsidRDefault="00474AF2" w:rsidP="003C54F6">
      <w:pPr>
        <w:rPr>
          <w:sz w:val="24"/>
        </w:rPr>
      </w:pPr>
      <w:r w:rsidRPr="000D0017">
        <w:rPr>
          <w:sz w:val="24"/>
        </w:rPr>
        <w:t>Getting on the tram, Gap between</w:t>
      </w:r>
      <w:r w:rsidR="003C54F6" w:rsidRPr="000D0017">
        <w:rPr>
          <w:sz w:val="24"/>
        </w:rPr>
        <w:tab/>
      </w:r>
      <w:r w:rsidRPr="000D0017">
        <w:rPr>
          <w:sz w:val="24"/>
        </w:rPr>
        <w:t>double units</w:t>
      </w:r>
      <w:r w:rsidR="003C54F6" w:rsidRPr="000D0017">
        <w:rPr>
          <w:sz w:val="24"/>
        </w:rPr>
        <w:tab/>
      </w:r>
    </w:p>
    <w:p w14:paraId="6F27785C" w14:textId="5C59EAC1" w:rsidR="00474AF2" w:rsidRPr="000D0017" w:rsidRDefault="00474AF2" w:rsidP="003C54F6">
      <w:pPr>
        <w:rPr>
          <w:sz w:val="24"/>
        </w:rPr>
      </w:pPr>
      <w:r w:rsidRPr="000D0017">
        <w:rPr>
          <w:sz w:val="24"/>
        </w:rPr>
        <w:t xml:space="preserve">Gap between tram floor and platforms, </w:t>
      </w:r>
      <w:proofErr w:type="gramStart"/>
      <w:r w:rsidRPr="000D0017">
        <w:rPr>
          <w:sz w:val="24"/>
        </w:rPr>
        <w:t>During</w:t>
      </w:r>
      <w:proofErr w:type="gramEnd"/>
      <w:r w:rsidRPr="000D0017">
        <w:rPr>
          <w:sz w:val="24"/>
        </w:rPr>
        <w:t xml:space="preserve"> the journey</w:t>
      </w:r>
    </w:p>
    <w:p w14:paraId="008FD405" w14:textId="140424EA" w:rsidR="00474AF2" w:rsidRPr="000D0017" w:rsidRDefault="00474AF2" w:rsidP="003C54F6">
      <w:pPr>
        <w:rPr>
          <w:sz w:val="24"/>
        </w:rPr>
      </w:pPr>
      <w:r w:rsidRPr="000D0017">
        <w:rPr>
          <w:sz w:val="24"/>
        </w:rPr>
        <w:t>Mobility scooters, How to get off the tram, Disruption to services</w:t>
      </w:r>
    </w:p>
    <w:p w14:paraId="3AAC47DA" w14:textId="7CB143FB" w:rsidR="00474AF2" w:rsidRPr="000D0017" w:rsidRDefault="00474AF2" w:rsidP="003C54F6">
      <w:pPr>
        <w:rPr>
          <w:sz w:val="24"/>
        </w:rPr>
      </w:pPr>
      <w:r w:rsidRPr="000D0017">
        <w:rPr>
          <w:sz w:val="24"/>
        </w:rPr>
        <w:t>Customer Service Representatives</w:t>
      </w:r>
    </w:p>
    <w:p w14:paraId="604ED528" w14:textId="3A29A8E8" w:rsidR="003F6867" w:rsidRPr="000D0017" w:rsidRDefault="003C54F6" w:rsidP="003C54F6">
      <w:pPr>
        <w:rPr>
          <w:sz w:val="24"/>
        </w:rPr>
      </w:pPr>
      <w:r w:rsidRPr="000D0017">
        <w:rPr>
          <w:sz w:val="24"/>
        </w:rPr>
        <w:tab/>
      </w:r>
      <w:r w:rsidRPr="000D0017">
        <w:rPr>
          <w:sz w:val="24"/>
        </w:rPr>
        <w:tab/>
      </w:r>
      <w:r w:rsidRPr="000D0017">
        <w:rPr>
          <w:sz w:val="24"/>
        </w:rPr>
        <w:tab/>
      </w:r>
    </w:p>
    <w:p w14:paraId="4B543FF7" w14:textId="77777777" w:rsidR="003C54F6" w:rsidRPr="000D0017" w:rsidRDefault="003C54F6" w:rsidP="003C54F6">
      <w:pPr>
        <w:rPr>
          <w:sz w:val="24"/>
        </w:rPr>
      </w:pPr>
    </w:p>
    <w:p w14:paraId="7A26B7CD" w14:textId="77777777" w:rsidR="003F6867" w:rsidRPr="000D0017" w:rsidRDefault="003F6867" w:rsidP="003C54F6">
      <w:pPr>
        <w:rPr>
          <w:sz w:val="24"/>
        </w:rPr>
      </w:pPr>
      <w:r w:rsidRPr="000D0017">
        <w:rPr>
          <w:b/>
          <w:sz w:val="24"/>
        </w:rPr>
        <w:t>Section 4:</w:t>
      </w:r>
      <w:r w:rsidRPr="000D0017">
        <w:rPr>
          <w:sz w:val="24"/>
        </w:rPr>
        <w:t xml:space="preserve"> Feedback</w:t>
      </w:r>
    </w:p>
    <w:p w14:paraId="3A6621D8" w14:textId="77777777" w:rsidR="003F6867" w:rsidRPr="000D0017" w:rsidRDefault="003F6867" w:rsidP="003C54F6">
      <w:pPr>
        <w:rPr>
          <w:sz w:val="24"/>
        </w:rPr>
      </w:pPr>
    </w:p>
    <w:p w14:paraId="7B2D245F" w14:textId="47ABDBAE" w:rsidR="003F6867" w:rsidRPr="000D0017" w:rsidRDefault="003F6867" w:rsidP="003C54F6">
      <w:pPr>
        <w:rPr>
          <w:sz w:val="24"/>
        </w:rPr>
      </w:pPr>
      <w:r w:rsidRPr="000D0017">
        <w:rPr>
          <w:sz w:val="24"/>
        </w:rPr>
        <w:t>Commenting about the tram service</w:t>
      </w:r>
      <w:r w:rsidR="003C54F6" w:rsidRPr="000D0017">
        <w:rPr>
          <w:sz w:val="24"/>
        </w:rPr>
        <w:tab/>
      </w:r>
      <w:r w:rsidR="003C54F6" w:rsidRPr="000D0017">
        <w:rPr>
          <w:sz w:val="24"/>
        </w:rPr>
        <w:tab/>
      </w:r>
      <w:r w:rsidR="003C54F6" w:rsidRPr="000D0017">
        <w:rPr>
          <w:sz w:val="24"/>
        </w:rPr>
        <w:tab/>
      </w:r>
    </w:p>
    <w:p w14:paraId="0DD9469A" w14:textId="257A829E" w:rsidR="003F6867" w:rsidRPr="000D0017" w:rsidRDefault="003F6867" w:rsidP="003C54F6">
      <w:pPr>
        <w:rPr>
          <w:sz w:val="24"/>
        </w:rPr>
      </w:pPr>
      <w:r w:rsidRPr="000D0017">
        <w:rPr>
          <w:sz w:val="24"/>
        </w:rPr>
        <w:t>Contacting</w:t>
      </w:r>
      <w:r w:rsidR="00474AF2" w:rsidRPr="000D0017">
        <w:rPr>
          <w:sz w:val="24"/>
        </w:rPr>
        <w:t xml:space="preserve"> Customer Services</w:t>
      </w:r>
      <w:r w:rsidR="003C54F6" w:rsidRPr="000D0017">
        <w:rPr>
          <w:sz w:val="24"/>
        </w:rPr>
        <w:tab/>
      </w:r>
      <w:r w:rsidR="003C54F6" w:rsidRPr="000D0017">
        <w:rPr>
          <w:sz w:val="24"/>
        </w:rPr>
        <w:tab/>
      </w:r>
    </w:p>
    <w:p w14:paraId="25AB55B4" w14:textId="77777777" w:rsidR="007D70D7" w:rsidRDefault="003F6867" w:rsidP="003C54F6">
      <w:pPr>
        <w:rPr>
          <w:sz w:val="24"/>
        </w:rPr>
      </w:pPr>
      <w:r w:rsidRPr="000D0017">
        <w:rPr>
          <w:sz w:val="24"/>
        </w:rPr>
        <w:t>Acknowledgements</w:t>
      </w:r>
      <w:r w:rsidR="003C54F6" w:rsidRPr="000D0017">
        <w:rPr>
          <w:sz w:val="24"/>
        </w:rPr>
        <w:tab/>
      </w:r>
    </w:p>
    <w:p w14:paraId="59C13F95" w14:textId="77777777" w:rsidR="00630206" w:rsidRPr="000D0017" w:rsidRDefault="00630206" w:rsidP="003C54F6">
      <w:pPr>
        <w:rPr>
          <w:sz w:val="24"/>
        </w:rPr>
      </w:pPr>
    </w:p>
    <w:p w14:paraId="63763F9C" w14:textId="57AB9BEC" w:rsidR="003F6867" w:rsidRPr="000D0017" w:rsidRDefault="007D70D7" w:rsidP="003C54F6">
      <w:pPr>
        <w:rPr>
          <w:sz w:val="24"/>
        </w:rPr>
      </w:pPr>
      <w:r w:rsidRPr="00630206">
        <w:rPr>
          <w:b/>
          <w:sz w:val="24"/>
        </w:rPr>
        <w:t>Appendix</w:t>
      </w:r>
      <w:r w:rsidR="00630206">
        <w:rPr>
          <w:b/>
          <w:sz w:val="24"/>
        </w:rPr>
        <w:t>:  M</w:t>
      </w:r>
      <w:r w:rsidRPr="000D0017">
        <w:rPr>
          <w:sz w:val="24"/>
        </w:rPr>
        <w:t>ap</w:t>
      </w:r>
      <w:r w:rsidR="00630206">
        <w:rPr>
          <w:sz w:val="24"/>
        </w:rPr>
        <w:t xml:space="preserve"> of Greater Manchester Concessionary Pass Area</w:t>
      </w:r>
      <w:r w:rsidR="003C54F6" w:rsidRPr="000D0017">
        <w:rPr>
          <w:sz w:val="24"/>
        </w:rPr>
        <w:tab/>
      </w:r>
      <w:r w:rsidR="003C54F6" w:rsidRPr="000D0017">
        <w:rPr>
          <w:sz w:val="24"/>
        </w:rPr>
        <w:tab/>
      </w:r>
      <w:r w:rsidR="003C54F6" w:rsidRPr="000D0017">
        <w:rPr>
          <w:sz w:val="24"/>
        </w:rPr>
        <w:tab/>
      </w:r>
      <w:r w:rsidR="003C54F6" w:rsidRPr="000D0017">
        <w:rPr>
          <w:sz w:val="24"/>
        </w:rPr>
        <w:tab/>
      </w:r>
    </w:p>
    <w:p w14:paraId="6C25BB3C" w14:textId="0666DFF1" w:rsidR="00B90D5A" w:rsidRPr="000D0017" w:rsidRDefault="003C54F6" w:rsidP="00C824A5">
      <w:pPr>
        <w:spacing w:line="240" w:lineRule="auto"/>
        <w:rPr>
          <w:b/>
          <w:szCs w:val="28"/>
        </w:rPr>
      </w:pPr>
      <w:r w:rsidRPr="000D0017">
        <w:rPr>
          <w:sz w:val="24"/>
        </w:rPr>
        <w:br w:type="page"/>
      </w:r>
      <w:r w:rsidR="003F6867" w:rsidRPr="000D0017">
        <w:rPr>
          <w:b/>
          <w:szCs w:val="28"/>
        </w:rPr>
        <w:lastRenderedPageBreak/>
        <w:t xml:space="preserve">Section 1 </w:t>
      </w:r>
    </w:p>
    <w:p w14:paraId="40117BCD" w14:textId="7E8CD82A" w:rsidR="003F6867" w:rsidRPr="000D0017" w:rsidRDefault="003F6867" w:rsidP="003C54F6">
      <w:pPr>
        <w:rPr>
          <w:b/>
          <w:szCs w:val="28"/>
        </w:rPr>
      </w:pPr>
      <w:r w:rsidRPr="000D0017">
        <w:rPr>
          <w:b/>
          <w:szCs w:val="28"/>
        </w:rPr>
        <w:br/>
        <w:t xml:space="preserve">General information and background </w:t>
      </w:r>
    </w:p>
    <w:p w14:paraId="7C4DCEB2" w14:textId="77777777" w:rsidR="00B90D5A" w:rsidRPr="000D0017" w:rsidRDefault="00B90D5A" w:rsidP="003C54F6">
      <w:pPr>
        <w:rPr>
          <w:b/>
          <w:szCs w:val="28"/>
        </w:rPr>
      </w:pPr>
    </w:p>
    <w:p w14:paraId="79C74248" w14:textId="77777777" w:rsidR="003F6867" w:rsidRPr="000D0017" w:rsidRDefault="003F6867" w:rsidP="003C54F6">
      <w:pPr>
        <w:rPr>
          <w:szCs w:val="28"/>
        </w:rPr>
      </w:pPr>
      <w:r w:rsidRPr="000D0017">
        <w:rPr>
          <w:szCs w:val="28"/>
        </w:rPr>
        <w:t>Metrolink Accessibility</w:t>
      </w:r>
    </w:p>
    <w:p w14:paraId="4FFF8437" w14:textId="77777777" w:rsidR="00B90D5A" w:rsidRPr="000D0017" w:rsidRDefault="00B90D5A" w:rsidP="003C54F6">
      <w:pPr>
        <w:rPr>
          <w:b/>
          <w:sz w:val="24"/>
        </w:rPr>
      </w:pPr>
    </w:p>
    <w:p w14:paraId="6C46CA0D" w14:textId="4A2AE014" w:rsidR="003F6867" w:rsidRPr="000D0017" w:rsidRDefault="00474AF2" w:rsidP="003C54F6">
      <w:pPr>
        <w:rPr>
          <w:sz w:val="24"/>
        </w:rPr>
      </w:pPr>
      <w:r w:rsidRPr="000D0017">
        <w:rPr>
          <w:sz w:val="24"/>
        </w:rPr>
        <w:t xml:space="preserve">Transport for Greater Manchester (TfGM) owns the Metrolink network. TfGM commissions an operator, Metrolink RATP Dev Limited (MRDL), to run trams and maintain the network. We work closely with MRDL to make sure that passenger needs, including those of disabled people, are met.  </w:t>
      </w:r>
      <w:r w:rsidR="003F6867" w:rsidRPr="000D0017">
        <w:rPr>
          <w:sz w:val="24"/>
        </w:rPr>
        <w:t xml:space="preserve"> </w:t>
      </w:r>
    </w:p>
    <w:p w14:paraId="7FB8B05C" w14:textId="77777777" w:rsidR="000552F0" w:rsidRPr="000D0017" w:rsidRDefault="000552F0" w:rsidP="003C54F6">
      <w:pPr>
        <w:rPr>
          <w:color w:val="FF0000"/>
          <w:sz w:val="24"/>
        </w:rPr>
      </w:pPr>
    </w:p>
    <w:p w14:paraId="72C24556" w14:textId="77777777" w:rsidR="003F6867" w:rsidRPr="000D0017" w:rsidRDefault="003F6867" w:rsidP="003C54F6">
      <w:pPr>
        <w:rPr>
          <w:sz w:val="24"/>
        </w:rPr>
      </w:pPr>
      <w:r w:rsidRPr="000D0017">
        <w:rPr>
          <w:sz w:val="24"/>
        </w:rPr>
        <w:t>This guide, along with the maps and further information on the Metrolink website, aims to help you make decisions about and plan your journeys on Metrolink and beyond.</w:t>
      </w:r>
    </w:p>
    <w:p w14:paraId="21EAF4BF" w14:textId="77777777" w:rsidR="003F6867" w:rsidRPr="000D0017" w:rsidRDefault="003F6867" w:rsidP="003C54F6">
      <w:pPr>
        <w:rPr>
          <w:sz w:val="24"/>
        </w:rPr>
      </w:pPr>
    </w:p>
    <w:p w14:paraId="4DBC0AA5" w14:textId="77777777" w:rsidR="003F6867" w:rsidRPr="000D0017" w:rsidRDefault="003F6867" w:rsidP="003C54F6">
      <w:pPr>
        <w:rPr>
          <w:szCs w:val="28"/>
        </w:rPr>
      </w:pPr>
      <w:r w:rsidRPr="000D0017">
        <w:rPr>
          <w:szCs w:val="28"/>
        </w:rPr>
        <w:t xml:space="preserve">About Metrolink </w:t>
      </w:r>
    </w:p>
    <w:p w14:paraId="6B52B55A" w14:textId="77777777" w:rsidR="000552F0" w:rsidRPr="000D0017" w:rsidRDefault="000552F0" w:rsidP="003C54F6">
      <w:pPr>
        <w:rPr>
          <w:sz w:val="24"/>
        </w:rPr>
      </w:pPr>
    </w:p>
    <w:p w14:paraId="64FE7432" w14:textId="65463611" w:rsidR="00E24F14" w:rsidRPr="000D0017" w:rsidRDefault="00C529B6" w:rsidP="00E24F14">
      <w:pPr>
        <w:widowControl w:val="0"/>
        <w:suppressAutoHyphens/>
        <w:autoSpaceDE w:val="0"/>
        <w:autoSpaceDN w:val="0"/>
        <w:adjustRightInd w:val="0"/>
        <w:spacing w:after="142" w:line="320" w:lineRule="atLeast"/>
        <w:textAlignment w:val="center"/>
        <w:rPr>
          <w:sz w:val="24"/>
        </w:rPr>
      </w:pPr>
      <w:r w:rsidRPr="000D0017">
        <w:rPr>
          <w:rFonts w:cs="PantographSans-Regular"/>
          <w:sz w:val="24"/>
        </w:rPr>
        <w:t xml:space="preserve">Metrolink </w:t>
      </w:r>
      <w:r w:rsidR="00E24F14" w:rsidRPr="000D0017">
        <w:rPr>
          <w:rFonts w:cs="PantographSans-Regular"/>
          <w:sz w:val="24"/>
        </w:rPr>
        <w:t xml:space="preserve">first opened in 1992, and since then the network has expanded, covering 93km and 92 stops. </w:t>
      </w:r>
      <w:r w:rsidR="009E6C95" w:rsidRPr="000D0017">
        <w:rPr>
          <w:rFonts w:cs="PantographSans-Regular"/>
          <w:sz w:val="24"/>
        </w:rPr>
        <w:t xml:space="preserve"> Trams </w:t>
      </w:r>
      <w:r w:rsidR="00E24F14" w:rsidRPr="000D0017">
        <w:rPr>
          <w:rFonts w:cs="PantographSans-Regular"/>
          <w:sz w:val="24"/>
        </w:rPr>
        <w:t xml:space="preserve">now </w:t>
      </w:r>
      <w:r w:rsidR="009E6C95" w:rsidRPr="000D0017">
        <w:rPr>
          <w:rFonts w:cs="PantographSans-Regular"/>
          <w:sz w:val="24"/>
        </w:rPr>
        <w:t>operate from the city centre to</w:t>
      </w:r>
      <w:r w:rsidR="00E24F14" w:rsidRPr="000D0017">
        <w:rPr>
          <w:rFonts w:cs="PantographSans-Regular"/>
          <w:sz w:val="24"/>
        </w:rPr>
        <w:t xml:space="preserve"> Bury, Altrincham, Eccles, MediaCityUK, Chorlton, Oldham, Rochdale, Didsbury, Ashton and Manchester Airport. </w:t>
      </w:r>
      <w:r w:rsidR="009E6C95" w:rsidRPr="000D0017">
        <w:rPr>
          <w:rFonts w:cs="PantographSans-Regular"/>
          <w:sz w:val="24"/>
        </w:rPr>
        <w:t xml:space="preserve"> You can find out more about planned </w:t>
      </w:r>
      <w:r w:rsidR="007129DE" w:rsidRPr="000D0017">
        <w:rPr>
          <w:rFonts w:cs="PantographSans-Regular"/>
          <w:sz w:val="24"/>
        </w:rPr>
        <w:t xml:space="preserve">improvements </w:t>
      </w:r>
      <w:r w:rsidR="009E6C95" w:rsidRPr="000D0017">
        <w:rPr>
          <w:rFonts w:cs="PantographSans-Regular"/>
          <w:sz w:val="24"/>
        </w:rPr>
        <w:t>on our website:</w:t>
      </w:r>
    </w:p>
    <w:p w14:paraId="0F19DD8B" w14:textId="77C65C80" w:rsidR="003F6867" w:rsidRPr="000D0017" w:rsidRDefault="000A2D9C" w:rsidP="00C529B6">
      <w:pPr>
        <w:rPr>
          <w:rFonts w:cs="PantographSans-Bold"/>
          <w:b/>
          <w:bCs/>
          <w:sz w:val="24"/>
        </w:rPr>
      </w:pPr>
      <w:hyperlink r:id="rId12" w:history="1">
        <w:r w:rsidR="00C529B6" w:rsidRPr="000D0017">
          <w:rPr>
            <w:rStyle w:val="Hyperlink"/>
            <w:rFonts w:cs="PantographSans-Bold"/>
            <w:b/>
            <w:bCs/>
            <w:color w:val="auto"/>
            <w:sz w:val="24"/>
            <w:u w:val="none"/>
          </w:rPr>
          <w:t>www.metrolink.co.uk/futuremetrolink</w:t>
        </w:r>
      </w:hyperlink>
    </w:p>
    <w:p w14:paraId="131EC00F" w14:textId="77777777" w:rsidR="009E6C95" w:rsidRPr="000D0017" w:rsidRDefault="009E6C95">
      <w:pPr>
        <w:spacing w:line="240" w:lineRule="auto"/>
        <w:rPr>
          <w:b/>
          <w:sz w:val="24"/>
        </w:rPr>
      </w:pPr>
    </w:p>
    <w:p w14:paraId="1DBAAAE9" w14:textId="77777777" w:rsidR="009E6C95" w:rsidRPr="000D0017" w:rsidRDefault="009E6C95">
      <w:pPr>
        <w:spacing w:line="240" w:lineRule="auto"/>
        <w:rPr>
          <w:b/>
          <w:sz w:val="24"/>
        </w:rPr>
      </w:pPr>
    </w:p>
    <w:p w14:paraId="0BE8BFA9" w14:textId="77777777" w:rsidR="009E6C95" w:rsidRPr="000D0017" w:rsidRDefault="009E6C95">
      <w:pPr>
        <w:spacing w:line="240" w:lineRule="auto"/>
        <w:rPr>
          <w:b/>
          <w:sz w:val="24"/>
        </w:rPr>
      </w:pPr>
    </w:p>
    <w:p w14:paraId="6E54CAFA" w14:textId="7745162D" w:rsidR="003F6867" w:rsidRPr="000D0017" w:rsidRDefault="003F6867" w:rsidP="003C54F6">
      <w:pPr>
        <w:rPr>
          <w:szCs w:val="28"/>
        </w:rPr>
      </w:pPr>
      <w:r w:rsidRPr="000D0017">
        <w:rPr>
          <w:szCs w:val="28"/>
        </w:rPr>
        <w:t xml:space="preserve">The Equality Act 2010 and </w:t>
      </w:r>
      <w:r w:rsidR="009E6C95" w:rsidRPr="000D0017">
        <w:rPr>
          <w:szCs w:val="28"/>
        </w:rPr>
        <w:t>Metrolink</w:t>
      </w:r>
    </w:p>
    <w:p w14:paraId="2F41B3D2" w14:textId="77777777" w:rsidR="000552F0" w:rsidRPr="000D0017" w:rsidRDefault="000552F0" w:rsidP="003C54F6">
      <w:pPr>
        <w:rPr>
          <w:sz w:val="24"/>
        </w:rPr>
      </w:pPr>
    </w:p>
    <w:p w14:paraId="57858304" w14:textId="139D0A5A" w:rsidR="00C529B6" w:rsidRPr="000D0017" w:rsidRDefault="009E6C95" w:rsidP="00C529B6">
      <w:pPr>
        <w:widowControl w:val="0"/>
        <w:tabs>
          <w:tab w:val="left" w:pos="283"/>
        </w:tabs>
        <w:suppressAutoHyphens/>
        <w:autoSpaceDE w:val="0"/>
        <w:autoSpaceDN w:val="0"/>
        <w:adjustRightInd w:val="0"/>
        <w:spacing w:after="142" w:line="320" w:lineRule="atLeast"/>
        <w:textAlignment w:val="center"/>
        <w:rPr>
          <w:rFonts w:cs="PantographSans-Regular"/>
          <w:sz w:val="24"/>
        </w:rPr>
      </w:pPr>
      <w:r w:rsidRPr="000D0017">
        <w:rPr>
          <w:rFonts w:cs="PantographSans-Regular"/>
          <w:sz w:val="24"/>
        </w:rPr>
        <w:t xml:space="preserve">TfGM is </w:t>
      </w:r>
      <w:r w:rsidR="00C529B6" w:rsidRPr="000D0017">
        <w:rPr>
          <w:rFonts w:cs="PantographSans-Regular"/>
          <w:sz w:val="24"/>
        </w:rPr>
        <w:t xml:space="preserve">committed to providing a tram service </w:t>
      </w:r>
      <w:r w:rsidRPr="000D0017">
        <w:rPr>
          <w:rFonts w:cs="PantographSans-Regular"/>
          <w:sz w:val="24"/>
        </w:rPr>
        <w:t xml:space="preserve">and network </w:t>
      </w:r>
      <w:r w:rsidR="00C529B6" w:rsidRPr="000D0017">
        <w:rPr>
          <w:rFonts w:cs="PantographSans-Regular"/>
          <w:sz w:val="24"/>
        </w:rPr>
        <w:t xml:space="preserve">that is as accessible </w:t>
      </w:r>
      <w:r w:rsidRPr="000D0017">
        <w:rPr>
          <w:rFonts w:cs="PantographSans-Regular"/>
          <w:sz w:val="24"/>
        </w:rPr>
        <w:t xml:space="preserve">to as many people as possible. The Equality Act 2010 sets the standards by which TfGM and MRDL make sure that as many people as possible can use Metrolink. </w:t>
      </w:r>
      <w:r w:rsidR="00B83662">
        <w:rPr>
          <w:rFonts w:cs="PantographSans-Regular"/>
          <w:sz w:val="24"/>
        </w:rPr>
        <w:t xml:space="preserve"> </w:t>
      </w:r>
      <w:r w:rsidRPr="000D0017">
        <w:rPr>
          <w:rFonts w:cs="PantographSans-Regular"/>
          <w:sz w:val="24"/>
        </w:rPr>
        <w:t>Metrolink is designed to be accessible to disabled people by using government standards and regulations. TfGM is continually improving accessibility by upgrading the older Metrolink lines by:</w:t>
      </w:r>
    </w:p>
    <w:p w14:paraId="49875A20" w14:textId="6D898F6A" w:rsidR="00C529B6" w:rsidRPr="000D0017" w:rsidRDefault="00C529B6" w:rsidP="00C529B6">
      <w:pPr>
        <w:widowControl w:val="0"/>
        <w:tabs>
          <w:tab w:val="left" w:pos="283"/>
        </w:tabs>
        <w:suppressAutoHyphens/>
        <w:autoSpaceDE w:val="0"/>
        <w:autoSpaceDN w:val="0"/>
        <w:adjustRightInd w:val="0"/>
        <w:spacing w:after="142" w:line="320" w:lineRule="atLeast"/>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refurbishing the lifts</w:t>
      </w:r>
    </w:p>
    <w:p w14:paraId="6899610D" w14:textId="514FB7D0" w:rsidR="00C529B6" w:rsidRPr="000D0017" w:rsidRDefault="00C529B6" w:rsidP="00C529B6">
      <w:pPr>
        <w:widowControl w:val="0"/>
        <w:tabs>
          <w:tab w:val="left" w:pos="283"/>
        </w:tabs>
        <w:suppressAutoHyphens/>
        <w:autoSpaceDE w:val="0"/>
        <w:autoSpaceDN w:val="0"/>
        <w:adjustRightInd w:val="0"/>
        <w:spacing w:after="142" w:line="320" w:lineRule="atLeast"/>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improving tactile (textured) paving at the edges of platforms at tram stops and</w:t>
      </w:r>
    </w:p>
    <w:p w14:paraId="5F2D3159" w14:textId="7A4B8C63" w:rsidR="00C529B6" w:rsidRPr="000D0017" w:rsidRDefault="00C529B6" w:rsidP="00C529B6">
      <w:pPr>
        <w:widowControl w:val="0"/>
        <w:tabs>
          <w:tab w:val="left" w:pos="283"/>
        </w:tabs>
        <w:suppressAutoHyphens/>
        <w:autoSpaceDE w:val="0"/>
        <w:autoSpaceDN w:val="0"/>
        <w:adjustRightInd w:val="0"/>
        <w:spacing w:after="142" w:line="320" w:lineRule="atLeast"/>
        <w:ind w:left="283" w:hanging="283"/>
        <w:textAlignment w:val="center"/>
        <w:rPr>
          <w:rFonts w:cs="PantographSans-Regular"/>
          <w:sz w:val="24"/>
        </w:rPr>
      </w:pPr>
      <w:r w:rsidRPr="000D0017">
        <w:rPr>
          <w:rFonts w:cs="PantographSans-Regular"/>
          <w:color w:val="000000"/>
          <w:sz w:val="24"/>
        </w:rPr>
        <w:t>•</w:t>
      </w:r>
      <w:r w:rsidRPr="000D0017">
        <w:rPr>
          <w:rFonts w:cs="PantographSans-Regular"/>
          <w:color w:val="000000"/>
          <w:sz w:val="24"/>
        </w:rPr>
        <w:tab/>
        <w:t>improving signs to</w:t>
      </w:r>
      <w:r w:rsidR="009E6C95" w:rsidRPr="000D0017">
        <w:rPr>
          <w:rFonts w:cs="PantographSans-Regular"/>
          <w:color w:val="FF0000"/>
          <w:sz w:val="24"/>
        </w:rPr>
        <w:t xml:space="preserve"> </w:t>
      </w:r>
      <w:r w:rsidR="007612EC" w:rsidRPr="000D0017">
        <w:rPr>
          <w:rFonts w:cs="PantographSans-Regular"/>
          <w:sz w:val="24"/>
        </w:rPr>
        <w:t>provide better information to visually impaired and learning disabled people</w:t>
      </w:r>
      <w:r w:rsidRPr="000D0017">
        <w:rPr>
          <w:rFonts w:cs="PantographSans-Regular"/>
          <w:sz w:val="24"/>
        </w:rPr>
        <w:t xml:space="preserve"> </w:t>
      </w:r>
    </w:p>
    <w:p w14:paraId="0F999A86" w14:textId="38C021A8" w:rsidR="007B7346" w:rsidRPr="000D0017" w:rsidRDefault="007612EC" w:rsidP="003C54F6">
      <w:pPr>
        <w:rPr>
          <w:sz w:val="24"/>
        </w:rPr>
      </w:pPr>
      <w:r w:rsidRPr="000D0017">
        <w:rPr>
          <w:sz w:val="24"/>
        </w:rPr>
        <w:t>TfGM works in partnership with the Disability Design Reference Group to make sure that disabled people are considered in relation to improving facilities for Metrolink customers.</w:t>
      </w:r>
    </w:p>
    <w:p w14:paraId="2DCC2F8D" w14:textId="77777777" w:rsidR="009D4BA8" w:rsidRPr="000D0017" w:rsidRDefault="009D4BA8">
      <w:pPr>
        <w:spacing w:line="240" w:lineRule="auto"/>
        <w:rPr>
          <w:b/>
          <w:sz w:val="24"/>
        </w:rPr>
      </w:pPr>
      <w:r w:rsidRPr="000D0017">
        <w:rPr>
          <w:b/>
          <w:sz w:val="24"/>
        </w:rPr>
        <w:br w:type="page"/>
      </w:r>
    </w:p>
    <w:p w14:paraId="7C39D377" w14:textId="659C072D" w:rsidR="007B7346" w:rsidRPr="000D0017" w:rsidRDefault="003F6867" w:rsidP="003C54F6">
      <w:pPr>
        <w:rPr>
          <w:b/>
          <w:szCs w:val="28"/>
        </w:rPr>
      </w:pPr>
      <w:r w:rsidRPr="000D0017">
        <w:rPr>
          <w:b/>
          <w:szCs w:val="28"/>
        </w:rPr>
        <w:lastRenderedPageBreak/>
        <w:t xml:space="preserve">Section 2 </w:t>
      </w:r>
    </w:p>
    <w:p w14:paraId="4244C9A0" w14:textId="51727C0F" w:rsidR="003F6867" w:rsidRPr="000D0017" w:rsidRDefault="003F6867" w:rsidP="003C54F6">
      <w:pPr>
        <w:rPr>
          <w:b/>
          <w:szCs w:val="28"/>
        </w:rPr>
      </w:pPr>
      <w:r w:rsidRPr="000D0017">
        <w:rPr>
          <w:b/>
          <w:szCs w:val="28"/>
        </w:rPr>
        <w:br/>
        <w:t xml:space="preserve">Planning your Metrolink journey </w:t>
      </w:r>
    </w:p>
    <w:p w14:paraId="300E20CB" w14:textId="77777777" w:rsidR="007B7346" w:rsidRPr="000D0017" w:rsidRDefault="007B7346" w:rsidP="003C54F6">
      <w:pPr>
        <w:rPr>
          <w:szCs w:val="28"/>
        </w:rPr>
      </w:pPr>
    </w:p>
    <w:p w14:paraId="63F7E613" w14:textId="77777777" w:rsidR="003F6867" w:rsidRPr="000D0017" w:rsidRDefault="003F6867" w:rsidP="003C54F6">
      <w:pPr>
        <w:rPr>
          <w:szCs w:val="28"/>
        </w:rPr>
      </w:pPr>
      <w:r w:rsidRPr="000D0017">
        <w:rPr>
          <w:szCs w:val="28"/>
        </w:rPr>
        <w:t>Before you travel</w:t>
      </w:r>
    </w:p>
    <w:p w14:paraId="290CE151" w14:textId="77777777" w:rsidR="007B7346" w:rsidRPr="000D0017" w:rsidRDefault="007B7346" w:rsidP="003C54F6">
      <w:pPr>
        <w:rPr>
          <w:b/>
          <w:sz w:val="24"/>
        </w:rPr>
      </w:pPr>
    </w:p>
    <w:p w14:paraId="384256C5" w14:textId="2435E6E2" w:rsidR="003F6867" w:rsidRPr="000D0017" w:rsidRDefault="003F6867" w:rsidP="003C54F6">
      <w:pPr>
        <w:rPr>
          <w:sz w:val="24"/>
        </w:rPr>
      </w:pPr>
      <w:r w:rsidRPr="000D0017">
        <w:rPr>
          <w:sz w:val="24"/>
        </w:rPr>
        <w:t xml:space="preserve">This guide aims to </w:t>
      </w:r>
      <w:r w:rsidR="007612EC" w:rsidRPr="000D0017">
        <w:rPr>
          <w:sz w:val="24"/>
        </w:rPr>
        <w:t xml:space="preserve">help you plan your journey on Metrolink. </w:t>
      </w:r>
      <w:r w:rsidRPr="000D0017">
        <w:rPr>
          <w:sz w:val="24"/>
        </w:rPr>
        <w:t xml:space="preserve">If you need more information about an individual stop or service, you can: </w:t>
      </w:r>
      <w:r w:rsidR="007B7346" w:rsidRPr="000D0017">
        <w:rPr>
          <w:sz w:val="24"/>
        </w:rPr>
        <w:br/>
      </w:r>
    </w:p>
    <w:p w14:paraId="4AFC2B26" w14:textId="77777777" w:rsidR="003A05A6" w:rsidRDefault="003F6867" w:rsidP="007B7346">
      <w:pPr>
        <w:pStyle w:val="ListParagraph"/>
        <w:numPr>
          <w:ilvl w:val="0"/>
          <w:numId w:val="2"/>
        </w:numPr>
        <w:rPr>
          <w:sz w:val="24"/>
        </w:rPr>
      </w:pPr>
      <w:r w:rsidRPr="000D0017">
        <w:rPr>
          <w:sz w:val="24"/>
        </w:rPr>
        <w:t>visit our website at</w:t>
      </w:r>
      <w:r w:rsidR="003A05A6">
        <w:rPr>
          <w:sz w:val="24"/>
        </w:rPr>
        <w:t>:</w:t>
      </w:r>
    </w:p>
    <w:p w14:paraId="6407A4AC" w14:textId="42C23F53" w:rsidR="003F6867" w:rsidRPr="003A05A6" w:rsidRDefault="003A05A6" w:rsidP="003A05A6">
      <w:pPr>
        <w:rPr>
          <w:sz w:val="24"/>
        </w:rPr>
      </w:pPr>
      <w:r>
        <w:rPr>
          <w:sz w:val="24"/>
        </w:rPr>
        <w:t>w</w:t>
      </w:r>
      <w:r w:rsidR="003F6867" w:rsidRPr="003A05A6">
        <w:rPr>
          <w:sz w:val="24"/>
        </w:rPr>
        <w:t>ww.metrolink.co.uk</w:t>
      </w:r>
      <w:r w:rsidR="007B7346" w:rsidRPr="003A05A6">
        <w:rPr>
          <w:sz w:val="24"/>
        </w:rPr>
        <w:br/>
      </w:r>
    </w:p>
    <w:p w14:paraId="7135E08E" w14:textId="77777777" w:rsidR="003A05A6" w:rsidRDefault="003F6867" w:rsidP="007B7346">
      <w:pPr>
        <w:pStyle w:val="ListParagraph"/>
        <w:numPr>
          <w:ilvl w:val="0"/>
          <w:numId w:val="2"/>
        </w:numPr>
        <w:rPr>
          <w:sz w:val="24"/>
        </w:rPr>
      </w:pPr>
      <w:r w:rsidRPr="000D0017">
        <w:rPr>
          <w:sz w:val="24"/>
        </w:rPr>
        <w:t>contact Metrolink customer services on</w:t>
      </w:r>
      <w:r w:rsidR="003A05A6">
        <w:rPr>
          <w:sz w:val="24"/>
        </w:rPr>
        <w:t>:</w:t>
      </w:r>
    </w:p>
    <w:p w14:paraId="144543E9" w14:textId="0948D195" w:rsidR="003F6867" w:rsidRPr="003A05A6" w:rsidRDefault="003A05A6" w:rsidP="003A05A6">
      <w:pPr>
        <w:rPr>
          <w:sz w:val="24"/>
        </w:rPr>
      </w:pPr>
      <w:r>
        <w:rPr>
          <w:b/>
          <w:sz w:val="24"/>
        </w:rPr>
        <w:t>0</w:t>
      </w:r>
      <w:r w:rsidR="003F6867" w:rsidRPr="003A05A6">
        <w:rPr>
          <w:b/>
          <w:sz w:val="24"/>
        </w:rPr>
        <w:t>161 205 2000</w:t>
      </w:r>
      <w:r w:rsidR="003F6867" w:rsidRPr="003A05A6">
        <w:rPr>
          <w:sz w:val="24"/>
        </w:rPr>
        <w:t xml:space="preserve"> (if you use a </w:t>
      </w:r>
      <w:proofErr w:type="spellStart"/>
      <w:r w:rsidR="003F6867" w:rsidRPr="003A05A6">
        <w:rPr>
          <w:sz w:val="24"/>
        </w:rPr>
        <w:t>textphone</w:t>
      </w:r>
      <w:proofErr w:type="spellEnd"/>
      <w:r w:rsidR="003F6867" w:rsidRPr="003A05A6">
        <w:rPr>
          <w:sz w:val="24"/>
        </w:rPr>
        <w:t xml:space="preserve"> or </w:t>
      </w:r>
      <w:proofErr w:type="spellStart"/>
      <w:r w:rsidR="003F6867" w:rsidRPr="003A05A6">
        <w:rPr>
          <w:sz w:val="24"/>
        </w:rPr>
        <w:t>minicom</w:t>
      </w:r>
      <w:proofErr w:type="spellEnd"/>
      <w:r w:rsidR="003F6867" w:rsidRPr="003A05A6">
        <w:rPr>
          <w:sz w:val="24"/>
        </w:rPr>
        <w:t xml:space="preserve">, dial 18001 first) </w:t>
      </w:r>
      <w:r w:rsidR="007B7346" w:rsidRPr="003A05A6">
        <w:rPr>
          <w:sz w:val="24"/>
        </w:rPr>
        <w:br/>
      </w:r>
    </w:p>
    <w:p w14:paraId="59D12856" w14:textId="77777777" w:rsidR="003A05A6" w:rsidRDefault="003F6867" w:rsidP="007B7346">
      <w:pPr>
        <w:pStyle w:val="ListParagraph"/>
        <w:numPr>
          <w:ilvl w:val="0"/>
          <w:numId w:val="2"/>
        </w:numPr>
        <w:rPr>
          <w:sz w:val="24"/>
        </w:rPr>
      </w:pPr>
      <w:r w:rsidRPr="000D0017">
        <w:rPr>
          <w:sz w:val="24"/>
        </w:rPr>
        <w:t>email your question to</w:t>
      </w:r>
      <w:r w:rsidR="003A05A6">
        <w:rPr>
          <w:sz w:val="24"/>
        </w:rPr>
        <w:t>:</w:t>
      </w:r>
    </w:p>
    <w:p w14:paraId="6C4D9C8F" w14:textId="53366734" w:rsidR="003A05A6" w:rsidRDefault="000A2D9C" w:rsidP="003A05A6">
      <w:pPr>
        <w:rPr>
          <w:sz w:val="24"/>
        </w:rPr>
      </w:pPr>
      <w:hyperlink r:id="rId13" w:history="1">
        <w:r w:rsidR="003A05A6" w:rsidRPr="002E7454">
          <w:rPr>
            <w:rStyle w:val="Hyperlink"/>
            <w:sz w:val="24"/>
          </w:rPr>
          <w:t>customerservices@metrolink.co.uk</w:t>
        </w:r>
      </w:hyperlink>
    </w:p>
    <w:p w14:paraId="3EB2E596" w14:textId="0726651C" w:rsidR="007612EC" w:rsidRPr="000D0017" w:rsidRDefault="007612EC" w:rsidP="007612EC">
      <w:pPr>
        <w:rPr>
          <w:sz w:val="24"/>
        </w:rPr>
      </w:pPr>
      <w:r w:rsidRPr="003A05A6">
        <w:rPr>
          <w:sz w:val="24"/>
        </w:rPr>
        <w:t xml:space="preserve"> </w:t>
      </w:r>
    </w:p>
    <w:p w14:paraId="6701A6FB" w14:textId="77777777" w:rsidR="003A05A6" w:rsidRDefault="007612EC" w:rsidP="007B7346">
      <w:pPr>
        <w:pStyle w:val="ListParagraph"/>
        <w:numPr>
          <w:ilvl w:val="0"/>
          <w:numId w:val="2"/>
        </w:numPr>
        <w:rPr>
          <w:sz w:val="24"/>
        </w:rPr>
      </w:pPr>
      <w:r w:rsidRPr="000D0017">
        <w:rPr>
          <w:sz w:val="24"/>
        </w:rPr>
        <w:t>sign up to our Twitter feed at</w:t>
      </w:r>
      <w:r w:rsidR="003A05A6">
        <w:rPr>
          <w:sz w:val="24"/>
        </w:rPr>
        <w:t>:</w:t>
      </w:r>
    </w:p>
    <w:p w14:paraId="23FA4687" w14:textId="77777777" w:rsidR="00A263A0" w:rsidRDefault="000A2D9C" w:rsidP="003A05A6">
      <w:pPr>
        <w:rPr>
          <w:sz w:val="24"/>
        </w:rPr>
      </w:pPr>
      <w:hyperlink r:id="rId14" w:history="1">
        <w:r w:rsidR="003A05A6" w:rsidRPr="002E7454">
          <w:rPr>
            <w:rStyle w:val="Hyperlink"/>
            <w:b/>
            <w:sz w:val="24"/>
          </w:rPr>
          <w:t>www.twitter.com/OfficialTfGM</w:t>
        </w:r>
      </w:hyperlink>
      <w:r w:rsidR="007612EC" w:rsidRPr="003A05A6">
        <w:rPr>
          <w:sz w:val="24"/>
        </w:rPr>
        <w:t xml:space="preserve"> </w:t>
      </w:r>
    </w:p>
    <w:p w14:paraId="404B0AED" w14:textId="53706283" w:rsidR="003F6867" w:rsidRPr="003A05A6" w:rsidRDefault="007612EC" w:rsidP="003A05A6">
      <w:pPr>
        <w:rPr>
          <w:sz w:val="24"/>
        </w:rPr>
      </w:pPr>
      <w:proofErr w:type="gramStart"/>
      <w:r w:rsidRPr="003A05A6">
        <w:rPr>
          <w:sz w:val="24"/>
        </w:rPr>
        <w:t>which</w:t>
      </w:r>
      <w:proofErr w:type="gramEnd"/>
      <w:r w:rsidRPr="003A05A6">
        <w:rPr>
          <w:sz w:val="24"/>
        </w:rPr>
        <w:t xml:space="preserve"> provides updates on public transport in Greater</w:t>
      </w:r>
      <w:r w:rsidR="003A05A6">
        <w:rPr>
          <w:sz w:val="24"/>
        </w:rPr>
        <w:t xml:space="preserve"> Manchester</w:t>
      </w:r>
      <w:r w:rsidRPr="003A05A6">
        <w:rPr>
          <w:sz w:val="24"/>
        </w:rPr>
        <w:t xml:space="preserve"> </w:t>
      </w:r>
      <w:r w:rsidR="003A05A6">
        <w:rPr>
          <w:sz w:val="24"/>
        </w:rPr>
        <w:t xml:space="preserve">        </w:t>
      </w:r>
      <w:r w:rsidRPr="003A05A6">
        <w:rPr>
          <w:sz w:val="24"/>
        </w:rPr>
        <w:t xml:space="preserve"> </w:t>
      </w:r>
      <w:r w:rsidR="007B7346" w:rsidRPr="003A05A6">
        <w:rPr>
          <w:sz w:val="24"/>
        </w:rPr>
        <w:br/>
      </w:r>
    </w:p>
    <w:p w14:paraId="278D8902" w14:textId="77777777" w:rsidR="003A05A6" w:rsidRPr="003A05A6" w:rsidRDefault="007129DE" w:rsidP="003A05A6">
      <w:pPr>
        <w:pStyle w:val="ListParagraph"/>
        <w:numPr>
          <w:ilvl w:val="0"/>
          <w:numId w:val="2"/>
        </w:numPr>
        <w:tabs>
          <w:tab w:val="left" w:pos="283"/>
        </w:tabs>
        <w:spacing w:after="142"/>
        <w:ind w:left="142" w:hanging="283"/>
        <w:rPr>
          <w:b/>
          <w:sz w:val="24"/>
        </w:rPr>
      </w:pPr>
      <w:proofErr w:type="gramStart"/>
      <w:r w:rsidRPr="003A05A6">
        <w:rPr>
          <w:sz w:val="24"/>
        </w:rPr>
        <w:t>call</w:t>
      </w:r>
      <w:proofErr w:type="gramEnd"/>
      <w:r w:rsidRPr="003A05A6">
        <w:rPr>
          <w:sz w:val="24"/>
        </w:rPr>
        <w:t xml:space="preserve"> into</w:t>
      </w:r>
      <w:r w:rsidR="003F6867" w:rsidRPr="003A05A6">
        <w:rPr>
          <w:sz w:val="24"/>
        </w:rPr>
        <w:t xml:space="preserve"> any of our Travelshops. </w:t>
      </w:r>
      <w:r w:rsidRPr="003A05A6">
        <w:rPr>
          <w:sz w:val="24"/>
        </w:rPr>
        <w:t xml:space="preserve"> </w:t>
      </w:r>
      <w:r w:rsidR="003F6867" w:rsidRPr="003A05A6">
        <w:rPr>
          <w:sz w:val="24"/>
        </w:rPr>
        <w:t xml:space="preserve">For full details of our </w:t>
      </w:r>
      <w:proofErr w:type="spellStart"/>
      <w:r w:rsidR="003F6867" w:rsidRPr="003A05A6">
        <w:rPr>
          <w:sz w:val="24"/>
        </w:rPr>
        <w:t>Travelshop</w:t>
      </w:r>
      <w:proofErr w:type="spellEnd"/>
      <w:r w:rsidR="003F6867" w:rsidRPr="003A05A6">
        <w:rPr>
          <w:sz w:val="24"/>
        </w:rPr>
        <w:t xml:space="preserve"> locations and opening times visit: </w:t>
      </w:r>
      <w:r w:rsidR="007B7346" w:rsidRPr="003A05A6">
        <w:rPr>
          <w:sz w:val="24"/>
        </w:rPr>
        <w:br/>
      </w:r>
      <w:hyperlink r:id="rId15" w:history="1">
        <w:r w:rsidR="003A05A6" w:rsidRPr="003A05A6">
          <w:rPr>
            <w:rStyle w:val="Hyperlink"/>
            <w:rFonts w:cs="PantographSans-Bold"/>
            <w:b/>
            <w:bCs/>
            <w:sz w:val="24"/>
          </w:rPr>
          <w:t>www.tfgm.com/journey_planning/Pages/travelshops.aspx</w:t>
        </w:r>
      </w:hyperlink>
      <w:r w:rsidR="009D4BA8" w:rsidRPr="003A05A6">
        <w:rPr>
          <w:rFonts w:cs="PantographSans-Bold"/>
          <w:b/>
          <w:bCs/>
          <w:sz w:val="24"/>
        </w:rPr>
        <w:t xml:space="preserve"> </w:t>
      </w:r>
      <w:r w:rsidR="003F6867" w:rsidRPr="003A05A6">
        <w:rPr>
          <w:sz w:val="24"/>
        </w:rPr>
        <w:t xml:space="preserve">or call </w:t>
      </w:r>
      <w:proofErr w:type="spellStart"/>
      <w:r w:rsidR="003F6867" w:rsidRPr="003A05A6">
        <w:rPr>
          <w:sz w:val="24"/>
        </w:rPr>
        <w:t>Traveline</w:t>
      </w:r>
      <w:proofErr w:type="spellEnd"/>
      <w:r w:rsidR="003F6867" w:rsidRPr="003A05A6">
        <w:rPr>
          <w:sz w:val="24"/>
        </w:rPr>
        <w:t xml:space="preserve"> on</w:t>
      </w:r>
      <w:r w:rsidR="003A05A6" w:rsidRPr="003A05A6">
        <w:rPr>
          <w:sz w:val="24"/>
        </w:rPr>
        <w:t xml:space="preserve">: </w:t>
      </w:r>
    </w:p>
    <w:p w14:paraId="63706835" w14:textId="7BCDD7B5" w:rsidR="003F6867" w:rsidRPr="003A05A6" w:rsidRDefault="003F6867" w:rsidP="003A05A6">
      <w:pPr>
        <w:tabs>
          <w:tab w:val="left" w:pos="283"/>
        </w:tabs>
        <w:spacing w:after="142"/>
        <w:rPr>
          <w:b/>
          <w:sz w:val="24"/>
        </w:rPr>
      </w:pPr>
      <w:proofErr w:type="gramStart"/>
      <w:r w:rsidRPr="003A05A6">
        <w:rPr>
          <w:b/>
          <w:sz w:val="24"/>
        </w:rPr>
        <w:t>0871 200 22 33.</w:t>
      </w:r>
      <w:proofErr w:type="gramEnd"/>
    </w:p>
    <w:p w14:paraId="6A5AB675" w14:textId="6296B32A" w:rsidR="003F6867" w:rsidRPr="000D0017" w:rsidRDefault="003F6867" w:rsidP="003C54F6">
      <w:pPr>
        <w:rPr>
          <w:sz w:val="24"/>
        </w:rPr>
      </w:pPr>
    </w:p>
    <w:p w14:paraId="3516945A" w14:textId="0F174D2C" w:rsidR="003F6867" w:rsidRPr="000D0017" w:rsidRDefault="000F3D3C" w:rsidP="003C54F6">
      <w:pPr>
        <w:rPr>
          <w:sz w:val="24"/>
        </w:rPr>
      </w:pPr>
      <w:r w:rsidRPr="000D0017">
        <w:rPr>
          <w:sz w:val="24"/>
        </w:rPr>
        <w:t>During your journey, you can also:</w:t>
      </w:r>
    </w:p>
    <w:p w14:paraId="12C9C2A0" w14:textId="77777777" w:rsidR="007B7346" w:rsidRPr="000D0017" w:rsidRDefault="007B7346" w:rsidP="003C54F6">
      <w:pPr>
        <w:rPr>
          <w:sz w:val="24"/>
        </w:rPr>
      </w:pPr>
    </w:p>
    <w:p w14:paraId="4D022375" w14:textId="7820BC46" w:rsidR="003F6867" w:rsidRPr="000D0017" w:rsidRDefault="003F6867" w:rsidP="007B7346">
      <w:pPr>
        <w:pStyle w:val="ListParagraph"/>
        <w:numPr>
          <w:ilvl w:val="0"/>
          <w:numId w:val="3"/>
        </w:numPr>
        <w:rPr>
          <w:sz w:val="24"/>
        </w:rPr>
      </w:pPr>
      <w:r w:rsidRPr="000D0017">
        <w:rPr>
          <w:sz w:val="24"/>
        </w:rPr>
        <w:t xml:space="preserve">download the Metrolink smartphone application by searching ‘Metrolink’ in your application store </w:t>
      </w:r>
    </w:p>
    <w:p w14:paraId="1AE3C24B" w14:textId="77777777" w:rsidR="000F3D3C" w:rsidRPr="000D0017" w:rsidRDefault="000F3D3C" w:rsidP="000F3D3C">
      <w:pPr>
        <w:rPr>
          <w:sz w:val="24"/>
        </w:rPr>
      </w:pPr>
    </w:p>
    <w:p w14:paraId="30DAE711" w14:textId="2F537DA3" w:rsidR="000F3D3C" w:rsidRPr="000D0017" w:rsidRDefault="003F6867" w:rsidP="000F3D3C">
      <w:pPr>
        <w:pStyle w:val="ListParagraph"/>
        <w:numPr>
          <w:ilvl w:val="0"/>
          <w:numId w:val="3"/>
        </w:numPr>
        <w:rPr>
          <w:sz w:val="24"/>
        </w:rPr>
      </w:pPr>
      <w:r w:rsidRPr="000D0017">
        <w:rPr>
          <w:sz w:val="24"/>
        </w:rPr>
        <w:t>use the passenger help points at the tram stop</w:t>
      </w:r>
      <w:r w:rsidR="007129DE" w:rsidRPr="000D0017">
        <w:rPr>
          <w:sz w:val="24"/>
        </w:rPr>
        <w:t xml:space="preserve">, </w:t>
      </w:r>
      <w:r w:rsidR="000F3D3C" w:rsidRPr="000D0017">
        <w:rPr>
          <w:sz w:val="24"/>
        </w:rPr>
        <w:t>or on board</w:t>
      </w:r>
      <w:r w:rsidR="007129DE" w:rsidRPr="000D0017">
        <w:rPr>
          <w:sz w:val="24"/>
        </w:rPr>
        <w:t>,</w:t>
      </w:r>
      <w:r w:rsidR="000F3D3C" w:rsidRPr="000D0017">
        <w:rPr>
          <w:sz w:val="24"/>
        </w:rPr>
        <w:t xml:space="preserve"> </w:t>
      </w:r>
      <w:r w:rsidRPr="000D0017">
        <w:rPr>
          <w:sz w:val="24"/>
        </w:rPr>
        <w:t xml:space="preserve">to contact </w:t>
      </w:r>
      <w:r w:rsidR="000F3D3C" w:rsidRPr="000D0017">
        <w:rPr>
          <w:sz w:val="24"/>
        </w:rPr>
        <w:t>C</w:t>
      </w:r>
      <w:r w:rsidRPr="000D0017">
        <w:rPr>
          <w:sz w:val="24"/>
        </w:rPr>
        <w:t xml:space="preserve">ustomer </w:t>
      </w:r>
      <w:r w:rsidR="000F3D3C" w:rsidRPr="000D0017">
        <w:rPr>
          <w:sz w:val="24"/>
        </w:rPr>
        <w:t>S</w:t>
      </w:r>
      <w:r w:rsidRPr="000D0017">
        <w:rPr>
          <w:sz w:val="24"/>
        </w:rPr>
        <w:t>ervices</w:t>
      </w:r>
      <w:r w:rsidR="007129DE" w:rsidRPr="000D0017">
        <w:rPr>
          <w:sz w:val="24"/>
        </w:rPr>
        <w:t>,</w:t>
      </w:r>
      <w:r w:rsidR="000F3D3C" w:rsidRPr="000D0017">
        <w:rPr>
          <w:sz w:val="24"/>
        </w:rPr>
        <w:t xml:space="preserve"> or the driver</w:t>
      </w:r>
      <w:r w:rsidR="007129DE" w:rsidRPr="000D0017">
        <w:rPr>
          <w:sz w:val="24"/>
        </w:rPr>
        <w:t xml:space="preserve"> via the on-board intercom</w:t>
      </w:r>
    </w:p>
    <w:p w14:paraId="44028CA8" w14:textId="17969B37" w:rsidR="000F3D3C" w:rsidRPr="000D0017" w:rsidRDefault="000F3D3C" w:rsidP="000F3D3C">
      <w:pPr>
        <w:rPr>
          <w:sz w:val="24"/>
        </w:rPr>
      </w:pPr>
    </w:p>
    <w:p w14:paraId="15BFBF76" w14:textId="55A887E6" w:rsidR="000F3D3C" w:rsidRPr="000D0017" w:rsidRDefault="000F3D3C" w:rsidP="007B7346">
      <w:pPr>
        <w:pStyle w:val="ListParagraph"/>
        <w:numPr>
          <w:ilvl w:val="0"/>
          <w:numId w:val="3"/>
        </w:numPr>
        <w:rPr>
          <w:sz w:val="24"/>
        </w:rPr>
      </w:pPr>
      <w:r w:rsidRPr="000D0017">
        <w:rPr>
          <w:sz w:val="24"/>
        </w:rPr>
        <w:t>speak to any uniformed Customer Service</w:t>
      </w:r>
      <w:r w:rsidR="000F73F2" w:rsidRPr="000D0017">
        <w:rPr>
          <w:sz w:val="24"/>
        </w:rPr>
        <w:t xml:space="preserve"> Representative</w:t>
      </w:r>
    </w:p>
    <w:p w14:paraId="4FA97A14" w14:textId="4A208241" w:rsidR="003F6867" w:rsidRPr="000D0017" w:rsidRDefault="003F6867" w:rsidP="003C54F6">
      <w:pPr>
        <w:rPr>
          <w:sz w:val="24"/>
        </w:rPr>
      </w:pPr>
    </w:p>
    <w:p w14:paraId="662896AF" w14:textId="77777777" w:rsidR="00F82B9F" w:rsidRPr="00630206" w:rsidRDefault="00F82B9F">
      <w:pPr>
        <w:spacing w:line="240" w:lineRule="auto"/>
        <w:rPr>
          <w:b/>
          <w:sz w:val="24"/>
        </w:rPr>
      </w:pPr>
    </w:p>
    <w:p w14:paraId="4548DD85" w14:textId="484E572E" w:rsidR="009D4BA8" w:rsidRPr="00630206" w:rsidRDefault="00630206">
      <w:pPr>
        <w:spacing w:line="240" w:lineRule="auto"/>
        <w:rPr>
          <w:i/>
          <w:sz w:val="24"/>
        </w:rPr>
      </w:pPr>
      <w:r w:rsidRPr="00630206">
        <w:rPr>
          <w:sz w:val="24"/>
        </w:rPr>
        <w:t xml:space="preserve">Photograph of </w:t>
      </w:r>
      <w:r w:rsidR="00F82B9F" w:rsidRPr="00630206">
        <w:rPr>
          <w:sz w:val="24"/>
        </w:rPr>
        <w:t>Customer Service Representatives</w:t>
      </w:r>
      <w:r w:rsidR="009D4BA8" w:rsidRPr="00630206">
        <w:rPr>
          <w:i/>
          <w:sz w:val="24"/>
        </w:rPr>
        <w:br w:type="page"/>
      </w:r>
    </w:p>
    <w:p w14:paraId="33BD3718" w14:textId="0D4904C6" w:rsidR="003F6867" w:rsidRPr="000D0017" w:rsidRDefault="003F6867" w:rsidP="003C54F6">
      <w:pPr>
        <w:rPr>
          <w:szCs w:val="28"/>
        </w:rPr>
      </w:pPr>
      <w:r w:rsidRPr="000D0017">
        <w:rPr>
          <w:szCs w:val="28"/>
        </w:rPr>
        <w:lastRenderedPageBreak/>
        <w:t>Parking for Blue Badge holders</w:t>
      </w:r>
    </w:p>
    <w:p w14:paraId="5D11862D" w14:textId="77777777" w:rsidR="007B7346" w:rsidRPr="000D0017" w:rsidRDefault="007B7346" w:rsidP="003C54F6">
      <w:pPr>
        <w:rPr>
          <w:b/>
          <w:sz w:val="24"/>
        </w:rPr>
      </w:pPr>
    </w:p>
    <w:p w14:paraId="7CF767C9" w14:textId="5F27FF40" w:rsidR="003F6867" w:rsidRPr="000D0017" w:rsidRDefault="000936E5" w:rsidP="003C54F6">
      <w:pPr>
        <w:rPr>
          <w:sz w:val="24"/>
        </w:rPr>
      </w:pPr>
      <w:r w:rsidRPr="000D0017">
        <w:rPr>
          <w:sz w:val="24"/>
        </w:rPr>
        <w:t xml:space="preserve">Most </w:t>
      </w:r>
      <w:r w:rsidR="003F6867" w:rsidRPr="000D0017">
        <w:rPr>
          <w:sz w:val="24"/>
        </w:rPr>
        <w:t xml:space="preserve">Metrolink stops have </w:t>
      </w:r>
      <w:r w:rsidRPr="000D0017">
        <w:rPr>
          <w:sz w:val="24"/>
        </w:rPr>
        <w:t>accessible parking bays within their car park. You can find more details on this on the tram stops page on our website:</w:t>
      </w:r>
    </w:p>
    <w:p w14:paraId="0D891645" w14:textId="0A6ED844" w:rsidR="000936E5" w:rsidRDefault="000A2D9C" w:rsidP="003C54F6">
      <w:pPr>
        <w:rPr>
          <w:rStyle w:val="Hyperlink"/>
          <w:sz w:val="24"/>
        </w:rPr>
      </w:pPr>
      <w:hyperlink r:id="rId16" w:history="1">
        <w:r w:rsidR="000936E5" w:rsidRPr="000D0017">
          <w:rPr>
            <w:rStyle w:val="Hyperlink"/>
            <w:sz w:val="24"/>
          </w:rPr>
          <w:t>www.metrolink.co.uk/stationinfo</w:t>
        </w:r>
      </w:hyperlink>
    </w:p>
    <w:p w14:paraId="7B323FDE" w14:textId="0ABAAC0A" w:rsidR="00630206" w:rsidRDefault="00630206" w:rsidP="003C54F6">
      <w:pPr>
        <w:rPr>
          <w:sz w:val="24"/>
        </w:rPr>
      </w:pPr>
      <w:r>
        <w:rPr>
          <w:sz w:val="24"/>
        </w:rPr>
        <w:t>Photograph of accessible parking bay</w:t>
      </w:r>
    </w:p>
    <w:p w14:paraId="06EB44CA" w14:textId="77777777" w:rsidR="00630206" w:rsidRPr="000D0017" w:rsidRDefault="00630206" w:rsidP="003C54F6">
      <w:pPr>
        <w:rPr>
          <w:sz w:val="24"/>
        </w:rPr>
      </w:pPr>
    </w:p>
    <w:p w14:paraId="596B5C54" w14:textId="1DCC98E8" w:rsidR="000936E5" w:rsidRPr="000D0017" w:rsidRDefault="000936E5" w:rsidP="003C54F6">
      <w:pPr>
        <w:rPr>
          <w:szCs w:val="28"/>
        </w:rPr>
      </w:pPr>
      <w:r w:rsidRPr="000D0017">
        <w:rPr>
          <w:szCs w:val="28"/>
        </w:rPr>
        <w:t>Metrolink Park and Ride Facilities</w:t>
      </w:r>
    </w:p>
    <w:p w14:paraId="570CB6C5" w14:textId="77777777" w:rsidR="000936E5" w:rsidRPr="000D0017" w:rsidRDefault="000936E5" w:rsidP="003C54F6">
      <w:pPr>
        <w:rPr>
          <w:b/>
          <w:sz w:val="24"/>
        </w:rPr>
      </w:pPr>
    </w:p>
    <w:p w14:paraId="4D12C0FD" w14:textId="26FF72EF" w:rsidR="000936E5" w:rsidRPr="000D0017" w:rsidRDefault="000936E5" w:rsidP="003C54F6">
      <w:pPr>
        <w:rPr>
          <w:sz w:val="24"/>
        </w:rPr>
      </w:pPr>
      <w:r w:rsidRPr="000D0017">
        <w:rPr>
          <w:sz w:val="24"/>
        </w:rPr>
        <w:t xml:space="preserve">The following Metrolink stops have Park and Ride facilities; Bury, Radcliffe, Whitefield, Rochdale Railway Station, Derker, Oldham Mumps, Hollinwood, Ladywell, Ashton Moss, Ashton West, Navigation Road, Sale Water Park and East Didsbury. </w:t>
      </w:r>
    </w:p>
    <w:p w14:paraId="53CAD2A2" w14:textId="77777777" w:rsidR="000936E5" w:rsidRPr="000D0017" w:rsidRDefault="000936E5" w:rsidP="003C54F6">
      <w:pPr>
        <w:rPr>
          <w:sz w:val="24"/>
        </w:rPr>
      </w:pPr>
    </w:p>
    <w:p w14:paraId="30E90BBF" w14:textId="22B3E2D1" w:rsidR="000936E5" w:rsidRPr="000D0017" w:rsidRDefault="000936E5" w:rsidP="003C54F6">
      <w:pPr>
        <w:rPr>
          <w:sz w:val="24"/>
        </w:rPr>
      </w:pPr>
      <w:proofErr w:type="gramStart"/>
      <w:r w:rsidRPr="000D0017">
        <w:rPr>
          <w:sz w:val="24"/>
        </w:rPr>
        <w:t>Car parks with limited spaces are available at the following stops; Shaw and Crompton, Besses o’ th’ Barn, Prestwich, Heaton Park, Crumpsall, Altrincham, Sale and Stretford.</w:t>
      </w:r>
      <w:proofErr w:type="gramEnd"/>
      <w:r w:rsidRPr="000D0017">
        <w:rPr>
          <w:sz w:val="24"/>
        </w:rPr>
        <w:t xml:space="preserve"> </w:t>
      </w:r>
    </w:p>
    <w:p w14:paraId="059E3DC2" w14:textId="77777777" w:rsidR="000936E5" w:rsidRPr="000D0017" w:rsidRDefault="000936E5" w:rsidP="003C54F6">
      <w:pPr>
        <w:rPr>
          <w:sz w:val="24"/>
        </w:rPr>
      </w:pPr>
    </w:p>
    <w:p w14:paraId="6A112D43" w14:textId="4268534B" w:rsidR="000936E5" w:rsidRPr="000D0017" w:rsidRDefault="000936E5" w:rsidP="003C54F6">
      <w:pPr>
        <w:rPr>
          <w:sz w:val="24"/>
        </w:rPr>
      </w:pPr>
      <w:r w:rsidRPr="000D0017">
        <w:rPr>
          <w:sz w:val="24"/>
        </w:rPr>
        <w:t>All of these car parks have accessible bays.</w:t>
      </w:r>
      <w:r w:rsidR="0082793A" w:rsidRPr="000D0017">
        <w:rPr>
          <w:sz w:val="24"/>
        </w:rPr>
        <w:t xml:space="preserve"> </w:t>
      </w:r>
      <w:r w:rsidRPr="000D0017">
        <w:rPr>
          <w:sz w:val="24"/>
        </w:rPr>
        <w:t xml:space="preserve"> Additionally, Brooklands has park and ride facilities, although does not currently have accessible bays. </w:t>
      </w:r>
      <w:r w:rsidR="0082793A" w:rsidRPr="000D0017">
        <w:rPr>
          <w:sz w:val="24"/>
        </w:rPr>
        <w:t xml:space="preserve"> </w:t>
      </w:r>
      <w:r w:rsidRPr="000D0017">
        <w:rPr>
          <w:sz w:val="24"/>
        </w:rPr>
        <w:t>Car parking is free of charge for Metrolink users at all of these sites.</w:t>
      </w:r>
    </w:p>
    <w:p w14:paraId="465C154B" w14:textId="77777777" w:rsidR="000936E5" w:rsidRPr="000D0017" w:rsidRDefault="000936E5" w:rsidP="003C54F6">
      <w:pPr>
        <w:rPr>
          <w:sz w:val="24"/>
        </w:rPr>
      </w:pPr>
    </w:p>
    <w:p w14:paraId="39350506" w14:textId="23007F5B" w:rsidR="000936E5" w:rsidRPr="000D0017" w:rsidRDefault="000936E5" w:rsidP="003C54F6">
      <w:pPr>
        <w:rPr>
          <w:sz w:val="24"/>
        </w:rPr>
      </w:pPr>
      <w:r w:rsidRPr="000D0017">
        <w:rPr>
          <w:sz w:val="24"/>
        </w:rPr>
        <w:t>You can download a map of these</w:t>
      </w:r>
      <w:r w:rsidR="0007313A">
        <w:rPr>
          <w:sz w:val="24"/>
        </w:rPr>
        <w:t xml:space="preserve"> and view full parking terms and conditions</w:t>
      </w:r>
      <w:r w:rsidRPr="000D0017">
        <w:rPr>
          <w:sz w:val="24"/>
        </w:rPr>
        <w:t xml:space="preserve"> on our website:</w:t>
      </w:r>
    </w:p>
    <w:p w14:paraId="652293FB" w14:textId="60CC286B" w:rsidR="0007313A" w:rsidRPr="000D0017" w:rsidRDefault="000A2D9C" w:rsidP="003C54F6">
      <w:pPr>
        <w:rPr>
          <w:sz w:val="24"/>
        </w:rPr>
      </w:pPr>
      <w:hyperlink r:id="rId17" w:history="1">
        <w:r w:rsidR="000936E5" w:rsidRPr="000D0017">
          <w:rPr>
            <w:rStyle w:val="Hyperlink"/>
            <w:sz w:val="24"/>
          </w:rPr>
          <w:t>www.metrolink.co.uk/Pages/Park-and-Ride.aspx</w:t>
        </w:r>
      </w:hyperlink>
      <w:r w:rsidR="0007313A">
        <w:rPr>
          <w:rStyle w:val="Hyperlink"/>
          <w:color w:val="auto"/>
          <w:sz w:val="24"/>
          <w:u w:val="none"/>
        </w:rPr>
        <w:t xml:space="preserve">    Terms and conditions are also clearly displayed at all Metrolink car parks.</w:t>
      </w:r>
      <w:r w:rsidR="0007313A">
        <w:rPr>
          <w:rStyle w:val="Hyperlink"/>
          <w:sz w:val="24"/>
        </w:rPr>
        <w:t xml:space="preserve"> </w:t>
      </w:r>
    </w:p>
    <w:p w14:paraId="23564DE3" w14:textId="379E0120" w:rsidR="0082793A" w:rsidRDefault="0007313A" w:rsidP="003C54F6">
      <w:pPr>
        <w:rPr>
          <w:sz w:val="24"/>
        </w:rPr>
      </w:pPr>
      <w:r>
        <w:rPr>
          <w:sz w:val="24"/>
        </w:rPr>
        <w:t>P</w:t>
      </w:r>
      <w:r w:rsidR="00630206">
        <w:rPr>
          <w:sz w:val="24"/>
        </w:rPr>
        <w:t xml:space="preserve">hotograph of future network map and Park &amp; Ride locations </w:t>
      </w:r>
    </w:p>
    <w:p w14:paraId="17EF24A9" w14:textId="77777777" w:rsidR="00630206" w:rsidRPr="000D0017" w:rsidRDefault="00630206" w:rsidP="003C54F6">
      <w:pPr>
        <w:rPr>
          <w:sz w:val="24"/>
        </w:rPr>
      </w:pPr>
    </w:p>
    <w:p w14:paraId="65043BA7" w14:textId="794D3E27" w:rsidR="00C33624" w:rsidRPr="000D0017" w:rsidRDefault="0082793A" w:rsidP="003C54F6">
      <w:pPr>
        <w:rPr>
          <w:szCs w:val="28"/>
        </w:rPr>
      </w:pPr>
      <w:r w:rsidRPr="000D0017">
        <w:rPr>
          <w:szCs w:val="28"/>
        </w:rPr>
        <w:t>Accessible Parking Bays</w:t>
      </w:r>
    </w:p>
    <w:p w14:paraId="6E7167C8" w14:textId="77777777" w:rsidR="00C33624" w:rsidRPr="000D0017" w:rsidRDefault="00C33624" w:rsidP="003C54F6">
      <w:pPr>
        <w:rPr>
          <w:sz w:val="24"/>
        </w:rPr>
      </w:pPr>
    </w:p>
    <w:p w14:paraId="40F6D0B6" w14:textId="2083E177" w:rsidR="0082793A" w:rsidRDefault="0082793A" w:rsidP="003C54F6">
      <w:pPr>
        <w:rPr>
          <w:sz w:val="24"/>
        </w:rPr>
      </w:pPr>
      <w:r w:rsidRPr="000D0017">
        <w:rPr>
          <w:sz w:val="24"/>
        </w:rPr>
        <w:t>In some car parks, where a path exists to the rear of accessible parking bays, bollards have been positioned to allow rear loading vehicles to be accessed safely.  The bollards are designed to be seen in mirrors and detected by vehicle reversing sensors to assist drivers.</w:t>
      </w:r>
    </w:p>
    <w:p w14:paraId="4C5E2822" w14:textId="3A926DD9" w:rsidR="00630206" w:rsidRPr="000D0017" w:rsidRDefault="00630206" w:rsidP="003C54F6">
      <w:pPr>
        <w:rPr>
          <w:sz w:val="24"/>
        </w:rPr>
      </w:pPr>
      <w:r>
        <w:rPr>
          <w:sz w:val="24"/>
        </w:rPr>
        <w:t>Photograph of accessible bays</w:t>
      </w:r>
    </w:p>
    <w:p w14:paraId="67FB6466" w14:textId="77777777" w:rsidR="00C33624" w:rsidRPr="000D0017" w:rsidRDefault="00C33624" w:rsidP="003C54F6">
      <w:pPr>
        <w:rPr>
          <w:sz w:val="24"/>
        </w:rPr>
      </w:pPr>
    </w:p>
    <w:p w14:paraId="4CB1EE3D" w14:textId="77777777" w:rsidR="00C529B6" w:rsidRPr="000D0017" w:rsidRDefault="00C529B6" w:rsidP="00C529B6">
      <w:pPr>
        <w:widowControl w:val="0"/>
        <w:tabs>
          <w:tab w:val="left" w:pos="283"/>
        </w:tabs>
        <w:suppressAutoHyphens/>
        <w:autoSpaceDE w:val="0"/>
        <w:autoSpaceDN w:val="0"/>
        <w:adjustRightInd w:val="0"/>
        <w:spacing w:after="142" w:line="320" w:lineRule="atLeast"/>
        <w:textAlignment w:val="center"/>
        <w:rPr>
          <w:rFonts w:cs="PantographSans-Regular"/>
          <w:color w:val="000000" w:themeColor="text1"/>
          <w:szCs w:val="28"/>
        </w:rPr>
      </w:pPr>
      <w:r w:rsidRPr="000D0017">
        <w:rPr>
          <w:rFonts w:cs="PantographSans-Regular"/>
          <w:color w:val="000000" w:themeColor="text1"/>
          <w:szCs w:val="28"/>
        </w:rPr>
        <w:t>Bicycles and trams</w:t>
      </w:r>
    </w:p>
    <w:p w14:paraId="610D8096" w14:textId="1E8CE025" w:rsidR="00C529B6" w:rsidRPr="000D0017" w:rsidRDefault="00C529B6" w:rsidP="00C529B6">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Metrolink provides a number of different cycle storage facilities, including stands, lockers and Cycle Hubs at most of our </w:t>
      </w:r>
      <w:r w:rsidR="00C33624" w:rsidRPr="000D0017">
        <w:rPr>
          <w:rFonts w:cs="PantographSans-Regular"/>
          <w:color w:val="000000"/>
          <w:sz w:val="24"/>
        </w:rPr>
        <w:t>stations.</w:t>
      </w:r>
    </w:p>
    <w:p w14:paraId="20890408" w14:textId="77777777" w:rsidR="003A05A6" w:rsidRDefault="00C529B6" w:rsidP="00C529B6">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For more information visit our website</w:t>
      </w:r>
      <w:r w:rsidR="003A05A6">
        <w:rPr>
          <w:rFonts w:cs="PantographSans-Regular"/>
          <w:color w:val="000000"/>
          <w:sz w:val="24"/>
        </w:rPr>
        <w:t>:</w:t>
      </w:r>
    </w:p>
    <w:p w14:paraId="5E0ADFF2" w14:textId="4548471C" w:rsidR="00C529B6" w:rsidRDefault="000A2D9C" w:rsidP="00C529B6">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hyperlink r:id="rId18" w:history="1">
        <w:r w:rsidR="003A05A6" w:rsidRPr="002E7454">
          <w:rPr>
            <w:rStyle w:val="Hyperlink"/>
            <w:rFonts w:cs="PantographSans-Bold"/>
            <w:b/>
            <w:bCs/>
            <w:sz w:val="24"/>
          </w:rPr>
          <w:t>www.tfgm.com/cycling</w:t>
        </w:r>
      </w:hyperlink>
    </w:p>
    <w:p w14:paraId="75BB478A" w14:textId="77777777" w:rsidR="00630206" w:rsidRDefault="00C529B6" w:rsidP="00C529B6">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Metrolink bye-laws and conditions </w:t>
      </w:r>
      <w:r w:rsidRPr="000D0017">
        <w:rPr>
          <w:rFonts w:cs="PantographSans-Regular"/>
          <w:color w:val="000000"/>
          <w:sz w:val="24"/>
        </w:rPr>
        <w:br/>
        <w:t>do not allow bicycles on the Metrolink system unless they are folded and covered.</w:t>
      </w:r>
    </w:p>
    <w:p w14:paraId="1D7FBBC4" w14:textId="6D2E05FE" w:rsidR="00630206" w:rsidRPr="000D0017" w:rsidRDefault="00630206" w:rsidP="00C529B6">
      <w:pPr>
        <w:widowControl w:val="0"/>
        <w:tabs>
          <w:tab w:val="left" w:pos="283"/>
        </w:tabs>
        <w:suppressAutoHyphens/>
        <w:autoSpaceDE w:val="0"/>
        <w:autoSpaceDN w:val="0"/>
        <w:adjustRightInd w:val="0"/>
        <w:spacing w:after="142" w:line="320" w:lineRule="atLeast"/>
        <w:textAlignment w:val="center"/>
        <w:rPr>
          <w:rFonts w:cs="PantographSans-Regular"/>
          <w:color w:val="80725E"/>
          <w:sz w:val="24"/>
        </w:rPr>
      </w:pPr>
      <w:r>
        <w:rPr>
          <w:rFonts w:cs="PantographSans-Regular"/>
          <w:color w:val="000000"/>
          <w:sz w:val="24"/>
        </w:rPr>
        <w:t>Three photographs of different types of cycle storage</w:t>
      </w:r>
    </w:p>
    <w:p w14:paraId="788F9EB4" w14:textId="77777777" w:rsidR="00C529B6" w:rsidRDefault="00C529B6" w:rsidP="003C54F6">
      <w:pPr>
        <w:rPr>
          <w:sz w:val="24"/>
        </w:rPr>
      </w:pPr>
    </w:p>
    <w:p w14:paraId="17B96DE6" w14:textId="77777777" w:rsidR="003B4000" w:rsidRPr="000D0017" w:rsidRDefault="003B4000" w:rsidP="003C54F6">
      <w:pPr>
        <w:rPr>
          <w:sz w:val="24"/>
        </w:rPr>
      </w:pPr>
    </w:p>
    <w:p w14:paraId="04AEEBED" w14:textId="77777777" w:rsidR="003F6867" w:rsidRPr="000D0017" w:rsidRDefault="003F6867" w:rsidP="003C54F6">
      <w:pPr>
        <w:rPr>
          <w:szCs w:val="28"/>
        </w:rPr>
      </w:pPr>
      <w:r w:rsidRPr="000D0017">
        <w:rPr>
          <w:szCs w:val="28"/>
        </w:rPr>
        <w:t>Access to Metrolink stops</w:t>
      </w:r>
    </w:p>
    <w:p w14:paraId="04554DC2" w14:textId="77777777" w:rsidR="007B7346" w:rsidRPr="000D0017" w:rsidRDefault="007B7346" w:rsidP="003C54F6">
      <w:pPr>
        <w:rPr>
          <w:b/>
          <w:sz w:val="24"/>
        </w:rPr>
      </w:pPr>
    </w:p>
    <w:p w14:paraId="459D96CC" w14:textId="159D809B" w:rsidR="003F6867" w:rsidRPr="000D0017" w:rsidRDefault="003F6867" w:rsidP="003C54F6">
      <w:pPr>
        <w:rPr>
          <w:sz w:val="24"/>
        </w:rPr>
      </w:pPr>
      <w:r w:rsidRPr="000D0017">
        <w:rPr>
          <w:sz w:val="24"/>
        </w:rPr>
        <w:t>The features below are available at every stop.</w:t>
      </w:r>
      <w:r w:rsidR="005774A3" w:rsidRPr="000D0017">
        <w:rPr>
          <w:sz w:val="24"/>
        </w:rPr>
        <w:br/>
      </w:r>
    </w:p>
    <w:p w14:paraId="58F1F514" w14:textId="6899C931" w:rsidR="003F6867" w:rsidRPr="000D0017" w:rsidRDefault="003F6867" w:rsidP="005774A3">
      <w:pPr>
        <w:pStyle w:val="ListParagraph"/>
        <w:numPr>
          <w:ilvl w:val="0"/>
          <w:numId w:val="4"/>
        </w:numPr>
        <w:rPr>
          <w:sz w:val="24"/>
        </w:rPr>
      </w:pPr>
      <w:r w:rsidRPr="000D0017">
        <w:rPr>
          <w:sz w:val="24"/>
        </w:rPr>
        <w:t>Step-free access from street level to the platform by a lift or ramp.</w:t>
      </w:r>
      <w:r w:rsidR="005774A3" w:rsidRPr="000D0017">
        <w:rPr>
          <w:sz w:val="24"/>
        </w:rPr>
        <w:br/>
      </w:r>
    </w:p>
    <w:p w14:paraId="2D2D06A1" w14:textId="0413E76F" w:rsidR="00C33624" w:rsidRDefault="003F6867" w:rsidP="00C33624">
      <w:pPr>
        <w:pStyle w:val="ListParagraph"/>
        <w:numPr>
          <w:ilvl w:val="0"/>
          <w:numId w:val="4"/>
        </w:numPr>
        <w:rPr>
          <w:sz w:val="24"/>
        </w:rPr>
      </w:pPr>
      <w:r w:rsidRPr="00A367BD">
        <w:rPr>
          <w:sz w:val="24"/>
        </w:rPr>
        <w:t>Access to and from each platform by a ramp, lift or step-free track crossing.</w:t>
      </w:r>
      <w:r w:rsidR="00A367BD">
        <w:rPr>
          <w:sz w:val="24"/>
        </w:rPr>
        <w:t xml:space="preserve">  </w:t>
      </w:r>
      <w:r w:rsidR="00A367BD" w:rsidRPr="00A367BD">
        <w:rPr>
          <w:sz w:val="24"/>
        </w:rPr>
        <w:t>Photograph of ramped access</w:t>
      </w:r>
      <w:r w:rsidR="00A367BD">
        <w:rPr>
          <w:sz w:val="24"/>
        </w:rPr>
        <w:t>.</w:t>
      </w:r>
    </w:p>
    <w:p w14:paraId="33E42AA9" w14:textId="77777777" w:rsidR="00A367BD" w:rsidRPr="00A367BD" w:rsidRDefault="00A367BD" w:rsidP="00A367BD">
      <w:pPr>
        <w:rPr>
          <w:sz w:val="24"/>
        </w:rPr>
      </w:pPr>
    </w:p>
    <w:p w14:paraId="647D121E" w14:textId="561AB5DE" w:rsidR="00C33624" w:rsidRPr="000D0017" w:rsidRDefault="00C33624" w:rsidP="00C33624">
      <w:pPr>
        <w:pStyle w:val="ListParagraph"/>
        <w:numPr>
          <w:ilvl w:val="0"/>
          <w:numId w:val="4"/>
        </w:numPr>
        <w:rPr>
          <w:sz w:val="24"/>
        </w:rPr>
      </w:pPr>
      <w:r w:rsidRPr="000D0017">
        <w:rPr>
          <w:sz w:val="24"/>
        </w:rPr>
        <w:t>Handrails on steps and trams.</w:t>
      </w:r>
      <w:r w:rsidR="00A367BD">
        <w:rPr>
          <w:sz w:val="24"/>
        </w:rPr>
        <w:t xml:space="preserve"> Photograph of user.</w:t>
      </w:r>
    </w:p>
    <w:p w14:paraId="5553E7D1" w14:textId="36F3BD52" w:rsidR="003F6867" w:rsidRPr="000D0017" w:rsidRDefault="003F6867" w:rsidP="00C33624">
      <w:pPr>
        <w:rPr>
          <w:sz w:val="24"/>
        </w:rPr>
      </w:pPr>
    </w:p>
    <w:p w14:paraId="0EF117D1" w14:textId="0D747293" w:rsidR="003F6867" w:rsidRPr="00A367BD" w:rsidRDefault="003F6867" w:rsidP="00A367BD">
      <w:pPr>
        <w:pStyle w:val="ListParagraph"/>
        <w:numPr>
          <w:ilvl w:val="0"/>
          <w:numId w:val="4"/>
        </w:numPr>
        <w:rPr>
          <w:sz w:val="24"/>
        </w:rPr>
      </w:pPr>
      <w:r w:rsidRPr="00A367BD">
        <w:rPr>
          <w:sz w:val="24"/>
        </w:rPr>
        <w:t>All lifts can take wheelchairs of a certain size (see section 3).</w:t>
      </w:r>
      <w:r w:rsidR="00F82B9F" w:rsidRPr="00A367BD">
        <w:rPr>
          <w:sz w:val="24"/>
        </w:rPr>
        <w:t xml:space="preserve"> </w:t>
      </w:r>
      <w:r w:rsidR="00A367BD" w:rsidRPr="00A367BD">
        <w:rPr>
          <w:sz w:val="24"/>
        </w:rPr>
        <w:t>Photograph of wheelchair lift user</w:t>
      </w:r>
      <w:r w:rsidR="00A367BD">
        <w:rPr>
          <w:sz w:val="24"/>
        </w:rPr>
        <w:t>.</w:t>
      </w:r>
      <w:r w:rsidR="00F82B9F" w:rsidRPr="00A367BD">
        <w:rPr>
          <w:sz w:val="24"/>
        </w:rPr>
        <w:t xml:space="preserve">                </w:t>
      </w:r>
      <w:r w:rsidR="005774A3" w:rsidRPr="00A367BD">
        <w:rPr>
          <w:sz w:val="24"/>
        </w:rPr>
        <w:br/>
      </w:r>
    </w:p>
    <w:p w14:paraId="6703EB3B" w14:textId="04B25BE5" w:rsidR="003F6867" w:rsidRDefault="003F6867" w:rsidP="005774A3">
      <w:pPr>
        <w:pStyle w:val="ListParagraph"/>
        <w:numPr>
          <w:ilvl w:val="0"/>
          <w:numId w:val="4"/>
        </w:numPr>
        <w:rPr>
          <w:sz w:val="24"/>
        </w:rPr>
      </w:pPr>
      <w:r w:rsidRPr="000D0017">
        <w:rPr>
          <w:sz w:val="24"/>
        </w:rPr>
        <w:t>Tactile (textured) paving along every platform edge.</w:t>
      </w:r>
      <w:r w:rsidR="005774A3" w:rsidRPr="000D0017">
        <w:rPr>
          <w:sz w:val="24"/>
        </w:rPr>
        <w:br/>
      </w:r>
    </w:p>
    <w:p w14:paraId="1C643045" w14:textId="355EB5E2" w:rsidR="003F6867" w:rsidRDefault="003F6867" w:rsidP="005774A3">
      <w:pPr>
        <w:pStyle w:val="ListParagraph"/>
        <w:numPr>
          <w:ilvl w:val="0"/>
          <w:numId w:val="4"/>
        </w:numPr>
        <w:rPr>
          <w:sz w:val="24"/>
        </w:rPr>
      </w:pPr>
      <w:r w:rsidRPr="000D0017">
        <w:rPr>
          <w:sz w:val="24"/>
        </w:rPr>
        <w:t>Boarding points indicated by tactile paving and the international disabled symbol.</w:t>
      </w:r>
      <w:r w:rsidR="00A367BD">
        <w:rPr>
          <w:sz w:val="24"/>
        </w:rPr>
        <w:t xml:space="preserve">  Photograph of accessible boarding point.</w:t>
      </w:r>
    </w:p>
    <w:p w14:paraId="497C18FD" w14:textId="77777777" w:rsidR="00A367BD" w:rsidRPr="00A367BD" w:rsidRDefault="00A367BD" w:rsidP="00A367BD">
      <w:pPr>
        <w:rPr>
          <w:sz w:val="24"/>
        </w:rPr>
      </w:pPr>
    </w:p>
    <w:p w14:paraId="605811E6" w14:textId="55D7EC41" w:rsidR="00A367BD" w:rsidRDefault="00C33624" w:rsidP="00A367BD">
      <w:pPr>
        <w:pStyle w:val="ListParagraph"/>
        <w:numPr>
          <w:ilvl w:val="0"/>
          <w:numId w:val="4"/>
        </w:numPr>
        <w:rPr>
          <w:sz w:val="24"/>
        </w:rPr>
      </w:pPr>
      <w:r w:rsidRPr="00A367BD">
        <w:rPr>
          <w:sz w:val="24"/>
        </w:rPr>
        <w:t>Passenger help points at a number of lifts</w:t>
      </w:r>
      <w:r w:rsidR="00A367BD" w:rsidRPr="00A367BD">
        <w:rPr>
          <w:sz w:val="24"/>
        </w:rPr>
        <w:t xml:space="preserve">. </w:t>
      </w:r>
    </w:p>
    <w:p w14:paraId="3283E3AA" w14:textId="77777777" w:rsidR="00A367BD" w:rsidRPr="00A367BD" w:rsidRDefault="00A367BD" w:rsidP="00A367BD">
      <w:pPr>
        <w:pStyle w:val="ListParagraph"/>
        <w:rPr>
          <w:sz w:val="24"/>
        </w:rPr>
      </w:pPr>
    </w:p>
    <w:p w14:paraId="083AD1B9" w14:textId="2457B48E" w:rsidR="00A367BD" w:rsidRDefault="00A367BD" w:rsidP="00A367BD">
      <w:pPr>
        <w:pStyle w:val="ListParagraph"/>
        <w:numPr>
          <w:ilvl w:val="0"/>
          <w:numId w:val="4"/>
        </w:numPr>
        <w:rPr>
          <w:sz w:val="24"/>
        </w:rPr>
      </w:pPr>
      <w:r>
        <w:rPr>
          <w:sz w:val="24"/>
        </w:rPr>
        <w:t>P</w:t>
      </w:r>
      <w:r w:rsidR="00C33624" w:rsidRPr="000D0017">
        <w:rPr>
          <w:sz w:val="24"/>
        </w:rPr>
        <w:t xml:space="preserve">assenger help points on every platform. </w:t>
      </w:r>
      <w:r>
        <w:rPr>
          <w:sz w:val="24"/>
        </w:rPr>
        <w:t xml:space="preserve"> </w:t>
      </w:r>
      <w:r w:rsidR="00C33624" w:rsidRPr="000D0017">
        <w:rPr>
          <w:sz w:val="24"/>
        </w:rPr>
        <w:t>These include two buttons; one for emergencies and one to contact Customer Services.</w:t>
      </w:r>
      <w:r w:rsidR="00E36A58" w:rsidRPr="000D0017">
        <w:rPr>
          <w:sz w:val="24"/>
        </w:rPr>
        <w:t xml:space="preserve"> </w:t>
      </w:r>
      <w:r w:rsidRPr="00A367BD">
        <w:rPr>
          <w:sz w:val="24"/>
        </w:rPr>
        <w:t>Three photographs</w:t>
      </w:r>
      <w:r>
        <w:rPr>
          <w:sz w:val="24"/>
        </w:rPr>
        <w:t xml:space="preserve">:  </w:t>
      </w:r>
      <w:r w:rsidRPr="00A367BD">
        <w:rPr>
          <w:sz w:val="24"/>
        </w:rPr>
        <w:t>Help Point, call buttons and disabled user</w:t>
      </w:r>
      <w:r>
        <w:rPr>
          <w:sz w:val="24"/>
        </w:rPr>
        <w:t>.</w:t>
      </w:r>
      <w:r w:rsidRPr="00A367BD">
        <w:rPr>
          <w:sz w:val="24"/>
        </w:rPr>
        <w:t xml:space="preserve"> </w:t>
      </w:r>
    </w:p>
    <w:p w14:paraId="4C5B5429" w14:textId="77777777" w:rsidR="00E36A58" w:rsidRPr="000D0017" w:rsidRDefault="00E36A58" w:rsidP="003C54F6">
      <w:pPr>
        <w:rPr>
          <w:b/>
          <w:sz w:val="24"/>
        </w:rPr>
      </w:pPr>
    </w:p>
    <w:p w14:paraId="4D64C62C" w14:textId="77777777" w:rsidR="00E36A58" w:rsidRPr="000D0017" w:rsidRDefault="00E36A58" w:rsidP="003C54F6">
      <w:pPr>
        <w:rPr>
          <w:b/>
          <w:sz w:val="24"/>
        </w:rPr>
      </w:pPr>
    </w:p>
    <w:p w14:paraId="35126AED" w14:textId="56CE00F8" w:rsidR="003F6867" w:rsidRPr="000D0017" w:rsidRDefault="003F6867" w:rsidP="003C54F6">
      <w:pPr>
        <w:rPr>
          <w:b/>
          <w:sz w:val="24"/>
        </w:rPr>
      </w:pPr>
      <w:r w:rsidRPr="000D0017">
        <w:rPr>
          <w:b/>
          <w:sz w:val="24"/>
        </w:rPr>
        <w:t>Tip</w:t>
      </w:r>
    </w:p>
    <w:p w14:paraId="37DBB1BD" w14:textId="77777777" w:rsidR="005774A3" w:rsidRPr="000D0017" w:rsidRDefault="005774A3" w:rsidP="003C54F6">
      <w:pPr>
        <w:rPr>
          <w:b/>
          <w:sz w:val="24"/>
        </w:rPr>
      </w:pPr>
    </w:p>
    <w:p w14:paraId="1E9CDB85" w14:textId="77777777" w:rsidR="003F6867" w:rsidRPr="000D0017" w:rsidRDefault="003F6867" w:rsidP="003C54F6">
      <w:pPr>
        <w:rPr>
          <w:sz w:val="24"/>
        </w:rPr>
      </w:pPr>
      <w:r w:rsidRPr="000D0017">
        <w:rPr>
          <w:sz w:val="24"/>
        </w:rPr>
        <w:t xml:space="preserve">If a lift is out of order, most Metrolink stops have another means of access. However, the following stops have only one lift and no alternative ramp access. </w:t>
      </w:r>
    </w:p>
    <w:p w14:paraId="023E6A25" w14:textId="77777777" w:rsidR="005774A3" w:rsidRPr="000D0017" w:rsidRDefault="005774A3" w:rsidP="003C54F6">
      <w:pPr>
        <w:rPr>
          <w:sz w:val="24"/>
        </w:rPr>
      </w:pPr>
    </w:p>
    <w:p w14:paraId="029E337E" w14:textId="44DD7569" w:rsidR="003F6867" w:rsidRPr="000D0017" w:rsidRDefault="003F6867" w:rsidP="005774A3">
      <w:pPr>
        <w:pStyle w:val="ListParagraph"/>
        <w:numPr>
          <w:ilvl w:val="0"/>
          <w:numId w:val="5"/>
        </w:numPr>
        <w:rPr>
          <w:sz w:val="24"/>
        </w:rPr>
      </w:pPr>
      <w:r w:rsidRPr="000D0017">
        <w:rPr>
          <w:sz w:val="24"/>
        </w:rPr>
        <w:t>Pomona</w:t>
      </w:r>
      <w:r w:rsidR="005774A3" w:rsidRPr="000D0017">
        <w:rPr>
          <w:sz w:val="24"/>
        </w:rPr>
        <w:br/>
      </w:r>
    </w:p>
    <w:p w14:paraId="0A2A28C4" w14:textId="7EEE1914" w:rsidR="003F6867" w:rsidRPr="000D0017" w:rsidRDefault="003F6867" w:rsidP="005774A3">
      <w:pPr>
        <w:pStyle w:val="ListParagraph"/>
        <w:numPr>
          <w:ilvl w:val="0"/>
          <w:numId w:val="5"/>
        </w:numPr>
        <w:rPr>
          <w:sz w:val="24"/>
        </w:rPr>
      </w:pPr>
      <w:r w:rsidRPr="000D0017">
        <w:rPr>
          <w:sz w:val="24"/>
        </w:rPr>
        <w:t>Cornbrook</w:t>
      </w:r>
      <w:r w:rsidR="005774A3" w:rsidRPr="000D0017">
        <w:rPr>
          <w:sz w:val="24"/>
        </w:rPr>
        <w:br/>
      </w:r>
    </w:p>
    <w:p w14:paraId="0E6A9F55" w14:textId="638FD217" w:rsidR="003F6867" w:rsidRPr="000D0017" w:rsidRDefault="003F6867" w:rsidP="005774A3">
      <w:pPr>
        <w:pStyle w:val="ListParagraph"/>
        <w:numPr>
          <w:ilvl w:val="0"/>
          <w:numId w:val="5"/>
        </w:numPr>
        <w:rPr>
          <w:sz w:val="24"/>
        </w:rPr>
      </w:pPr>
      <w:r w:rsidRPr="000D0017">
        <w:rPr>
          <w:sz w:val="24"/>
        </w:rPr>
        <w:t>Besses o</w:t>
      </w:r>
      <w:r w:rsidR="007129DE" w:rsidRPr="000D0017">
        <w:rPr>
          <w:sz w:val="24"/>
        </w:rPr>
        <w:t xml:space="preserve">’ </w:t>
      </w:r>
      <w:r w:rsidRPr="000D0017">
        <w:rPr>
          <w:sz w:val="24"/>
        </w:rPr>
        <w:t>th</w:t>
      </w:r>
      <w:r w:rsidR="007129DE" w:rsidRPr="000D0017">
        <w:rPr>
          <w:sz w:val="24"/>
        </w:rPr>
        <w:t>’</w:t>
      </w:r>
      <w:r w:rsidRPr="000D0017">
        <w:rPr>
          <w:sz w:val="24"/>
        </w:rPr>
        <w:t xml:space="preserve"> Barn</w:t>
      </w:r>
    </w:p>
    <w:p w14:paraId="2F7AAFAF" w14:textId="77777777" w:rsidR="005774A3" w:rsidRPr="000D0017" w:rsidRDefault="005774A3" w:rsidP="003C54F6">
      <w:pPr>
        <w:rPr>
          <w:sz w:val="24"/>
        </w:rPr>
      </w:pPr>
    </w:p>
    <w:p w14:paraId="00DCD824" w14:textId="7E53C996" w:rsidR="003A05A6" w:rsidRDefault="003F6867" w:rsidP="003C54F6">
      <w:pPr>
        <w:rPr>
          <w:sz w:val="24"/>
        </w:rPr>
      </w:pPr>
      <w:r w:rsidRPr="000D0017">
        <w:rPr>
          <w:sz w:val="24"/>
        </w:rPr>
        <w:t>If you rely on lifts</w:t>
      </w:r>
      <w:r w:rsidR="00611AF7" w:rsidRPr="000D0017">
        <w:rPr>
          <w:sz w:val="24"/>
        </w:rPr>
        <w:t>,</w:t>
      </w:r>
      <w:r w:rsidRPr="000D0017">
        <w:rPr>
          <w:sz w:val="24"/>
        </w:rPr>
        <w:t xml:space="preserve"> we recommend that you contact </w:t>
      </w:r>
      <w:r w:rsidR="00C33624" w:rsidRPr="000D0017">
        <w:rPr>
          <w:sz w:val="24"/>
        </w:rPr>
        <w:t>C</w:t>
      </w:r>
      <w:r w:rsidRPr="000D0017">
        <w:rPr>
          <w:sz w:val="24"/>
        </w:rPr>
        <w:t xml:space="preserve">ustomer </w:t>
      </w:r>
      <w:r w:rsidR="00C33624" w:rsidRPr="000D0017">
        <w:rPr>
          <w:sz w:val="24"/>
        </w:rPr>
        <w:t>S</w:t>
      </w:r>
      <w:r w:rsidRPr="000D0017">
        <w:rPr>
          <w:sz w:val="24"/>
        </w:rPr>
        <w:t xml:space="preserve">ervices </w:t>
      </w:r>
      <w:r w:rsidR="00C33624" w:rsidRPr="000D0017">
        <w:rPr>
          <w:sz w:val="24"/>
        </w:rPr>
        <w:t>or check on</w:t>
      </w:r>
      <w:r w:rsidR="003A05A6">
        <w:rPr>
          <w:sz w:val="24"/>
        </w:rPr>
        <w:t>:</w:t>
      </w:r>
      <w:r w:rsidR="00C33624" w:rsidRPr="000D0017">
        <w:rPr>
          <w:sz w:val="24"/>
        </w:rPr>
        <w:t xml:space="preserve"> </w:t>
      </w:r>
      <w:hyperlink r:id="rId19" w:history="1">
        <w:r w:rsidR="00C33624" w:rsidRPr="000D0017">
          <w:rPr>
            <w:rStyle w:val="Hyperlink"/>
            <w:sz w:val="24"/>
          </w:rPr>
          <w:t>www.metrolink.co.uk/stationinfo</w:t>
        </w:r>
      </w:hyperlink>
      <w:r w:rsidR="00C33624" w:rsidRPr="000D0017">
        <w:rPr>
          <w:sz w:val="24"/>
        </w:rPr>
        <w:t xml:space="preserve"> </w:t>
      </w:r>
    </w:p>
    <w:p w14:paraId="2B6F25DC" w14:textId="335C7DD3" w:rsidR="003F6867" w:rsidRPr="000D0017" w:rsidRDefault="003F6867" w:rsidP="003C54F6">
      <w:pPr>
        <w:rPr>
          <w:sz w:val="24"/>
        </w:rPr>
      </w:pPr>
      <w:proofErr w:type="gramStart"/>
      <w:r w:rsidRPr="000D0017">
        <w:rPr>
          <w:sz w:val="24"/>
        </w:rPr>
        <w:t>before</w:t>
      </w:r>
      <w:proofErr w:type="gramEnd"/>
      <w:r w:rsidRPr="000D0017">
        <w:rPr>
          <w:sz w:val="24"/>
        </w:rPr>
        <w:t xml:space="preserve"> your journey for guidance and to check that the lift you want to use is working.</w:t>
      </w:r>
      <w:r w:rsidR="00C33624" w:rsidRPr="000D0017">
        <w:rPr>
          <w:sz w:val="24"/>
        </w:rPr>
        <w:t xml:space="preserve"> If you encounter a lift that is out of order, please contact Customer Services either by telephone or using the Passenger Emergency Call Point (see page 8).</w:t>
      </w:r>
    </w:p>
    <w:p w14:paraId="620C3708" w14:textId="77777777" w:rsidR="003F6867" w:rsidRPr="000D0017" w:rsidRDefault="003F6867" w:rsidP="003C54F6">
      <w:pPr>
        <w:rPr>
          <w:sz w:val="24"/>
        </w:rPr>
      </w:pPr>
    </w:p>
    <w:p w14:paraId="677439D2" w14:textId="1BF9F07B" w:rsidR="005774A3" w:rsidRPr="000D0017" w:rsidRDefault="003A05A6" w:rsidP="00A367BD">
      <w:pPr>
        <w:spacing w:line="240" w:lineRule="auto"/>
        <w:rPr>
          <w:szCs w:val="28"/>
        </w:rPr>
      </w:pPr>
      <w:r>
        <w:rPr>
          <w:b/>
          <w:szCs w:val="28"/>
        </w:rPr>
        <w:t>S</w:t>
      </w:r>
      <w:r w:rsidR="003F6867" w:rsidRPr="00A367BD">
        <w:rPr>
          <w:b/>
          <w:szCs w:val="28"/>
        </w:rPr>
        <w:t>e</w:t>
      </w:r>
      <w:r w:rsidR="003F6867" w:rsidRPr="000D0017">
        <w:rPr>
          <w:b/>
          <w:szCs w:val="28"/>
        </w:rPr>
        <w:t>ction 3</w:t>
      </w:r>
      <w:r w:rsidR="003F6867" w:rsidRPr="000D0017">
        <w:rPr>
          <w:szCs w:val="28"/>
        </w:rPr>
        <w:t xml:space="preserve"> </w:t>
      </w:r>
      <w:r w:rsidR="003F6867" w:rsidRPr="000D0017">
        <w:rPr>
          <w:szCs w:val="28"/>
        </w:rPr>
        <w:br/>
      </w:r>
    </w:p>
    <w:p w14:paraId="09A828C1" w14:textId="70DB13F0" w:rsidR="003F6867" w:rsidRPr="000D0017" w:rsidRDefault="003F6867" w:rsidP="003C54F6">
      <w:pPr>
        <w:rPr>
          <w:b/>
          <w:szCs w:val="28"/>
        </w:rPr>
      </w:pPr>
      <w:r w:rsidRPr="000D0017">
        <w:rPr>
          <w:b/>
          <w:szCs w:val="28"/>
        </w:rPr>
        <w:t xml:space="preserve">Journey advice </w:t>
      </w:r>
    </w:p>
    <w:p w14:paraId="1F98D88C" w14:textId="77777777" w:rsidR="005774A3" w:rsidRPr="000D0017" w:rsidRDefault="005774A3" w:rsidP="003C54F6">
      <w:pPr>
        <w:rPr>
          <w:sz w:val="24"/>
        </w:rPr>
      </w:pPr>
    </w:p>
    <w:p w14:paraId="1330330E" w14:textId="3FF30C23" w:rsidR="003F6867" w:rsidRPr="000D0017" w:rsidRDefault="003F6867" w:rsidP="003C54F6">
      <w:pPr>
        <w:rPr>
          <w:szCs w:val="28"/>
        </w:rPr>
      </w:pPr>
      <w:r w:rsidRPr="000D0017">
        <w:rPr>
          <w:szCs w:val="28"/>
        </w:rPr>
        <w:t>Buying a ticket</w:t>
      </w:r>
      <w:r w:rsidR="00F82B9F" w:rsidRPr="000D0017">
        <w:rPr>
          <w:szCs w:val="28"/>
        </w:rPr>
        <w:t xml:space="preserve"> – ticket machines</w:t>
      </w:r>
    </w:p>
    <w:p w14:paraId="45B83E2A" w14:textId="77777777" w:rsidR="005774A3" w:rsidRPr="000D0017" w:rsidRDefault="005774A3" w:rsidP="003C54F6">
      <w:pPr>
        <w:rPr>
          <w:b/>
          <w:sz w:val="24"/>
        </w:rPr>
      </w:pPr>
    </w:p>
    <w:p w14:paraId="39202C90" w14:textId="5515FF76"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You must have a valid Metrolink ticket or a valid pass (see page 1</w:t>
      </w:r>
      <w:r w:rsidR="0007313A">
        <w:rPr>
          <w:rFonts w:cs="PantographSans-Regular"/>
          <w:color w:val="000000"/>
          <w:sz w:val="24"/>
        </w:rPr>
        <w:t>1</w:t>
      </w:r>
      <w:r w:rsidRPr="000D0017">
        <w:rPr>
          <w:rFonts w:cs="PantographSans-Regular"/>
          <w:color w:val="000000"/>
          <w:sz w:val="24"/>
        </w:rPr>
        <w:t>) before you get on the tram. You can buy tickets from any of the ticket machines on station platforms.</w:t>
      </w:r>
    </w:p>
    <w:p w14:paraId="5E8B4FAF" w14:textId="77777777" w:rsidR="003A05A6"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You can find full details on how to use the machines, which have touch screens, on our website at</w:t>
      </w:r>
      <w:r w:rsidR="003A05A6">
        <w:rPr>
          <w:rFonts w:cs="PantographSans-Regular"/>
          <w:color w:val="000000"/>
          <w:sz w:val="24"/>
        </w:rPr>
        <w:t>:</w:t>
      </w:r>
    </w:p>
    <w:p w14:paraId="225A6655" w14:textId="11300D32" w:rsidR="00251F89" w:rsidRDefault="000A2D9C"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hyperlink r:id="rId20" w:history="1">
        <w:r w:rsidR="003A05A6" w:rsidRPr="002E7454">
          <w:rPr>
            <w:rStyle w:val="Hyperlink"/>
            <w:rFonts w:cs="PantographSans-Bold"/>
            <w:b/>
            <w:bCs/>
            <w:sz w:val="24"/>
          </w:rPr>
          <w:t>www.metrolink.co.uk/tickets/Pages/new-ticket-machines.aspx</w:t>
        </w:r>
      </w:hyperlink>
    </w:p>
    <w:p w14:paraId="7C75F7A9" w14:textId="77777777" w:rsidR="003A05A6" w:rsidRDefault="00251F89" w:rsidP="00251F89">
      <w:pPr>
        <w:rPr>
          <w:rFonts w:cs="PantographSans-Regular"/>
          <w:color w:val="000000"/>
          <w:sz w:val="24"/>
        </w:rPr>
      </w:pPr>
      <w:r w:rsidRPr="000D0017">
        <w:rPr>
          <w:rFonts w:cs="PantographSans-Regular"/>
          <w:color w:val="000000"/>
          <w:sz w:val="24"/>
        </w:rPr>
        <w:t xml:space="preserve">If you are blind or partially sighted or have another disability that means you may find it difficult to use the ticket machine, please contact </w:t>
      </w:r>
      <w:r w:rsidR="00CF2898" w:rsidRPr="000D0017">
        <w:rPr>
          <w:rFonts w:cs="PantographSans-Regular"/>
          <w:color w:val="000000"/>
          <w:sz w:val="24"/>
        </w:rPr>
        <w:t>C</w:t>
      </w:r>
      <w:r w:rsidRPr="000D0017">
        <w:rPr>
          <w:rFonts w:cs="PantographSans-Regular"/>
          <w:color w:val="000000"/>
          <w:sz w:val="24"/>
        </w:rPr>
        <w:t xml:space="preserve">ustomer </w:t>
      </w:r>
      <w:r w:rsidR="00CF2898" w:rsidRPr="000D0017">
        <w:rPr>
          <w:rFonts w:cs="PantographSans-Regular"/>
          <w:color w:val="000000"/>
          <w:sz w:val="24"/>
        </w:rPr>
        <w:t>S</w:t>
      </w:r>
      <w:r w:rsidRPr="000D0017">
        <w:rPr>
          <w:rFonts w:cs="PantographSans-Regular"/>
          <w:color w:val="000000"/>
          <w:sz w:val="24"/>
        </w:rPr>
        <w:t>ervices on</w:t>
      </w:r>
      <w:r w:rsidR="003A05A6">
        <w:rPr>
          <w:rFonts w:cs="PantographSans-Regular"/>
          <w:color w:val="000000"/>
          <w:sz w:val="24"/>
        </w:rPr>
        <w:t>:</w:t>
      </w:r>
    </w:p>
    <w:p w14:paraId="2E9AD039" w14:textId="77777777" w:rsidR="003A05A6" w:rsidRDefault="00251F89" w:rsidP="00251F89">
      <w:pPr>
        <w:rPr>
          <w:rFonts w:cs="PantographSans-Regular"/>
          <w:color w:val="000000"/>
          <w:sz w:val="24"/>
        </w:rPr>
      </w:pPr>
      <w:r w:rsidRPr="000D0017">
        <w:rPr>
          <w:rFonts w:cs="PantographSans-Bold"/>
          <w:b/>
          <w:bCs/>
          <w:color w:val="000000"/>
          <w:sz w:val="24"/>
        </w:rPr>
        <w:t>0161 205 2000</w:t>
      </w:r>
      <w:r w:rsidRPr="000D0017">
        <w:rPr>
          <w:rFonts w:cs="PantographSans-Regular"/>
          <w:color w:val="000000"/>
          <w:sz w:val="24"/>
        </w:rPr>
        <w:t xml:space="preserve"> </w:t>
      </w:r>
    </w:p>
    <w:p w14:paraId="0713196F" w14:textId="0432EE1B" w:rsidR="003F6867" w:rsidRDefault="00251F89" w:rsidP="00251F89">
      <w:pPr>
        <w:rPr>
          <w:rFonts w:cs="PantographSans-Regular"/>
          <w:color w:val="000000"/>
          <w:sz w:val="24"/>
        </w:rPr>
      </w:pPr>
      <w:proofErr w:type="gramStart"/>
      <w:r w:rsidRPr="000D0017">
        <w:rPr>
          <w:rFonts w:cs="PantographSans-Regular"/>
          <w:color w:val="000000"/>
          <w:sz w:val="24"/>
        </w:rPr>
        <w:t>before</w:t>
      </w:r>
      <w:proofErr w:type="gramEnd"/>
      <w:r w:rsidRPr="000D0017">
        <w:rPr>
          <w:rFonts w:cs="PantographSans-Regular"/>
          <w:color w:val="000000"/>
          <w:sz w:val="24"/>
        </w:rPr>
        <w:t xml:space="preserve"> you travel.</w:t>
      </w:r>
      <w:r w:rsidR="00A367BD">
        <w:rPr>
          <w:rFonts w:cs="PantographSans-Regular"/>
          <w:color w:val="000000"/>
          <w:sz w:val="24"/>
        </w:rPr>
        <w:t xml:space="preserve"> </w:t>
      </w:r>
    </w:p>
    <w:p w14:paraId="7D3997A4" w14:textId="1A524A94" w:rsidR="00F82B9F" w:rsidRPr="000D0017" w:rsidRDefault="00A367BD" w:rsidP="00251F89">
      <w:pPr>
        <w:rPr>
          <w:rFonts w:cs="PantographSans-Regular"/>
          <w:color w:val="000000"/>
          <w:sz w:val="24"/>
        </w:rPr>
      </w:pPr>
      <w:r>
        <w:rPr>
          <w:rFonts w:cs="PantographSans-Regular"/>
          <w:color w:val="000000"/>
          <w:sz w:val="24"/>
        </w:rPr>
        <w:t>Photograph of ticket machine.</w:t>
      </w:r>
    </w:p>
    <w:p w14:paraId="68A744D0" w14:textId="77777777" w:rsidR="00F82B9F" w:rsidRPr="000D0017" w:rsidRDefault="00F82B9F" w:rsidP="00251F89">
      <w:pPr>
        <w:rPr>
          <w:rFonts w:cs="PantographSans-Regular"/>
          <w:color w:val="000000"/>
          <w:sz w:val="24"/>
        </w:rPr>
      </w:pPr>
    </w:p>
    <w:p w14:paraId="68B84042" w14:textId="77777777" w:rsidR="00CF2898" w:rsidRPr="000D0017" w:rsidRDefault="00CF2898" w:rsidP="00251F89">
      <w:pPr>
        <w:rPr>
          <w:rFonts w:cs="PantographSans-Regular"/>
          <w:color w:val="000000"/>
          <w:sz w:val="24"/>
        </w:rPr>
      </w:pPr>
    </w:p>
    <w:p w14:paraId="2CB2751B" w14:textId="77777777" w:rsidR="00F82B9F" w:rsidRPr="000D0017" w:rsidRDefault="00F82B9F" w:rsidP="00251F89">
      <w:pPr>
        <w:rPr>
          <w:rFonts w:cs="PantographSans-Regular"/>
          <w:color w:val="000000"/>
          <w:sz w:val="24"/>
        </w:rPr>
      </w:pPr>
    </w:p>
    <w:p w14:paraId="7F8624DA" w14:textId="37AB9232" w:rsidR="00CF2898" w:rsidRPr="000D0017" w:rsidRDefault="00CF2898" w:rsidP="00251F89">
      <w:pPr>
        <w:rPr>
          <w:szCs w:val="28"/>
        </w:rPr>
      </w:pPr>
      <w:r w:rsidRPr="000D0017">
        <w:rPr>
          <w:rFonts w:cs="PantographSans-Regular"/>
          <w:color w:val="000000"/>
          <w:szCs w:val="28"/>
        </w:rPr>
        <w:t>Buying a ticket - Validators</w:t>
      </w:r>
    </w:p>
    <w:p w14:paraId="0D429813" w14:textId="77777777" w:rsidR="00251F89" w:rsidRPr="000D0017" w:rsidRDefault="00251F89" w:rsidP="003C54F6">
      <w:pPr>
        <w:rPr>
          <w:szCs w:val="28"/>
        </w:rPr>
      </w:pPr>
    </w:p>
    <w:p w14:paraId="454048C3" w14:textId="760DE71F" w:rsidR="00611AF7" w:rsidRPr="000D0017" w:rsidRDefault="00611AF7" w:rsidP="003C54F6">
      <w:pPr>
        <w:rPr>
          <w:sz w:val="24"/>
        </w:rPr>
      </w:pPr>
      <w:r w:rsidRPr="000D0017">
        <w:rPr>
          <w:sz w:val="24"/>
        </w:rPr>
        <w:t>Holders of the English National Concessionary Travel Scheme (ENCTS) pass for disabled people in Greater Manchester must use the validators on the platforms to touch in and out at the start</w:t>
      </w:r>
      <w:r w:rsidR="007E271B" w:rsidRPr="000D0017">
        <w:rPr>
          <w:sz w:val="24"/>
        </w:rPr>
        <w:t xml:space="preserve"> of every journey. </w:t>
      </w:r>
      <w:r w:rsidR="0082793A" w:rsidRPr="000D0017">
        <w:rPr>
          <w:sz w:val="24"/>
        </w:rPr>
        <w:t xml:space="preserve"> </w:t>
      </w:r>
      <w:r w:rsidR="007E271B" w:rsidRPr="000D0017">
        <w:rPr>
          <w:sz w:val="24"/>
        </w:rPr>
        <w:t xml:space="preserve">If you are unable to use the validator due to </w:t>
      </w:r>
      <w:proofErr w:type="gramStart"/>
      <w:r w:rsidR="007E271B" w:rsidRPr="000D0017">
        <w:rPr>
          <w:sz w:val="24"/>
        </w:rPr>
        <w:t>a</w:t>
      </w:r>
      <w:r w:rsidR="0082793A" w:rsidRPr="000D0017">
        <w:rPr>
          <w:sz w:val="24"/>
        </w:rPr>
        <w:t xml:space="preserve">n </w:t>
      </w:r>
      <w:r w:rsidR="007E271B" w:rsidRPr="000D0017">
        <w:rPr>
          <w:sz w:val="24"/>
        </w:rPr>
        <w:t xml:space="preserve"> impairment</w:t>
      </w:r>
      <w:proofErr w:type="gramEnd"/>
      <w:r w:rsidR="007E271B" w:rsidRPr="000D0017">
        <w:rPr>
          <w:sz w:val="24"/>
        </w:rPr>
        <w:t>, you must still carry your concessionary pass with you and show it to a Customer Service Representative upon request, stating you were unable to use the validator.  Non-Greater Manchester ENCTS pass holders are not entitled to free travel on Metrolink and must buy an adult ticket before t</w:t>
      </w:r>
      <w:r w:rsidR="000611B0" w:rsidRPr="000D0017">
        <w:rPr>
          <w:sz w:val="24"/>
        </w:rPr>
        <w:t>r</w:t>
      </w:r>
      <w:r w:rsidR="007E271B" w:rsidRPr="000D0017">
        <w:rPr>
          <w:sz w:val="24"/>
        </w:rPr>
        <w:t>avel.</w:t>
      </w:r>
    </w:p>
    <w:p w14:paraId="00B55E85" w14:textId="77777777" w:rsidR="007E271B" w:rsidRPr="000D0017" w:rsidRDefault="007E271B" w:rsidP="003C54F6">
      <w:pPr>
        <w:rPr>
          <w:color w:val="FF0000"/>
          <w:sz w:val="24"/>
        </w:rPr>
      </w:pPr>
    </w:p>
    <w:p w14:paraId="48F7CF23" w14:textId="12FA002F" w:rsidR="007E271B" w:rsidRPr="000D0017" w:rsidRDefault="007E271B" w:rsidP="003C54F6">
      <w:pPr>
        <w:rPr>
          <w:sz w:val="24"/>
        </w:rPr>
      </w:pPr>
      <w:r w:rsidRPr="000D0017">
        <w:rPr>
          <w:sz w:val="24"/>
        </w:rPr>
        <w:t xml:space="preserve">Validators are located at stop entrances and exits and are easily identified by their yellow hoods.  When you touch in and out correctly, by placing your card near the reader on the front, they show a green light and emit a beep.  A repeat beep indicates reading in progress, an ascending beep indicates a positive reading and a descending beep indicates a negative reading.  If your pass has failed to register, please contact Customer Services via the Customer Help Point or call into any TfGM </w:t>
      </w:r>
      <w:r w:rsidR="000611B0" w:rsidRPr="000D0017">
        <w:rPr>
          <w:sz w:val="24"/>
        </w:rPr>
        <w:t>T</w:t>
      </w:r>
      <w:r w:rsidRPr="000D0017">
        <w:rPr>
          <w:sz w:val="24"/>
        </w:rPr>
        <w:t xml:space="preserve">ravelshop. </w:t>
      </w:r>
      <w:r w:rsidR="00F82B9F" w:rsidRPr="000D0017">
        <w:rPr>
          <w:sz w:val="24"/>
        </w:rPr>
        <w:t xml:space="preserve"> </w:t>
      </w:r>
    </w:p>
    <w:p w14:paraId="0747905E" w14:textId="77777777" w:rsidR="0082793A" w:rsidRPr="000D0017" w:rsidRDefault="0082793A" w:rsidP="003C54F6">
      <w:pPr>
        <w:rPr>
          <w:color w:val="FF0000"/>
          <w:sz w:val="24"/>
        </w:rPr>
      </w:pPr>
    </w:p>
    <w:p w14:paraId="30E53BA8" w14:textId="77777777" w:rsidR="003A05A6" w:rsidRDefault="0082793A" w:rsidP="003C54F6">
      <w:pPr>
        <w:rPr>
          <w:sz w:val="24"/>
        </w:rPr>
      </w:pPr>
      <w:r w:rsidRPr="000D0017">
        <w:rPr>
          <w:sz w:val="24"/>
        </w:rPr>
        <w:t>For any queries, please call</w:t>
      </w:r>
      <w:r w:rsidR="003A05A6">
        <w:rPr>
          <w:sz w:val="24"/>
        </w:rPr>
        <w:t>:</w:t>
      </w:r>
    </w:p>
    <w:p w14:paraId="198021A5" w14:textId="77777777" w:rsidR="00A263A0" w:rsidRDefault="0082793A" w:rsidP="003C54F6">
      <w:pPr>
        <w:rPr>
          <w:b/>
          <w:sz w:val="24"/>
        </w:rPr>
      </w:pPr>
      <w:r w:rsidRPr="000D0017">
        <w:rPr>
          <w:b/>
          <w:sz w:val="24"/>
        </w:rPr>
        <w:t>03000 035 035</w:t>
      </w:r>
    </w:p>
    <w:p w14:paraId="3F421CA2" w14:textId="451F026B" w:rsidR="003A05A6" w:rsidRDefault="0082793A" w:rsidP="003C54F6">
      <w:pPr>
        <w:rPr>
          <w:sz w:val="24"/>
        </w:rPr>
      </w:pPr>
      <w:proofErr w:type="gramStart"/>
      <w:r w:rsidRPr="000D0017">
        <w:rPr>
          <w:sz w:val="24"/>
        </w:rPr>
        <w:t>or</w:t>
      </w:r>
      <w:proofErr w:type="gramEnd"/>
      <w:r w:rsidRPr="000D0017">
        <w:rPr>
          <w:sz w:val="24"/>
        </w:rPr>
        <w:t xml:space="preserve"> visit</w:t>
      </w:r>
      <w:r w:rsidR="003A05A6">
        <w:rPr>
          <w:sz w:val="24"/>
        </w:rPr>
        <w:t>:</w:t>
      </w:r>
    </w:p>
    <w:p w14:paraId="5F7A0B29" w14:textId="59E37DDB" w:rsidR="0082793A" w:rsidRPr="000D0017" w:rsidRDefault="000A2D9C" w:rsidP="003C54F6">
      <w:pPr>
        <w:rPr>
          <w:b/>
          <w:sz w:val="24"/>
        </w:rPr>
      </w:pPr>
      <w:hyperlink r:id="rId21" w:history="1">
        <w:r w:rsidR="0082793A" w:rsidRPr="000D0017">
          <w:rPr>
            <w:rStyle w:val="Hyperlink"/>
            <w:b/>
            <w:sz w:val="24"/>
          </w:rPr>
          <w:t>www.getmethere.com</w:t>
        </w:r>
      </w:hyperlink>
    </w:p>
    <w:p w14:paraId="6A0AA311" w14:textId="7FD2234B" w:rsidR="0082793A" w:rsidRDefault="0082793A" w:rsidP="003C54F6">
      <w:pPr>
        <w:rPr>
          <w:sz w:val="24"/>
        </w:rPr>
      </w:pPr>
      <w:r w:rsidRPr="000D0017">
        <w:rPr>
          <w:sz w:val="24"/>
        </w:rPr>
        <w:t>For information on concessionary travel passes, see Travel Passes section of this guide.</w:t>
      </w:r>
    </w:p>
    <w:p w14:paraId="09B22075" w14:textId="1193EE1E" w:rsidR="00313F9F" w:rsidRPr="000D0017" w:rsidRDefault="00313F9F" w:rsidP="003C54F6">
      <w:pPr>
        <w:rPr>
          <w:sz w:val="24"/>
        </w:rPr>
      </w:pPr>
      <w:r>
        <w:rPr>
          <w:sz w:val="24"/>
        </w:rPr>
        <w:t>Photograph of validator.</w:t>
      </w:r>
    </w:p>
    <w:p w14:paraId="4C145677" w14:textId="77777777" w:rsidR="00CF2898" w:rsidRPr="000D0017" w:rsidRDefault="00CF2898" w:rsidP="003C54F6">
      <w:pPr>
        <w:rPr>
          <w:b/>
          <w:sz w:val="24"/>
        </w:rPr>
      </w:pPr>
    </w:p>
    <w:p w14:paraId="7DBC30F3" w14:textId="77777777" w:rsidR="00F82B9F" w:rsidRPr="000D0017" w:rsidRDefault="00F82B9F" w:rsidP="003C54F6">
      <w:pPr>
        <w:rPr>
          <w:b/>
          <w:sz w:val="24"/>
        </w:rPr>
      </w:pPr>
    </w:p>
    <w:p w14:paraId="37AEE44C" w14:textId="77777777" w:rsidR="00F82B9F" w:rsidRPr="000D0017" w:rsidRDefault="00F82B9F" w:rsidP="003C54F6">
      <w:pPr>
        <w:rPr>
          <w:b/>
          <w:sz w:val="24"/>
        </w:rPr>
      </w:pPr>
    </w:p>
    <w:p w14:paraId="73229E8E" w14:textId="77777777" w:rsidR="00313F9F" w:rsidRDefault="00313F9F" w:rsidP="000B3E34">
      <w:pPr>
        <w:rPr>
          <w:szCs w:val="28"/>
        </w:rPr>
      </w:pPr>
    </w:p>
    <w:p w14:paraId="3609A92C" w14:textId="29A08803" w:rsidR="000B3E34" w:rsidRPr="000D0017" w:rsidRDefault="000B3E34" w:rsidP="000B3E34">
      <w:pPr>
        <w:rPr>
          <w:szCs w:val="28"/>
        </w:rPr>
      </w:pPr>
      <w:r w:rsidRPr="000D0017">
        <w:rPr>
          <w:szCs w:val="28"/>
        </w:rPr>
        <w:t xml:space="preserve">Travel </w:t>
      </w:r>
      <w:r w:rsidR="0082793A" w:rsidRPr="000D0017">
        <w:rPr>
          <w:szCs w:val="28"/>
        </w:rPr>
        <w:t>P</w:t>
      </w:r>
      <w:r w:rsidRPr="000D0017">
        <w:rPr>
          <w:szCs w:val="28"/>
        </w:rPr>
        <w:t xml:space="preserve">asses </w:t>
      </w:r>
    </w:p>
    <w:p w14:paraId="2BABC465" w14:textId="77777777" w:rsidR="000B3E34" w:rsidRPr="000D0017" w:rsidRDefault="000B3E34" w:rsidP="000B3E34">
      <w:pPr>
        <w:rPr>
          <w:sz w:val="24"/>
        </w:rPr>
      </w:pPr>
    </w:p>
    <w:p w14:paraId="779A0E23" w14:textId="7BB02D89" w:rsidR="000B3E34" w:rsidRPr="000D0017" w:rsidRDefault="000B3E34" w:rsidP="000B3E34">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If you live in Greater Manchester and you are disabled you may be eligible for a National Concessionary Travel Pass. Please note that Blue Badge holders do not automatically travel for free without one of the following listed passes.</w:t>
      </w:r>
    </w:p>
    <w:p w14:paraId="2BD5A34A" w14:textId="1A20051F" w:rsidR="000611B0" w:rsidRPr="000D0017" w:rsidRDefault="000611B0" w:rsidP="000B3E34">
      <w:pPr>
        <w:widowControl w:val="0"/>
        <w:tabs>
          <w:tab w:val="left" w:pos="283"/>
        </w:tabs>
        <w:suppressAutoHyphens/>
        <w:autoSpaceDE w:val="0"/>
        <w:autoSpaceDN w:val="0"/>
        <w:adjustRightInd w:val="0"/>
        <w:spacing w:after="142" w:line="320" w:lineRule="atLeast"/>
        <w:textAlignment w:val="center"/>
        <w:rPr>
          <w:rFonts w:cs="PantographSans-Regular"/>
          <w:sz w:val="24"/>
        </w:rPr>
      </w:pPr>
      <w:r w:rsidRPr="000D0017">
        <w:rPr>
          <w:rFonts w:cs="PantographSans-Regular"/>
          <w:sz w:val="24"/>
        </w:rPr>
        <w:t>A map of the Greater Manchester concessionary fares area can be found in the appendix to this guide.</w:t>
      </w:r>
    </w:p>
    <w:p w14:paraId="0A31DD76" w14:textId="77777777" w:rsidR="000B3E34" w:rsidRPr="000D0017" w:rsidRDefault="000B3E34" w:rsidP="00BA398F">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p>
    <w:p w14:paraId="57B9FFE8" w14:textId="77777777" w:rsidR="000611B0" w:rsidRPr="000D0017" w:rsidRDefault="000611B0" w:rsidP="00BA398F">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p>
    <w:p w14:paraId="04A342A2" w14:textId="4AB15332" w:rsidR="00BA398F" w:rsidRDefault="00BA398F" w:rsidP="00BA398F">
      <w:pPr>
        <w:widowControl w:val="0"/>
        <w:tabs>
          <w:tab w:val="left" w:pos="283"/>
        </w:tabs>
        <w:suppressAutoHyphens/>
        <w:autoSpaceDE w:val="0"/>
        <w:autoSpaceDN w:val="0"/>
        <w:adjustRightInd w:val="0"/>
        <w:spacing w:after="142" w:line="320" w:lineRule="atLeast"/>
        <w:textAlignment w:val="center"/>
        <w:rPr>
          <w:rFonts w:cs="PantographSans-Bold"/>
          <w:bCs/>
          <w:szCs w:val="28"/>
        </w:rPr>
      </w:pPr>
      <w:r w:rsidRPr="000D0017">
        <w:rPr>
          <w:rFonts w:cs="PantographSans-Bold"/>
          <w:bCs/>
          <w:color w:val="000000"/>
          <w:szCs w:val="28"/>
        </w:rPr>
        <w:t xml:space="preserve">The National Concessionary Travel Pass for disabled people </w:t>
      </w:r>
      <w:r w:rsidR="000611B0" w:rsidRPr="000D0017">
        <w:rPr>
          <w:rFonts w:cs="PantographSans-Bold"/>
          <w:bCs/>
          <w:szCs w:val="28"/>
        </w:rPr>
        <w:t>issued by TfGM</w:t>
      </w:r>
    </w:p>
    <w:p w14:paraId="1229AD7E" w14:textId="63F170A5" w:rsidR="00313F9F" w:rsidRPr="00313F9F" w:rsidRDefault="00313F9F" w:rsidP="00BA398F">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313F9F">
        <w:rPr>
          <w:rFonts w:cs="PantographSans-Bold"/>
          <w:bCs/>
          <w:sz w:val="24"/>
        </w:rPr>
        <w:t>Photograph of TfGM issued pass</w:t>
      </w:r>
    </w:p>
    <w:p w14:paraId="55205CEA" w14:textId="6336B830"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This pass allows you to travel free after 9.30am Monday to Friday and all day at weekends and on public holidays</w:t>
      </w:r>
      <w:r w:rsidR="00970D31">
        <w:rPr>
          <w:rFonts w:cs="PantographSans-Regular"/>
          <w:color w:val="000000"/>
          <w:sz w:val="24"/>
        </w:rPr>
        <w:t xml:space="preserve"> on buses, trams and local train services. </w:t>
      </w:r>
      <w:r w:rsidRPr="000D0017">
        <w:rPr>
          <w:rFonts w:cs="PantographSans-Regular"/>
          <w:color w:val="000000"/>
          <w:sz w:val="24"/>
        </w:rPr>
        <w:t xml:space="preserve"> </w:t>
      </w:r>
      <w:r w:rsidR="00970D31">
        <w:rPr>
          <w:rFonts w:cs="PantographSans-Regular"/>
          <w:color w:val="000000"/>
          <w:sz w:val="24"/>
        </w:rPr>
        <w:t xml:space="preserve"> </w:t>
      </w:r>
      <w:r w:rsidR="00970D31" w:rsidRPr="000D0017">
        <w:rPr>
          <w:rFonts w:cs="PantographSans-Regular"/>
          <w:sz w:val="24"/>
        </w:rPr>
        <w:t>This</w:t>
      </w:r>
      <w:r w:rsidR="00970D31">
        <w:rPr>
          <w:rFonts w:cs="PantographSans-Regular"/>
          <w:sz w:val="24"/>
        </w:rPr>
        <w:t xml:space="preserve"> service</w:t>
      </w:r>
      <w:r w:rsidR="00970D31" w:rsidRPr="000D0017">
        <w:rPr>
          <w:rFonts w:cs="PantographSans-Regular"/>
          <w:sz w:val="24"/>
        </w:rPr>
        <w:t xml:space="preserve"> is only available to people who live in Greater Manchester.</w:t>
      </w:r>
    </w:p>
    <w:p w14:paraId="07602C27" w14:textId="77777777" w:rsidR="003A05A6"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sz w:val="24"/>
        </w:rPr>
      </w:pPr>
      <w:r w:rsidRPr="000D0017">
        <w:rPr>
          <w:rFonts w:cs="PantographSans-Regular"/>
          <w:color w:val="000000"/>
          <w:sz w:val="24"/>
        </w:rPr>
        <w:t xml:space="preserve">If you want to travel on the Metrolink before 9.30am Monday to Friday you need to buy </w:t>
      </w:r>
      <w:r w:rsidR="000611B0" w:rsidRPr="000D0017">
        <w:rPr>
          <w:rFonts w:cs="PantographSans-Regular"/>
          <w:sz w:val="24"/>
        </w:rPr>
        <w:t xml:space="preserve">an adult ticket </w:t>
      </w:r>
      <w:r w:rsidRPr="000D0017">
        <w:rPr>
          <w:rFonts w:cs="PantographSans-Regular"/>
          <w:sz w:val="24"/>
        </w:rPr>
        <w:t xml:space="preserve">from the machine at the station before you get on the tram. </w:t>
      </w:r>
      <w:r w:rsidR="000611B0" w:rsidRPr="000D0017">
        <w:rPr>
          <w:rFonts w:cs="PantographSans-Regular"/>
          <w:sz w:val="24"/>
        </w:rPr>
        <w:t>If you are unable to use a ticket machine or validator, please contact Customer Services on</w:t>
      </w:r>
      <w:r w:rsidR="003A05A6">
        <w:rPr>
          <w:rFonts w:cs="PantographSans-Regular"/>
          <w:sz w:val="24"/>
        </w:rPr>
        <w:t>:</w:t>
      </w:r>
    </w:p>
    <w:p w14:paraId="388EA1DF" w14:textId="77777777" w:rsidR="003A05A6" w:rsidRPr="003A05A6" w:rsidRDefault="000611B0" w:rsidP="00251F89">
      <w:pPr>
        <w:widowControl w:val="0"/>
        <w:tabs>
          <w:tab w:val="left" w:pos="283"/>
        </w:tabs>
        <w:suppressAutoHyphens/>
        <w:autoSpaceDE w:val="0"/>
        <w:autoSpaceDN w:val="0"/>
        <w:adjustRightInd w:val="0"/>
        <w:spacing w:after="142" w:line="320" w:lineRule="atLeast"/>
        <w:textAlignment w:val="center"/>
        <w:rPr>
          <w:rFonts w:cs="PantographSans-Regular"/>
          <w:b/>
          <w:sz w:val="24"/>
        </w:rPr>
      </w:pPr>
      <w:r w:rsidRPr="003A05A6">
        <w:rPr>
          <w:rFonts w:cs="PantographSans-Regular"/>
          <w:b/>
          <w:sz w:val="24"/>
        </w:rPr>
        <w:t xml:space="preserve">0161 205 2000 </w:t>
      </w:r>
    </w:p>
    <w:p w14:paraId="55995679" w14:textId="52E4AFF1" w:rsidR="00251F89" w:rsidRPr="000D0017" w:rsidRDefault="000611B0" w:rsidP="00251F89">
      <w:pPr>
        <w:widowControl w:val="0"/>
        <w:tabs>
          <w:tab w:val="left" w:pos="283"/>
        </w:tabs>
        <w:suppressAutoHyphens/>
        <w:autoSpaceDE w:val="0"/>
        <w:autoSpaceDN w:val="0"/>
        <w:adjustRightInd w:val="0"/>
        <w:spacing w:after="142" w:line="320" w:lineRule="atLeast"/>
        <w:textAlignment w:val="center"/>
        <w:rPr>
          <w:rFonts w:cs="PantographSans-Regular"/>
          <w:sz w:val="24"/>
        </w:rPr>
      </w:pPr>
      <w:proofErr w:type="gramStart"/>
      <w:r w:rsidRPr="000D0017">
        <w:rPr>
          <w:rFonts w:cs="PantographSans-Regular"/>
          <w:sz w:val="24"/>
        </w:rPr>
        <w:t>or</w:t>
      </w:r>
      <w:proofErr w:type="gramEnd"/>
      <w:r w:rsidRPr="000D0017">
        <w:rPr>
          <w:rFonts w:cs="PantographSans-Regular"/>
          <w:sz w:val="24"/>
        </w:rPr>
        <w:t xml:space="preserve"> by using the Customer Services help point on the platform.</w:t>
      </w:r>
    </w:p>
    <w:p w14:paraId="76973526" w14:textId="022E45AC"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sz w:val="24"/>
        </w:rPr>
      </w:pPr>
      <w:r w:rsidRPr="000D0017">
        <w:rPr>
          <w:rFonts w:cs="PantographSans-Regular"/>
          <w:sz w:val="24"/>
        </w:rPr>
        <w:t xml:space="preserve">You can </w:t>
      </w:r>
      <w:r w:rsidR="00970D31">
        <w:rPr>
          <w:rFonts w:cs="PantographSans-Regular"/>
          <w:sz w:val="24"/>
        </w:rPr>
        <w:t xml:space="preserve">also </w:t>
      </w:r>
      <w:r w:rsidRPr="000D0017">
        <w:rPr>
          <w:rFonts w:cs="PantographSans-Regular"/>
          <w:sz w:val="24"/>
        </w:rPr>
        <w:t xml:space="preserve">use this pass on local buses anywhere in England between 9.30am and 11pm Monday to Friday and all day at weekends and on public holidays. </w:t>
      </w:r>
    </w:p>
    <w:p w14:paraId="21DEE0CD"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sz w:val="24"/>
        </w:rPr>
      </w:pPr>
      <w:r w:rsidRPr="000D0017">
        <w:rPr>
          <w:rFonts w:cs="PantographSans-Regular"/>
          <w:sz w:val="24"/>
        </w:rPr>
        <w:t xml:space="preserve">You cannot use this pass on trams or trains outside Greater Manchester. </w:t>
      </w:r>
    </w:p>
    <w:p w14:paraId="5C5444A3" w14:textId="78BF2946" w:rsidR="000611B0" w:rsidRPr="000D0017" w:rsidRDefault="000611B0" w:rsidP="00251F89">
      <w:pPr>
        <w:widowControl w:val="0"/>
        <w:tabs>
          <w:tab w:val="left" w:pos="283"/>
        </w:tabs>
        <w:suppressAutoHyphens/>
        <w:autoSpaceDE w:val="0"/>
        <w:autoSpaceDN w:val="0"/>
        <w:adjustRightInd w:val="0"/>
        <w:spacing w:after="142" w:line="320" w:lineRule="atLeast"/>
        <w:textAlignment w:val="center"/>
        <w:rPr>
          <w:rFonts w:cs="PantographSans-Regular"/>
          <w:sz w:val="24"/>
        </w:rPr>
      </w:pPr>
      <w:r w:rsidRPr="000D0017">
        <w:rPr>
          <w:rFonts w:cs="PantographSans-Regular"/>
          <w:sz w:val="24"/>
        </w:rPr>
        <w:t>Non-Greater Manchester residents cannot use their passes on trams and trains in Greater Manchester.</w:t>
      </w:r>
    </w:p>
    <w:p w14:paraId="7E62E4D2" w14:textId="460A35ED"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
    <w:p w14:paraId="32F15004"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0D0017">
        <w:rPr>
          <w:rFonts w:cs="PantographSans-Bold"/>
          <w:bCs/>
          <w:color w:val="000000"/>
          <w:szCs w:val="28"/>
        </w:rPr>
        <w:t>Who qualifies?</w:t>
      </w:r>
    </w:p>
    <w:p w14:paraId="6E976984" w14:textId="42FEB60F" w:rsidR="00251F89" w:rsidRPr="000D0017" w:rsidRDefault="00251F89" w:rsidP="00251F89">
      <w:pPr>
        <w:widowControl w:val="0"/>
        <w:suppressAutoHyphens/>
        <w:autoSpaceDE w:val="0"/>
        <w:autoSpaceDN w:val="0"/>
        <w:adjustRightInd w:val="0"/>
        <w:spacing w:after="142" w:line="288" w:lineRule="auto"/>
        <w:textAlignment w:val="center"/>
        <w:rPr>
          <w:rFonts w:cs="Helvetica"/>
          <w:color w:val="000000"/>
          <w:sz w:val="24"/>
        </w:rPr>
      </w:pPr>
      <w:r w:rsidRPr="000D0017">
        <w:rPr>
          <w:rFonts w:cs="PantographSans-Regular"/>
          <w:color w:val="000000"/>
          <w:sz w:val="24"/>
        </w:rPr>
        <w:t>You may be able to get a concessionary pass if you:</w:t>
      </w:r>
    </w:p>
    <w:p w14:paraId="41B7D268"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have severe walking difficulties;</w:t>
      </w:r>
    </w:p>
    <w:p w14:paraId="440FB786"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are registered partially sighted;</w:t>
      </w:r>
    </w:p>
    <w:p w14:paraId="2A005E0E"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are profoundly or severely deaf; or</w:t>
      </w:r>
    </w:p>
    <w:p w14:paraId="6B2518C6" w14:textId="77777777" w:rsidR="00251F89" w:rsidRPr="000D0017" w:rsidRDefault="00251F89" w:rsidP="00251F89">
      <w:pPr>
        <w:widowControl w:val="0"/>
        <w:tabs>
          <w:tab w:val="left" w:pos="283"/>
        </w:tabs>
        <w:suppressAutoHyphens/>
        <w:autoSpaceDE w:val="0"/>
        <w:autoSpaceDN w:val="0"/>
        <w:adjustRightInd w:val="0"/>
        <w:spacing w:after="142" w:line="320" w:lineRule="atLeast"/>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have been or would be refused a driving licence for medical reasons.</w:t>
      </w:r>
    </w:p>
    <w:p w14:paraId="479D8915" w14:textId="77777777" w:rsidR="000D0017" w:rsidRDefault="000D0017" w:rsidP="00BA398F">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p>
    <w:p w14:paraId="51ACA7CC" w14:textId="77777777" w:rsidR="00A263A0" w:rsidRDefault="00A263A0" w:rsidP="00BA398F">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p>
    <w:p w14:paraId="67AE30A6" w14:textId="77777777" w:rsidR="00A263A0" w:rsidRDefault="00A263A0" w:rsidP="00BA398F">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p>
    <w:p w14:paraId="208D2D98" w14:textId="77777777" w:rsidR="00A263A0" w:rsidRPr="000D0017" w:rsidRDefault="00A263A0" w:rsidP="00BA398F">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p>
    <w:p w14:paraId="6CC0396F" w14:textId="77777777" w:rsidR="00BA398F" w:rsidRDefault="00BA398F" w:rsidP="00BA398F">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0D0017">
        <w:rPr>
          <w:rFonts w:cs="PantographSans-Bold"/>
          <w:bCs/>
          <w:color w:val="000000"/>
          <w:szCs w:val="28"/>
        </w:rPr>
        <w:lastRenderedPageBreak/>
        <w:t>The Concession Plus Pass</w:t>
      </w:r>
      <w:r w:rsidRPr="000D0017">
        <w:rPr>
          <w:rFonts w:cs="PantographSans-Regular"/>
          <w:color w:val="000000"/>
          <w:szCs w:val="28"/>
        </w:rPr>
        <w:t xml:space="preserve"> </w:t>
      </w:r>
    </w:p>
    <w:p w14:paraId="6D1E6342" w14:textId="3A483E4F" w:rsidR="00313F9F" w:rsidRPr="00313F9F" w:rsidRDefault="00313F9F" w:rsidP="00BA398F">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313F9F">
        <w:rPr>
          <w:rFonts w:cs="PantographSans-Regular"/>
          <w:color w:val="000000"/>
          <w:sz w:val="24"/>
        </w:rPr>
        <w:t>Photograph of pass</w:t>
      </w:r>
    </w:p>
    <w:p w14:paraId="146D73C1"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This pass allows you to travel free at all times on buses, trains and trams in Greater Manchester, and on local buses anywhere in England between 9.30am and 11pm, Monday to Friday and all day at weekends and on public holidays. </w:t>
      </w:r>
    </w:p>
    <w:p w14:paraId="45FE69BC"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You cannot use this pass on trams or trains outside Greater Manchester. </w:t>
      </w:r>
    </w:p>
    <w:p w14:paraId="4C2B3B18"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
    <w:p w14:paraId="3186F3D7" w14:textId="77777777"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0D0017">
        <w:rPr>
          <w:rFonts w:cs="PantographSans-Bold"/>
          <w:bCs/>
          <w:color w:val="000000"/>
          <w:szCs w:val="28"/>
        </w:rPr>
        <w:t>Who qualifies?</w:t>
      </w:r>
    </w:p>
    <w:p w14:paraId="21455D11" w14:textId="77777777" w:rsidR="00251F89" w:rsidRPr="000D0017" w:rsidRDefault="00251F89" w:rsidP="00251F89">
      <w:pPr>
        <w:widowControl w:val="0"/>
        <w:suppressAutoHyphens/>
        <w:autoSpaceDE w:val="0"/>
        <w:autoSpaceDN w:val="0"/>
        <w:adjustRightInd w:val="0"/>
        <w:spacing w:after="142" w:line="288" w:lineRule="auto"/>
        <w:textAlignment w:val="center"/>
        <w:rPr>
          <w:rFonts w:cs="PantographSans-Regular"/>
          <w:color w:val="000000"/>
          <w:sz w:val="24"/>
        </w:rPr>
      </w:pPr>
      <w:r w:rsidRPr="000D0017">
        <w:rPr>
          <w:rFonts w:cs="PantographSans-Regular"/>
          <w:color w:val="000000"/>
          <w:sz w:val="24"/>
        </w:rPr>
        <w:t>You may be able to get a Concession Plus Pass if you:</w:t>
      </w:r>
    </w:p>
    <w:p w14:paraId="7D102678"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are registered blind;</w:t>
      </w:r>
    </w:p>
    <w:p w14:paraId="6FA0CCDE"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 xml:space="preserve">are profoundly deaf and cannot speak or have limited speech </w:t>
      </w:r>
      <w:r w:rsidRPr="000D0017">
        <w:rPr>
          <w:rFonts w:cs="PantographSans-Regular"/>
          <w:color w:val="000000"/>
          <w:sz w:val="24"/>
        </w:rPr>
        <w:br/>
        <w:t>that is difficult to understand;</w:t>
      </w:r>
    </w:p>
    <w:p w14:paraId="06E0437C"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have learning disabilities;</w:t>
      </w:r>
    </w:p>
    <w:p w14:paraId="64898FA3"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cannot use both of your arms;</w:t>
      </w:r>
    </w:p>
    <w:p w14:paraId="0C5844C6"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cannot talk;</w:t>
      </w:r>
    </w:p>
    <w:p w14:paraId="31530A44"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are an ex-serviceman or ex-servicewoman with serious walking difficulties as a result of losing a leg; or</w:t>
      </w:r>
    </w:p>
    <w:p w14:paraId="59BD9E3B" w14:textId="77777777" w:rsidR="00251F89" w:rsidRPr="000D0017" w:rsidRDefault="00251F89" w:rsidP="00251F89">
      <w:pPr>
        <w:widowControl w:val="0"/>
        <w:suppressAutoHyphens/>
        <w:autoSpaceDE w:val="0"/>
        <w:autoSpaceDN w:val="0"/>
        <w:adjustRightInd w:val="0"/>
        <w:spacing w:after="142" w:line="288" w:lineRule="auto"/>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 xml:space="preserve">would be refused a driving licence as a result of severe and </w:t>
      </w:r>
      <w:r w:rsidRPr="000D0017">
        <w:rPr>
          <w:rFonts w:cs="PantographSans-Regular"/>
          <w:color w:val="000000"/>
          <w:sz w:val="24"/>
        </w:rPr>
        <w:br/>
        <w:t>long-term mental-health problems.</w:t>
      </w:r>
    </w:p>
    <w:p w14:paraId="6038221A" w14:textId="77777777" w:rsidR="00BA398F" w:rsidRPr="000D0017" w:rsidRDefault="00BA398F" w:rsidP="00BA398F">
      <w:pPr>
        <w:widowControl w:val="0"/>
        <w:tabs>
          <w:tab w:val="left" w:pos="283"/>
        </w:tabs>
        <w:suppressAutoHyphens/>
        <w:autoSpaceDE w:val="0"/>
        <w:autoSpaceDN w:val="0"/>
        <w:adjustRightInd w:val="0"/>
        <w:spacing w:after="142" w:line="320" w:lineRule="atLeast"/>
        <w:ind w:left="283" w:hanging="283"/>
        <w:textAlignment w:val="center"/>
        <w:rPr>
          <w:rFonts w:cs="PantographSans-Regular"/>
          <w:color w:val="000000"/>
          <w:sz w:val="24"/>
        </w:rPr>
      </w:pPr>
    </w:p>
    <w:p w14:paraId="6481201A" w14:textId="7EAE50A3" w:rsidR="00BA398F" w:rsidRDefault="00BA398F" w:rsidP="00BA398F">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0D0017">
        <w:rPr>
          <w:rFonts w:cs="PantographSans-Bold"/>
          <w:bCs/>
          <w:color w:val="000000"/>
          <w:szCs w:val="28"/>
        </w:rPr>
        <w:t xml:space="preserve">The National Concessionary Travel Pass for </w:t>
      </w:r>
      <w:r w:rsidR="009F7A01">
        <w:rPr>
          <w:rFonts w:cs="PantographSans-Bold"/>
          <w:bCs/>
          <w:color w:val="000000"/>
          <w:szCs w:val="28"/>
        </w:rPr>
        <w:t>P</w:t>
      </w:r>
      <w:r w:rsidRPr="000D0017">
        <w:rPr>
          <w:rFonts w:cs="PantographSans-Bold"/>
          <w:bCs/>
          <w:color w:val="000000"/>
          <w:szCs w:val="28"/>
        </w:rPr>
        <w:t xml:space="preserve">eople </w:t>
      </w:r>
      <w:r w:rsidR="00C72B57">
        <w:rPr>
          <w:rFonts w:cs="PantographSans-Bold"/>
          <w:bCs/>
          <w:color w:val="000000"/>
          <w:szCs w:val="28"/>
        </w:rPr>
        <w:t xml:space="preserve">of </w:t>
      </w:r>
      <w:r w:rsidR="009F7A01">
        <w:rPr>
          <w:rFonts w:cs="PantographSans-Bold"/>
          <w:bCs/>
          <w:color w:val="000000"/>
          <w:szCs w:val="28"/>
        </w:rPr>
        <w:t>P</w:t>
      </w:r>
      <w:r w:rsidR="00C72B57">
        <w:rPr>
          <w:rFonts w:cs="PantographSans-Bold"/>
          <w:bCs/>
          <w:color w:val="000000"/>
          <w:szCs w:val="28"/>
        </w:rPr>
        <w:t xml:space="preserve">ensionable </w:t>
      </w:r>
      <w:r w:rsidR="009F7A01">
        <w:rPr>
          <w:rFonts w:cs="PantographSans-Bold"/>
          <w:bCs/>
          <w:color w:val="000000"/>
          <w:szCs w:val="28"/>
        </w:rPr>
        <w:t>A</w:t>
      </w:r>
      <w:r w:rsidR="00C72B57">
        <w:rPr>
          <w:rFonts w:cs="PantographSans-Bold"/>
          <w:bCs/>
          <w:color w:val="000000"/>
          <w:szCs w:val="28"/>
        </w:rPr>
        <w:t>ge</w:t>
      </w:r>
    </w:p>
    <w:p w14:paraId="547BC2B0" w14:textId="48F4B0EB" w:rsidR="00313F9F" w:rsidRPr="000D0017" w:rsidRDefault="00313F9F" w:rsidP="00BA398F">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313F9F">
        <w:rPr>
          <w:rFonts w:cs="PantographSans-Regular"/>
          <w:color w:val="000000"/>
          <w:sz w:val="24"/>
        </w:rPr>
        <w:t>Photograph of pas</w:t>
      </w:r>
      <w:r w:rsidR="00970D31">
        <w:rPr>
          <w:rFonts w:cs="PantographSans-Regular"/>
          <w:color w:val="000000"/>
          <w:sz w:val="24"/>
        </w:rPr>
        <w:t>s</w:t>
      </w:r>
    </w:p>
    <w:p w14:paraId="0C92213F" w14:textId="31F044AB"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If you are a person of State Pension age, you should apply for a National Concessionary Travel Pass.</w:t>
      </w:r>
    </w:p>
    <w:p w14:paraId="16867466" w14:textId="4BB19C36" w:rsidR="003A05A6"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Regular"/>
          <w:color w:val="000000"/>
          <w:sz w:val="24"/>
        </w:rPr>
        <w:t>You can calculate the date you will become eligible by using the link to the DirectGov website at</w:t>
      </w:r>
      <w:r w:rsidR="003A05A6">
        <w:rPr>
          <w:rFonts w:cs="PantographSans-Regular"/>
          <w:color w:val="000000"/>
          <w:sz w:val="24"/>
        </w:rPr>
        <w:t>:</w:t>
      </w:r>
      <w:r w:rsidRPr="000D0017">
        <w:rPr>
          <w:rFonts w:cs="PantographSans-Regular"/>
          <w:color w:val="000000"/>
          <w:sz w:val="24"/>
        </w:rPr>
        <w:t xml:space="preserve"> </w:t>
      </w:r>
      <w:hyperlink r:id="rId22" w:history="1">
        <w:r w:rsidR="003A05A6" w:rsidRPr="002E7454">
          <w:rPr>
            <w:rStyle w:val="Hyperlink"/>
            <w:rFonts w:cs="PantographSans-Bold"/>
            <w:b/>
            <w:bCs/>
            <w:sz w:val="24"/>
          </w:rPr>
          <w:t>www.tfgm.com/journey_planning/Tickets/Pages/tickets_low_fares_over60.aspx</w:t>
        </w:r>
      </w:hyperlink>
    </w:p>
    <w:p w14:paraId="00673FF2" w14:textId="77777777" w:rsidR="003A05A6"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 </w:t>
      </w:r>
      <w:proofErr w:type="gramStart"/>
      <w:r w:rsidRPr="000D0017">
        <w:rPr>
          <w:rFonts w:cs="PantographSans-Regular"/>
          <w:color w:val="000000"/>
          <w:sz w:val="24"/>
        </w:rPr>
        <w:t>or</w:t>
      </w:r>
      <w:proofErr w:type="gramEnd"/>
      <w:r w:rsidRPr="000D0017">
        <w:rPr>
          <w:rFonts w:cs="PantographSans-Regular"/>
          <w:color w:val="000000"/>
          <w:sz w:val="24"/>
        </w:rPr>
        <w:t xml:space="preserve"> by phoning </w:t>
      </w:r>
      <w:r w:rsidR="003A05A6">
        <w:rPr>
          <w:rFonts w:cs="PantographSans-Regular"/>
          <w:color w:val="000000"/>
          <w:sz w:val="24"/>
        </w:rPr>
        <w:t>:</w:t>
      </w:r>
    </w:p>
    <w:p w14:paraId="5D121C6A" w14:textId="140CE615"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roofErr w:type="gramStart"/>
      <w:r w:rsidRPr="000D0017">
        <w:rPr>
          <w:rFonts w:cs="PantographSans-Bold"/>
          <w:b/>
          <w:bCs/>
          <w:color w:val="000000"/>
          <w:sz w:val="24"/>
        </w:rPr>
        <w:t>0161 244 1050</w:t>
      </w:r>
      <w:r w:rsidRPr="000D0017">
        <w:rPr>
          <w:rFonts w:cs="PantographSans-Regular"/>
          <w:color w:val="000000"/>
          <w:sz w:val="24"/>
        </w:rPr>
        <w:t>.</w:t>
      </w:r>
      <w:proofErr w:type="gramEnd"/>
    </w:p>
    <w:p w14:paraId="1AD906FF" w14:textId="4FD6EA26"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This pass allows eligible people </w:t>
      </w:r>
      <w:r w:rsidR="000611B0" w:rsidRPr="000D0017">
        <w:rPr>
          <w:rFonts w:cs="PantographSans-Regular"/>
          <w:sz w:val="24"/>
        </w:rPr>
        <w:t xml:space="preserve">(with TfGM issued travel passes) </w:t>
      </w:r>
      <w:r w:rsidR="00C72B57">
        <w:rPr>
          <w:rFonts w:cs="PantographSans-Regular"/>
          <w:sz w:val="24"/>
        </w:rPr>
        <w:t>of pensionable age</w:t>
      </w:r>
      <w:r w:rsidRPr="000D0017">
        <w:rPr>
          <w:rFonts w:cs="PantographSans-Regular"/>
          <w:color w:val="000000"/>
          <w:sz w:val="24"/>
        </w:rPr>
        <w:t xml:space="preserve"> to travel for free on</w:t>
      </w:r>
      <w:r w:rsidR="00970D31">
        <w:rPr>
          <w:rFonts w:cs="PantographSans-Regular"/>
          <w:color w:val="000000"/>
          <w:sz w:val="24"/>
        </w:rPr>
        <w:t xml:space="preserve"> buses,</w:t>
      </w:r>
      <w:r w:rsidRPr="000D0017">
        <w:rPr>
          <w:rFonts w:cs="PantographSans-Regular"/>
          <w:color w:val="000000"/>
          <w:sz w:val="24"/>
        </w:rPr>
        <w:t xml:space="preserve"> Metrolink </w:t>
      </w:r>
      <w:r w:rsidR="00970D31">
        <w:rPr>
          <w:rFonts w:cs="PantographSans-Regular"/>
          <w:color w:val="000000"/>
          <w:sz w:val="24"/>
        </w:rPr>
        <w:t xml:space="preserve">and local train services </w:t>
      </w:r>
      <w:r w:rsidRPr="000D0017">
        <w:rPr>
          <w:rFonts w:cs="PantographSans-Regular"/>
          <w:color w:val="000000"/>
          <w:sz w:val="24"/>
        </w:rPr>
        <w:t xml:space="preserve">after 9.30am Monday to Friday, and all day at weekends and on public holidays. </w:t>
      </w:r>
      <w:r w:rsidR="00970D31">
        <w:rPr>
          <w:rFonts w:cs="PantographSans-Regular"/>
          <w:color w:val="000000"/>
          <w:sz w:val="24"/>
        </w:rPr>
        <w:t xml:space="preserve"> You cannot use this pass on trains and trams outside Greater Manchester.</w:t>
      </w:r>
    </w:p>
    <w:p w14:paraId="0F413CED" w14:textId="77777777" w:rsidR="000611B0"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If you want to travel on Metrolink before 9.30am you need to buy </w:t>
      </w:r>
      <w:r w:rsidRPr="000D0017">
        <w:rPr>
          <w:rFonts w:cs="PantographSans-Regular"/>
          <w:sz w:val="24"/>
        </w:rPr>
        <w:t xml:space="preserve">an adult ticket </w:t>
      </w:r>
      <w:r w:rsidRPr="000D0017">
        <w:rPr>
          <w:rFonts w:cs="PantographSans-Regular"/>
          <w:color w:val="000000"/>
          <w:sz w:val="24"/>
        </w:rPr>
        <w:t xml:space="preserve">from the machine at the station before you get on the tram. </w:t>
      </w:r>
    </w:p>
    <w:p w14:paraId="0E181043" w14:textId="77777777" w:rsidR="000611B0" w:rsidRDefault="000611B0"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
    <w:p w14:paraId="4DE36BD3" w14:textId="77777777" w:rsidR="003A05A6" w:rsidRPr="000D0017" w:rsidRDefault="003A05A6"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
    <w:p w14:paraId="44367045" w14:textId="54CB1601"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0D0017">
        <w:rPr>
          <w:rFonts w:cs="PantographSans-Bold"/>
          <w:bCs/>
          <w:color w:val="000000"/>
          <w:szCs w:val="28"/>
        </w:rPr>
        <w:lastRenderedPageBreak/>
        <w:t>How to apply</w:t>
      </w:r>
    </w:p>
    <w:p w14:paraId="28AC6EB4" w14:textId="77777777" w:rsidR="003A05A6"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To apply for a National Concessionary Travel Pass, you need to get an application form from a Travelshop, or by post from</w:t>
      </w:r>
      <w:r w:rsidR="003A05A6">
        <w:rPr>
          <w:rFonts w:cs="PantographSans-Regular"/>
          <w:color w:val="000000"/>
          <w:sz w:val="24"/>
        </w:rPr>
        <w:t>:</w:t>
      </w:r>
    </w:p>
    <w:p w14:paraId="593A8564" w14:textId="77777777" w:rsidR="00A263A0"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Bold"/>
          <w:b/>
          <w:bCs/>
          <w:color w:val="000000"/>
          <w:sz w:val="24"/>
        </w:rPr>
        <w:t>Travel Concessions</w:t>
      </w:r>
    </w:p>
    <w:p w14:paraId="5367AD1E" w14:textId="77777777" w:rsidR="00A263A0"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Bold"/>
          <w:b/>
          <w:bCs/>
          <w:color w:val="000000"/>
          <w:sz w:val="24"/>
        </w:rPr>
        <w:t>Customer Services</w:t>
      </w:r>
    </w:p>
    <w:p w14:paraId="32FF88EB" w14:textId="77777777" w:rsidR="00A263A0"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Bold"/>
          <w:b/>
          <w:bCs/>
          <w:color w:val="000000"/>
          <w:sz w:val="24"/>
        </w:rPr>
        <w:t>PO Box 429</w:t>
      </w:r>
    </w:p>
    <w:p w14:paraId="4EB98CEB" w14:textId="77777777" w:rsidR="00A263A0"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Bold"/>
          <w:b/>
          <w:bCs/>
          <w:color w:val="000000"/>
          <w:sz w:val="24"/>
        </w:rPr>
        <w:t>Manchester</w:t>
      </w:r>
    </w:p>
    <w:p w14:paraId="10EB192A" w14:textId="5D9AA81B" w:rsidR="003A05A6"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Bold"/>
          <w:b/>
          <w:bCs/>
          <w:color w:val="000000"/>
          <w:sz w:val="24"/>
        </w:rPr>
        <w:t>M60 1HX</w:t>
      </w:r>
    </w:p>
    <w:p w14:paraId="41066978" w14:textId="77777777" w:rsidR="00A263A0"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roofErr w:type="gramStart"/>
      <w:r w:rsidRPr="000D0017">
        <w:rPr>
          <w:rFonts w:cs="PantographSans-Regular"/>
          <w:color w:val="000000"/>
          <w:sz w:val="24"/>
        </w:rPr>
        <w:t>or</w:t>
      </w:r>
      <w:proofErr w:type="gramEnd"/>
      <w:r w:rsidRPr="000D0017">
        <w:rPr>
          <w:rFonts w:cs="PantographSans-Regular"/>
          <w:color w:val="000000"/>
          <w:sz w:val="24"/>
        </w:rPr>
        <w:t xml:space="preserve"> phone</w:t>
      </w:r>
      <w:r w:rsidR="00A263A0">
        <w:rPr>
          <w:rFonts w:cs="PantographSans-Regular"/>
          <w:color w:val="000000"/>
          <w:sz w:val="24"/>
        </w:rPr>
        <w:t>:</w:t>
      </w:r>
    </w:p>
    <w:p w14:paraId="6031FF61" w14:textId="77777777" w:rsidR="00A263A0" w:rsidRDefault="00251F89" w:rsidP="00251F89">
      <w:pPr>
        <w:widowControl w:val="0"/>
        <w:tabs>
          <w:tab w:val="left" w:pos="283"/>
        </w:tabs>
        <w:suppressAutoHyphens/>
        <w:autoSpaceDE w:val="0"/>
        <w:autoSpaceDN w:val="0"/>
        <w:adjustRightInd w:val="0"/>
        <w:spacing w:after="142" w:line="320" w:lineRule="atLeast"/>
        <w:textAlignment w:val="center"/>
        <w:rPr>
          <w:rFonts w:cs="PantographSans-Bold"/>
          <w:b/>
          <w:bCs/>
          <w:color w:val="000000"/>
          <w:sz w:val="24"/>
        </w:rPr>
      </w:pPr>
      <w:r w:rsidRPr="000D0017">
        <w:rPr>
          <w:rFonts w:cs="PantographSans-Bold"/>
          <w:b/>
          <w:bCs/>
          <w:color w:val="000000"/>
          <w:sz w:val="24"/>
        </w:rPr>
        <w:t>0161 244 1050</w:t>
      </w:r>
    </w:p>
    <w:p w14:paraId="33AB5022" w14:textId="7294B85C"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You will need a passport-sized photograph for your pass.</w:t>
      </w:r>
    </w:p>
    <w:p w14:paraId="4E2E082F" w14:textId="55889C7B" w:rsidR="00251F89" w:rsidRPr="000D0017" w:rsidRDefault="00251F89" w:rsidP="00251F89">
      <w:pPr>
        <w:widowControl w:val="0"/>
        <w:tabs>
          <w:tab w:val="left" w:pos="283"/>
        </w:tabs>
        <w:suppressAutoHyphens/>
        <w:autoSpaceDE w:val="0"/>
        <w:autoSpaceDN w:val="0"/>
        <w:adjustRightInd w:val="0"/>
        <w:spacing w:after="142" w:line="320" w:lineRule="atLeast"/>
        <w:textAlignment w:val="center"/>
        <w:rPr>
          <w:rFonts w:cs="PantographSans-Regular"/>
          <w:b/>
          <w:color w:val="000000"/>
          <w:sz w:val="24"/>
        </w:rPr>
      </w:pPr>
      <w:r w:rsidRPr="000D0017">
        <w:rPr>
          <w:rFonts w:cs="PantographSans-Regular"/>
          <w:b/>
          <w:color w:val="000000"/>
          <w:sz w:val="24"/>
        </w:rPr>
        <w:t xml:space="preserve">Always make sure you have your concessionary pass with you during </w:t>
      </w:r>
      <w:r w:rsidR="000D0017" w:rsidRPr="000D0017">
        <w:rPr>
          <w:rFonts w:cs="PantographSans-Regular"/>
          <w:b/>
          <w:color w:val="000000"/>
          <w:sz w:val="24"/>
        </w:rPr>
        <w:t>your journey.</w:t>
      </w:r>
      <w:r w:rsidRPr="000D0017">
        <w:rPr>
          <w:rFonts w:cs="PantographSans-Regular"/>
          <w:b/>
          <w:color w:val="000000"/>
          <w:sz w:val="24"/>
        </w:rPr>
        <w:br/>
        <w:t xml:space="preserve"> </w:t>
      </w:r>
    </w:p>
    <w:p w14:paraId="6D34C183" w14:textId="38B341FF" w:rsidR="003F6867" w:rsidRPr="00F80B08" w:rsidRDefault="003F6867" w:rsidP="003C54F6">
      <w:pPr>
        <w:rPr>
          <w:szCs w:val="28"/>
        </w:rPr>
      </w:pPr>
      <w:r w:rsidRPr="00F80B08">
        <w:rPr>
          <w:szCs w:val="28"/>
        </w:rPr>
        <w:t>Getting on the tram</w:t>
      </w:r>
    </w:p>
    <w:p w14:paraId="3C6C0791" w14:textId="77777777" w:rsidR="006664A2" w:rsidRPr="000D0017" w:rsidRDefault="006664A2" w:rsidP="003C54F6">
      <w:pPr>
        <w:rPr>
          <w:b/>
          <w:sz w:val="24"/>
        </w:rPr>
      </w:pPr>
    </w:p>
    <w:p w14:paraId="7FA91D38" w14:textId="7F97FD57" w:rsidR="00FC3D22" w:rsidRDefault="00FC3D22" w:rsidP="00FC3D22">
      <w:pPr>
        <w:widowControl w:val="0"/>
        <w:tabs>
          <w:tab w:val="left" w:pos="285"/>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If you want to use the </w:t>
      </w:r>
      <w:r w:rsidR="000611B0" w:rsidRPr="000D0017">
        <w:rPr>
          <w:rFonts w:cs="PantographSans-Regular"/>
          <w:sz w:val="24"/>
        </w:rPr>
        <w:t xml:space="preserve">on-tram </w:t>
      </w:r>
      <w:r w:rsidRPr="000D0017">
        <w:rPr>
          <w:rFonts w:cs="PantographSans-Regular"/>
          <w:sz w:val="24"/>
        </w:rPr>
        <w:t>wheelchair bays or priority seating, wait for the tram at the disabled boarding points on the platform.</w:t>
      </w:r>
      <w:r w:rsidR="00DC1DAD" w:rsidRPr="000D0017">
        <w:rPr>
          <w:rFonts w:cs="PantographSans-Regular"/>
          <w:sz w:val="24"/>
        </w:rPr>
        <w:t xml:space="preserve"> (</w:t>
      </w:r>
      <w:proofErr w:type="gramStart"/>
      <w:r w:rsidR="00DC1DAD" w:rsidRPr="000D0017">
        <w:rPr>
          <w:rFonts w:cs="PantographSans-Regular"/>
          <w:sz w:val="24"/>
        </w:rPr>
        <w:t>also</w:t>
      </w:r>
      <w:proofErr w:type="gramEnd"/>
      <w:r w:rsidR="00DC1DAD" w:rsidRPr="000D0017">
        <w:rPr>
          <w:rFonts w:cs="PantographSans-Regular"/>
          <w:sz w:val="24"/>
        </w:rPr>
        <w:t xml:space="preserve"> see photograph on page 9)</w:t>
      </w:r>
      <w:r w:rsidRPr="000D0017">
        <w:rPr>
          <w:rFonts w:cs="PantographSans-Regular"/>
          <w:sz w:val="24"/>
        </w:rPr>
        <w:t xml:space="preserve"> </w:t>
      </w:r>
      <w:r w:rsidRPr="000D0017">
        <w:rPr>
          <w:rFonts w:cs="PantographSans-Regular"/>
          <w:color w:val="000000"/>
          <w:sz w:val="24"/>
        </w:rPr>
        <w:t>When the tram arrives, the middle set of doors leading to the tram wheelchair bays and priority seating will be in front of you.</w:t>
      </w:r>
    </w:p>
    <w:p w14:paraId="18683977" w14:textId="41DD662B" w:rsidR="00313F9F" w:rsidRPr="000D0017" w:rsidRDefault="00313F9F" w:rsidP="00FC3D22">
      <w:pPr>
        <w:widowControl w:val="0"/>
        <w:tabs>
          <w:tab w:val="left" w:pos="285"/>
        </w:tabs>
        <w:suppressAutoHyphens/>
        <w:autoSpaceDE w:val="0"/>
        <w:autoSpaceDN w:val="0"/>
        <w:adjustRightInd w:val="0"/>
        <w:spacing w:after="142" w:line="320" w:lineRule="atLeast"/>
        <w:textAlignment w:val="center"/>
        <w:rPr>
          <w:rFonts w:cs="PantographSans-Regular"/>
          <w:color w:val="000000"/>
          <w:sz w:val="24"/>
        </w:rPr>
      </w:pPr>
      <w:r>
        <w:rPr>
          <w:rFonts w:cs="PantographSans-Regular"/>
          <w:color w:val="000000"/>
          <w:sz w:val="24"/>
        </w:rPr>
        <w:t xml:space="preserve">Diagram of accessible boarding areas </w:t>
      </w:r>
    </w:p>
    <w:p w14:paraId="176B1600" w14:textId="7285ED65" w:rsidR="006664A2" w:rsidRDefault="00DC1DAD" w:rsidP="003C54F6">
      <w:pPr>
        <w:rPr>
          <w:szCs w:val="28"/>
        </w:rPr>
      </w:pPr>
      <w:r w:rsidRPr="00F80B08">
        <w:rPr>
          <w:szCs w:val="28"/>
        </w:rPr>
        <w:t>Gap between double tram units</w:t>
      </w:r>
    </w:p>
    <w:p w14:paraId="3293FE0C" w14:textId="49D77D07" w:rsidR="00DC1DAD" w:rsidRDefault="00313F9F" w:rsidP="003C54F6">
      <w:pPr>
        <w:rPr>
          <w:sz w:val="24"/>
        </w:rPr>
      </w:pPr>
      <w:r w:rsidRPr="00313F9F">
        <w:rPr>
          <w:sz w:val="24"/>
        </w:rPr>
        <w:t>Photograph of gap between double units</w:t>
      </w:r>
    </w:p>
    <w:p w14:paraId="6AE46363" w14:textId="77777777" w:rsidR="00313F9F" w:rsidRPr="00F80B08" w:rsidRDefault="00313F9F" w:rsidP="003C54F6">
      <w:pPr>
        <w:rPr>
          <w:szCs w:val="28"/>
        </w:rPr>
      </w:pPr>
    </w:p>
    <w:p w14:paraId="064B30BB" w14:textId="77777777" w:rsidR="000A2D9C" w:rsidRDefault="00DC1DAD" w:rsidP="003C54F6">
      <w:pPr>
        <w:rPr>
          <w:sz w:val="24"/>
        </w:rPr>
      </w:pPr>
      <w:r w:rsidRPr="000D0017">
        <w:rPr>
          <w:sz w:val="24"/>
        </w:rPr>
        <w:t xml:space="preserve">Passengers should note that a gap exists between double tram units where they are coupled together.  To avoid this area, passengers are advised to wait for trams on the accessible boarding points on platforms.  These align with the middle set of tram doors.  Beeps identifying the position of opening doors will also sound.  Waiting at the boarding points will also make the on-board announcement easier to hear for passengers waiting on the platform. </w:t>
      </w:r>
    </w:p>
    <w:p w14:paraId="67926A44" w14:textId="77777777" w:rsidR="000A2D9C" w:rsidRDefault="000A2D9C" w:rsidP="003C54F6">
      <w:pPr>
        <w:rPr>
          <w:sz w:val="24"/>
        </w:rPr>
      </w:pPr>
    </w:p>
    <w:p w14:paraId="16F13022" w14:textId="4788D64F" w:rsidR="00DC1DAD" w:rsidRPr="000D0017" w:rsidRDefault="00DC1DAD" w:rsidP="003C54F6">
      <w:pPr>
        <w:rPr>
          <w:sz w:val="24"/>
        </w:rPr>
      </w:pPr>
      <w:r w:rsidRPr="000D0017">
        <w:rPr>
          <w:sz w:val="24"/>
        </w:rPr>
        <w:t>Passenger Information Displays will display which trams are oper</w:t>
      </w:r>
      <w:r w:rsidR="00F82B9F" w:rsidRPr="000D0017">
        <w:rPr>
          <w:sz w:val="24"/>
        </w:rPr>
        <w:t>ating as double units</w:t>
      </w:r>
      <w:r w:rsidR="007129DE" w:rsidRPr="000D0017">
        <w:rPr>
          <w:sz w:val="24"/>
        </w:rPr>
        <w:t>.</w:t>
      </w:r>
      <w:r w:rsidRPr="000D0017">
        <w:rPr>
          <w:sz w:val="24"/>
        </w:rPr>
        <w:t xml:space="preserve">    </w:t>
      </w:r>
    </w:p>
    <w:p w14:paraId="7CD2C02C" w14:textId="10BD17FE" w:rsidR="00F82B9F" w:rsidRPr="00313F9F" w:rsidRDefault="00313F9F" w:rsidP="003C54F6">
      <w:pPr>
        <w:rPr>
          <w:b/>
          <w:sz w:val="24"/>
        </w:rPr>
      </w:pPr>
      <w:r w:rsidRPr="00313F9F">
        <w:rPr>
          <w:sz w:val="24"/>
        </w:rPr>
        <w:t xml:space="preserve">Photograph of PID detailing double tram unit </w:t>
      </w:r>
    </w:p>
    <w:p w14:paraId="27A64190" w14:textId="6E27CED6" w:rsidR="00F82B9F" w:rsidRPr="000D0017" w:rsidRDefault="00F82B9F" w:rsidP="003C54F6">
      <w:pPr>
        <w:rPr>
          <w:b/>
          <w:sz w:val="24"/>
        </w:rPr>
      </w:pPr>
      <w:r w:rsidRPr="000D0017">
        <w:rPr>
          <w:b/>
          <w:sz w:val="24"/>
        </w:rPr>
        <w:t xml:space="preserve">                                                                                                                              </w:t>
      </w:r>
    </w:p>
    <w:p w14:paraId="717D0831" w14:textId="77777777" w:rsidR="00F82B9F" w:rsidRPr="000D0017" w:rsidRDefault="00F82B9F" w:rsidP="003C54F6">
      <w:pPr>
        <w:rPr>
          <w:b/>
          <w:sz w:val="24"/>
        </w:rPr>
      </w:pPr>
    </w:p>
    <w:p w14:paraId="573FA4DC" w14:textId="26E73B40" w:rsidR="00DC1DAD" w:rsidRPr="00F80B08" w:rsidRDefault="00DC1DAD" w:rsidP="003C54F6">
      <w:pPr>
        <w:rPr>
          <w:szCs w:val="28"/>
        </w:rPr>
      </w:pPr>
      <w:r w:rsidRPr="00F80B08">
        <w:rPr>
          <w:szCs w:val="28"/>
        </w:rPr>
        <w:t>Gap between tram floor and platforms</w:t>
      </w:r>
    </w:p>
    <w:p w14:paraId="408ECD9B" w14:textId="77777777" w:rsidR="00DC1DAD" w:rsidRPr="00F80B08" w:rsidRDefault="00DC1DAD" w:rsidP="003C54F6">
      <w:pPr>
        <w:rPr>
          <w:szCs w:val="28"/>
        </w:rPr>
      </w:pPr>
    </w:p>
    <w:p w14:paraId="799062BF" w14:textId="6DE58D5C" w:rsidR="00313F9F" w:rsidRDefault="00DC1DAD" w:rsidP="003C54F6">
      <w:pPr>
        <w:rPr>
          <w:sz w:val="24"/>
        </w:rPr>
      </w:pPr>
      <w:r w:rsidRPr="000D0017">
        <w:rPr>
          <w:sz w:val="24"/>
        </w:rPr>
        <w:t xml:space="preserve">Passengers </w:t>
      </w:r>
      <w:r w:rsidR="00970D31">
        <w:rPr>
          <w:sz w:val="24"/>
        </w:rPr>
        <w:t>should</w:t>
      </w:r>
      <w:r w:rsidRPr="000D0017">
        <w:rPr>
          <w:sz w:val="24"/>
        </w:rPr>
        <w:t xml:space="preserve"> be aware that a small</w:t>
      </w:r>
      <w:r w:rsidRPr="000D0017">
        <w:rPr>
          <w:color w:val="FF0000"/>
          <w:sz w:val="24"/>
        </w:rPr>
        <w:t xml:space="preserve"> </w:t>
      </w:r>
      <w:r w:rsidRPr="000D0017">
        <w:rPr>
          <w:sz w:val="24"/>
        </w:rPr>
        <w:t xml:space="preserve">gap may exist between the platform and tram floor when a tram is stationary at stops.  Please be aware of this gap when entering/exiting the tram to avoid tripping.  If you are a wheelchair user, you should take precautions to ensure your front castor wheels do not get stuck in the gap. </w:t>
      </w:r>
    </w:p>
    <w:p w14:paraId="41729B89" w14:textId="4D76BFEA" w:rsidR="00DC1DAD" w:rsidRPr="000D0017" w:rsidRDefault="00313F9F" w:rsidP="003C54F6">
      <w:pPr>
        <w:rPr>
          <w:sz w:val="24"/>
        </w:rPr>
      </w:pPr>
      <w:r>
        <w:rPr>
          <w:sz w:val="24"/>
        </w:rPr>
        <w:lastRenderedPageBreak/>
        <w:t>Photograph of gap between tram edge and platform</w:t>
      </w:r>
    </w:p>
    <w:p w14:paraId="747E150B" w14:textId="77777777" w:rsidR="00A263A0" w:rsidRDefault="00A263A0" w:rsidP="003C54F6">
      <w:pPr>
        <w:rPr>
          <w:szCs w:val="28"/>
        </w:rPr>
      </w:pPr>
    </w:p>
    <w:p w14:paraId="5544AA5B" w14:textId="46485633" w:rsidR="00C928BA" w:rsidRPr="00F80B08" w:rsidRDefault="00C928BA" w:rsidP="003C54F6">
      <w:pPr>
        <w:rPr>
          <w:szCs w:val="28"/>
        </w:rPr>
      </w:pPr>
      <w:r w:rsidRPr="00F80B08">
        <w:rPr>
          <w:szCs w:val="28"/>
        </w:rPr>
        <w:t>During the Journey</w:t>
      </w:r>
    </w:p>
    <w:p w14:paraId="601FC701" w14:textId="77777777" w:rsidR="00C928BA" w:rsidRPr="00F80B08" w:rsidRDefault="00C928BA" w:rsidP="003C54F6">
      <w:pPr>
        <w:rPr>
          <w:szCs w:val="28"/>
        </w:rPr>
      </w:pPr>
    </w:p>
    <w:p w14:paraId="06711787" w14:textId="77777777" w:rsidR="003F6867" w:rsidRDefault="003F6867" w:rsidP="003C54F6">
      <w:pPr>
        <w:rPr>
          <w:szCs w:val="28"/>
        </w:rPr>
      </w:pPr>
      <w:r w:rsidRPr="00F80B08">
        <w:rPr>
          <w:szCs w:val="28"/>
        </w:rPr>
        <w:t>Access features on every tram</w:t>
      </w:r>
    </w:p>
    <w:p w14:paraId="5FAD5BDB" w14:textId="18A9D753" w:rsidR="00313F9F" w:rsidRPr="00313F9F" w:rsidRDefault="00313F9F" w:rsidP="003C54F6">
      <w:pPr>
        <w:rPr>
          <w:sz w:val="24"/>
        </w:rPr>
      </w:pPr>
      <w:r w:rsidRPr="00313F9F">
        <w:rPr>
          <w:sz w:val="24"/>
        </w:rPr>
        <w:t>Photograph of user and guide dog</w:t>
      </w:r>
    </w:p>
    <w:p w14:paraId="31C23767" w14:textId="77777777" w:rsidR="006664A2" w:rsidRPr="000D0017" w:rsidRDefault="006664A2" w:rsidP="003C54F6">
      <w:pPr>
        <w:rPr>
          <w:b/>
          <w:sz w:val="24"/>
        </w:rPr>
      </w:pPr>
    </w:p>
    <w:p w14:paraId="7CC19EB3" w14:textId="77777777" w:rsidR="00FC3D22" w:rsidRPr="000D0017" w:rsidRDefault="00FC3D22"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Handrails that contrast with the background, allowing passengers to see them more easily.</w:t>
      </w:r>
    </w:p>
    <w:p w14:paraId="2AF223E0" w14:textId="77777777" w:rsidR="00FC3D22" w:rsidRPr="000D0017" w:rsidRDefault="00FC3D22" w:rsidP="00FC3D22">
      <w:pPr>
        <w:widowControl w:val="0"/>
        <w:tabs>
          <w:tab w:val="left" w:pos="285"/>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Non-slippery floors.</w:t>
      </w:r>
    </w:p>
    <w:p w14:paraId="2657231D" w14:textId="77777777" w:rsidR="00FC3D22" w:rsidRPr="000D0017" w:rsidRDefault="00FC3D22"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Information that people can see and hear about tram destinations and stops.</w:t>
      </w:r>
    </w:p>
    <w:p w14:paraId="514C0542" w14:textId="138E9DB9" w:rsidR="003F6867" w:rsidRPr="000D0017" w:rsidRDefault="00FC3D22" w:rsidP="002C1609">
      <w:pPr>
        <w:tabs>
          <w:tab w:val="left" w:pos="284"/>
        </w:tabs>
        <w:rPr>
          <w:rFonts w:cs="PantographSans-Regular"/>
          <w:color w:val="000000"/>
          <w:sz w:val="24"/>
        </w:rPr>
      </w:pPr>
      <w:r w:rsidRPr="000D0017">
        <w:rPr>
          <w:rFonts w:cs="PantographSans-Regular"/>
          <w:color w:val="000000"/>
          <w:sz w:val="24"/>
        </w:rPr>
        <w:t>•</w:t>
      </w:r>
      <w:r w:rsidRPr="000D0017">
        <w:rPr>
          <w:rFonts w:cs="PantographSans-Regular"/>
          <w:color w:val="000000"/>
          <w:sz w:val="24"/>
        </w:rPr>
        <w:tab/>
        <w:t>Priority seats that are wider than normal seats and have more leg room to make it easier for people with disabilities to access them. (There are signs asking people to offer these seats to a disabled person.)</w:t>
      </w:r>
    </w:p>
    <w:p w14:paraId="32285193" w14:textId="0AB362E6" w:rsidR="00FC3D22" w:rsidRPr="000D0017" w:rsidRDefault="00313F9F"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Pr>
          <w:rFonts w:cs="PantographSans-Regular"/>
          <w:color w:val="000000"/>
          <w:sz w:val="24"/>
        </w:rPr>
        <w:t>Photograph of ‘Priority Seat’ sign</w:t>
      </w:r>
    </w:p>
    <w:p w14:paraId="36771FE8" w14:textId="77777777" w:rsidR="00FC3D22" w:rsidRPr="000D0017" w:rsidRDefault="00FC3D22"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Contrasting floor colours so passengers can find exits more easily.</w:t>
      </w:r>
    </w:p>
    <w:p w14:paraId="130FD450" w14:textId="513DF893" w:rsidR="00FC3D22" w:rsidRPr="000D0017" w:rsidRDefault="00FC3D22"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A communication system for passengers to contact the driver in any situation.</w:t>
      </w:r>
      <w:r w:rsidR="00313F9F">
        <w:rPr>
          <w:rFonts w:cs="PantographSans-Regular"/>
          <w:color w:val="000000"/>
          <w:sz w:val="24"/>
        </w:rPr>
        <w:t xml:space="preserve"> Photograph of facility.</w:t>
      </w:r>
    </w:p>
    <w:p w14:paraId="6150AA0C" w14:textId="77777777" w:rsidR="00FC3D22" w:rsidRPr="000D0017" w:rsidRDefault="00FC3D22"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Doors in a colour that contrasts with the side of the tram to make it easier to see where to get on.</w:t>
      </w:r>
    </w:p>
    <w:p w14:paraId="6E9875E8" w14:textId="77777777" w:rsidR="00FC3D22" w:rsidRPr="000D0017" w:rsidRDefault="00FC3D22" w:rsidP="00FC3D22">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Warning sounds so that passengers know when doors are being opened or closed.</w:t>
      </w:r>
    </w:p>
    <w:p w14:paraId="69F04688" w14:textId="5175F532" w:rsidR="00FC3D22" w:rsidRPr="000D0017" w:rsidRDefault="00FC3D22" w:rsidP="002C1609">
      <w:pPr>
        <w:widowControl w:val="0"/>
        <w:tabs>
          <w:tab w:val="left" w:pos="285"/>
        </w:tabs>
        <w:suppressAutoHyphens/>
        <w:autoSpaceDE w:val="0"/>
        <w:autoSpaceDN w:val="0"/>
        <w:adjustRightInd w:val="0"/>
        <w:spacing w:after="142" w:line="320" w:lineRule="atLeast"/>
        <w:ind w:left="285" w:hanging="285"/>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 xml:space="preserve">Two </w:t>
      </w:r>
      <w:r w:rsidR="00DC1DAD" w:rsidRPr="000D0017">
        <w:rPr>
          <w:rFonts w:cs="PantographSans-Regular"/>
          <w:sz w:val="24"/>
        </w:rPr>
        <w:t xml:space="preserve">accessible </w:t>
      </w:r>
      <w:r w:rsidRPr="000D0017">
        <w:rPr>
          <w:rFonts w:cs="PantographSans-Regular"/>
          <w:color w:val="000000"/>
          <w:sz w:val="24"/>
        </w:rPr>
        <w:t xml:space="preserve">bays by the middle set of tram doors to give easy access to passengers with mobility difficulties. </w:t>
      </w:r>
      <w:r w:rsidR="00313F9F">
        <w:rPr>
          <w:rFonts w:cs="PantographSans-Regular"/>
          <w:color w:val="000000"/>
          <w:sz w:val="24"/>
        </w:rPr>
        <w:t xml:space="preserve"> Photograph of signage advising of this.</w:t>
      </w:r>
    </w:p>
    <w:p w14:paraId="09D6FBC0" w14:textId="4B2F1E74" w:rsidR="00FC3D22" w:rsidRPr="000D0017" w:rsidRDefault="00FC3D22" w:rsidP="00FC3D22">
      <w:pPr>
        <w:rPr>
          <w:rFonts w:cs="PantographSans-Regular"/>
          <w:color w:val="000000"/>
          <w:sz w:val="24"/>
        </w:rPr>
      </w:pPr>
      <w:r w:rsidRPr="000D0017">
        <w:rPr>
          <w:rFonts w:cs="PantographSans-Regular"/>
          <w:color w:val="000000"/>
          <w:sz w:val="24"/>
        </w:rPr>
        <w:t>•</w:t>
      </w:r>
      <w:r w:rsidRPr="000D0017">
        <w:rPr>
          <w:rFonts w:cs="PantographSans-Regular"/>
          <w:color w:val="000000"/>
          <w:sz w:val="24"/>
        </w:rPr>
        <w:tab/>
      </w:r>
      <w:r w:rsidRPr="000D0017">
        <w:rPr>
          <w:rFonts w:cs="PantographSans-Regular"/>
          <w:sz w:val="24"/>
        </w:rPr>
        <w:t>The doors are marked with the</w:t>
      </w:r>
      <w:r w:rsidR="00DC1DAD" w:rsidRPr="000D0017">
        <w:rPr>
          <w:rFonts w:cs="PantographSans-Regular"/>
          <w:sz w:val="24"/>
        </w:rPr>
        <w:t xml:space="preserve"> </w:t>
      </w:r>
      <w:r w:rsidRPr="000D0017">
        <w:rPr>
          <w:rFonts w:cs="PantographSans-Regular"/>
          <w:sz w:val="24"/>
        </w:rPr>
        <w:t>wheelchair symbol</w:t>
      </w:r>
      <w:r w:rsidR="00DC1DAD" w:rsidRPr="000D0017">
        <w:rPr>
          <w:rFonts w:cs="PantographSans-Regular"/>
          <w:sz w:val="24"/>
        </w:rPr>
        <w:t>, as</w:t>
      </w:r>
      <w:r w:rsidRPr="000D0017">
        <w:rPr>
          <w:rFonts w:cs="PantographSans-Regular"/>
          <w:sz w:val="24"/>
        </w:rPr>
        <w:t xml:space="preserve"> shown below</w:t>
      </w:r>
      <w:r w:rsidR="007129DE" w:rsidRPr="000D0017">
        <w:rPr>
          <w:rFonts w:cs="PantographSans-Regular"/>
          <w:sz w:val="24"/>
        </w:rPr>
        <w:t>.</w:t>
      </w:r>
      <w:r w:rsidRPr="000D0017">
        <w:rPr>
          <w:rFonts w:cs="PantographSans-Regular"/>
          <w:color w:val="FF0000"/>
          <w:sz w:val="24"/>
        </w:rPr>
        <w:t xml:space="preserve">  </w:t>
      </w:r>
      <w:r w:rsidR="00313F9F" w:rsidRPr="00313F9F">
        <w:rPr>
          <w:rFonts w:cs="PantographSans-Regular"/>
          <w:sz w:val="24"/>
        </w:rPr>
        <w:t>Photograph of door signage.</w:t>
      </w:r>
    </w:p>
    <w:p w14:paraId="1784A12F" w14:textId="77777777" w:rsidR="00FC3D22" w:rsidRPr="000D0017" w:rsidRDefault="00FC3D22" w:rsidP="00FC3D22">
      <w:pPr>
        <w:rPr>
          <w:sz w:val="24"/>
        </w:rPr>
      </w:pPr>
    </w:p>
    <w:p w14:paraId="6C728D64" w14:textId="77777777" w:rsidR="003F6867" w:rsidRPr="00F80B08" w:rsidRDefault="003F6867" w:rsidP="003C54F6">
      <w:pPr>
        <w:rPr>
          <w:szCs w:val="28"/>
        </w:rPr>
      </w:pPr>
      <w:r w:rsidRPr="00F80B08">
        <w:rPr>
          <w:szCs w:val="28"/>
        </w:rPr>
        <w:t xml:space="preserve">Wheelchair size </w:t>
      </w:r>
    </w:p>
    <w:p w14:paraId="212C649B" w14:textId="77777777" w:rsidR="006664A2" w:rsidRPr="000D0017" w:rsidRDefault="006664A2" w:rsidP="003C54F6">
      <w:pPr>
        <w:rPr>
          <w:sz w:val="24"/>
        </w:rPr>
      </w:pPr>
    </w:p>
    <w:p w14:paraId="29B3566D" w14:textId="77777777" w:rsidR="00FC3D22" w:rsidRPr="000D0017" w:rsidRDefault="00FC3D22" w:rsidP="00FC3D22">
      <w:pPr>
        <w:widowControl w:val="0"/>
        <w:tabs>
          <w:tab w:val="left" w:pos="285"/>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Trams and lifts can carry manual or powered wheelchairs up to these dimensions.</w:t>
      </w:r>
    </w:p>
    <w:p w14:paraId="600759A7" w14:textId="77777777" w:rsidR="00FC3D22" w:rsidRPr="000D0017" w:rsidRDefault="00FC3D22" w:rsidP="00FC3D22">
      <w:pPr>
        <w:widowControl w:val="0"/>
        <w:tabs>
          <w:tab w:val="left" w:pos="283"/>
        </w:tabs>
        <w:suppressAutoHyphens/>
        <w:autoSpaceDE w:val="0"/>
        <w:autoSpaceDN w:val="0"/>
        <w:adjustRightInd w:val="0"/>
        <w:spacing w:after="142" w:line="320" w:lineRule="atLeast"/>
        <w:ind w:left="283" w:hanging="283"/>
        <w:textAlignment w:val="center"/>
        <w:rPr>
          <w:rFonts w:cs="PantographSans-Regular"/>
          <w:color w:val="000000"/>
          <w:sz w:val="24"/>
        </w:rPr>
      </w:pPr>
      <w:r w:rsidRPr="000D0017">
        <w:rPr>
          <w:rFonts w:cs="PantographSans-Regular"/>
          <w:color w:val="000000"/>
          <w:sz w:val="24"/>
        </w:rPr>
        <w:t>•</w:t>
      </w:r>
      <w:r w:rsidRPr="000D0017">
        <w:rPr>
          <w:rFonts w:cs="PantographSans-Regular"/>
          <w:color w:val="000000"/>
          <w:sz w:val="24"/>
        </w:rPr>
        <w:tab/>
        <w:t>Surface area of no more than 1200mm by 700mm.</w:t>
      </w:r>
    </w:p>
    <w:p w14:paraId="09C91D19" w14:textId="15075581" w:rsidR="00FA5256" w:rsidRPr="000D0017" w:rsidRDefault="00FC3D22" w:rsidP="002C1609">
      <w:pPr>
        <w:tabs>
          <w:tab w:val="left" w:pos="284"/>
        </w:tabs>
        <w:rPr>
          <w:rFonts w:cs="PantographSans-Regular"/>
          <w:color w:val="000000"/>
          <w:sz w:val="24"/>
        </w:rPr>
      </w:pPr>
      <w:r w:rsidRPr="000D0017">
        <w:rPr>
          <w:rFonts w:cs="PantographSans-Regular"/>
          <w:color w:val="000000"/>
          <w:sz w:val="24"/>
        </w:rPr>
        <w:t>•</w:t>
      </w:r>
      <w:r w:rsidRPr="000D0017">
        <w:rPr>
          <w:rFonts w:cs="PantographSans-Regular"/>
          <w:color w:val="000000"/>
          <w:sz w:val="24"/>
        </w:rPr>
        <w:tab/>
        <w:t>Height of no more than 1350mm from the floor to the top of the wheelchair user’s head.</w:t>
      </w:r>
    </w:p>
    <w:p w14:paraId="3462F072" w14:textId="599F01B9" w:rsidR="003B4000" w:rsidRDefault="00B83662" w:rsidP="002C1609">
      <w:pPr>
        <w:tabs>
          <w:tab w:val="left" w:pos="284"/>
        </w:tabs>
        <w:rPr>
          <w:rFonts w:cs="PantographSans-Regular"/>
          <w:color w:val="000000"/>
          <w:sz w:val="24"/>
        </w:rPr>
      </w:pPr>
      <w:r>
        <w:rPr>
          <w:rFonts w:cs="PantographSans-Regular"/>
          <w:color w:val="000000"/>
          <w:sz w:val="24"/>
        </w:rPr>
        <w:t>Two d</w:t>
      </w:r>
      <w:r w:rsidR="00313F9F">
        <w:rPr>
          <w:rFonts w:cs="PantographSans-Regular"/>
          <w:color w:val="000000"/>
          <w:sz w:val="24"/>
        </w:rPr>
        <w:t xml:space="preserve">iagrams of wheelchair dimensions and </w:t>
      </w:r>
      <w:r>
        <w:rPr>
          <w:rFonts w:cs="PantographSans-Regular"/>
          <w:color w:val="000000"/>
          <w:sz w:val="24"/>
        </w:rPr>
        <w:t xml:space="preserve">four </w:t>
      </w:r>
      <w:r w:rsidR="00313F9F">
        <w:rPr>
          <w:rFonts w:cs="PantographSans-Regular"/>
          <w:color w:val="000000"/>
          <w:sz w:val="24"/>
        </w:rPr>
        <w:t>diagrams of tram layouts.</w:t>
      </w:r>
    </w:p>
    <w:p w14:paraId="1A6CFA9C" w14:textId="77777777" w:rsidR="00970D31" w:rsidRDefault="00970D31" w:rsidP="002C1609">
      <w:pPr>
        <w:tabs>
          <w:tab w:val="left" w:pos="284"/>
        </w:tabs>
        <w:rPr>
          <w:rFonts w:cs="PantographSans-Regular"/>
          <w:color w:val="000000"/>
          <w:sz w:val="24"/>
        </w:rPr>
      </w:pPr>
    </w:p>
    <w:p w14:paraId="4D55C307" w14:textId="77777777" w:rsidR="00970D31" w:rsidRPr="000D0017" w:rsidRDefault="00970D31" w:rsidP="002C1609">
      <w:pPr>
        <w:tabs>
          <w:tab w:val="left" w:pos="284"/>
        </w:tabs>
        <w:rPr>
          <w:rFonts w:cs="PantographSans-Regular"/>
          <w:color w:val="000000"/>
          <w:sz w:val="24"/>
        </w:rPr>
      </w:pPr>
    </w:p>
    <w:p w14:paraId="0C4777B6" w14:textId="62F03660" w:rsidR="003F6867" w:rsidRPr="00F80B08" w:rsidRDefault="003B4000" w:rsidP="003B4000">
      <w:pPr>
        <w:spacing w:line="240" w:lineRule="auto"/>
        <w:rPr>
          <w:szCs w:val="28"/>
        </w:rPr>
      </w:pPr>
      <w:r w:rsidRPr="00F80B08">
        <w:rPr>
          <w:szCs w:val="28"/>
        </w:rPr>
        <w:t>M</w:t>
      </w:r>
      <w:r w:rsidR="003F6867" w:rsidRPr="00F80B08">
        <w:rPr>
          <w:szCs w:val="28"/>
        </w:rPr>
        <w:t xml:space="preserve">obility scooters </w:t>
      </w:r>
    </w:p>
    <w:p w14:paraId="6F506325" w14:textId="77777777" w:rsidR="00FA5256" w:rsidRPr="000D0017" w:rsidRDefault="00FA5256" w:rsidP="003C54F6">
      <w:pPr>
        <w:rPr>
          <w:b/>
          <w:sz w:val="24"/>
        </w:rPr>
      </w:pPr>
    </w:p>
    <w:p w14:paraId="3904D35F" w14:textId="77777777" w:rsidR="008541E4" w:rsidRPr="000D0017"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Mobility scooters are allowed on Metrolink, providing they have a valid permit.</w:t>
      </w:r>
    </w:p>
    <w:p w14:paraId="6D74F334" w14:textId="77777777" w:rsidR="008541E4" w:rsidRPr="000D0017"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The scheme is open to mobility scooter users who live in Greater Manchester and hold an ENCTS Disabled Person’s pass or a TfGM Travel Voucher pass.</w:t>
      </w:r>
    </w:p>
    <w:p w14:paraId="5C7390B5" w14:textId="77777777" w:rsidR="008541E4" w:rsidRPr="000D0017"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Visitors to the area are also able to benefit from the scheme.</w:t>
      </w:r>
    </w:p>
    <w:p w14:paraId="631AD92A" w14:textId="77777777" w:rsidR="00A263A0"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To obtain a permit, scooters must be within certain dimensions</w:t>
      </w:r>
      <w:r w:rsidR="00C928BA" w:rsidRPr="000D0017">
        <w:rPr>
          <w:rFonts w:cs="PantographSans-Regular"/>
          <w:color w:val="000000"/>
          <w:sz w:val="24"/>
        </w:rPr>
        <w:t>.</w:t>
      </w:r>
      <w:r w:rsidRPr="000D0017">
        <w:rPr>
          <w:rFonts w:cs="PantographSans-Regular"/>
          <w:color w:val="000000"/>
          <w:sz w:val="24"/>
        </w:rPr>
        <w:t xml:space="preserve"> </w:t>
      </w:r>
      <w:r w:rsidR="00C928BA" w:rsidRPr="000D0017">
        <w:rPr>
          <w:rFonts w:cs="PantographSans-Regular"/>
          <w:color w:val="000000"/>
          <w:sz w:val="24"/>
        </w:rPr>
        <w:t>T</w:t>
      </w:r>
      <w:r w:rsidRPr="000D0017">
        <w:rPr>
          <w:rFonts w:cs="PantographSans-Regular"/>
          <w:color w:val="000000"/>
          <w:sz w:val="24"/>
        </w:rPr>
        <w:t xml:space="preserve">hese can be found at </w:t>
      </w:r>
      <w:hyperlink r:id="rId23" w:history="1">
        <w:r w:rsidRPr="000D0017">
          <w:rPr>
            <w:rStyle w:val="Hyperlink"/>
            <w:rFonts w:cs="PantographSans-Regular"/>
            <w:sz w:val="24"/>
          </w:rPr>
          <w:t>http://www.metrolink.co.uk/mobilityscooters/Documents/Terms-of-reference.pdf</w:t>
        </w:r>
      </w:hyperlink>
      <w:r w:rsidRPr="000D0017">
        <w:rPr>
          <w:rFonts w:cs="PantographSans-Regular"/>
          <w:color w:val="000000"/>
          <w:sz w:val="24"/>
        </w:rPr>
        <w:t xml:space="preserve"> </w:t>
      </w:r>
    </w:p>
    <w:p w14:paraId="37852AF5" w14:textId="77777777" w:rsidR="00A263A0"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roofErr w:type="gramStart"/>
      <w:r w:rsidRPr="000D0017">
        <w:rPr>
          <w:rFonts w:cs="PantographSans-Regular"/>
          <w:color w:val="000000"/>
          <w:sz w:val="24"/>
        </w:rPr>
        <w:t>and</w:t>
      </w:r>
      <w:proofErr w:type="gramEnd"/>
      <w:r w:rsidRPr="000D0017">
        <w:rPr>
          <w:rFonts w:cs="PantographSans-Regular"/>
          <w:color w:val="000000"/>
          <w:sz w:val="24"/>
        </w:rPr>
        <w:t xml:space="preserve"> users must complete a competency test with </w:t>
      </w:r>
      <w:proofErr w:type="spellStart"/>
      <w:r w:rsidRPr="000D0017">
        <w:rPr>
          <w:rFonts w:cs="PantographSans-Regular"/>
          <w:color w:val="000000"/>
          <w:sz w:val="24"/>
        </w:rPr>
        <w:t>Shopmobility</w:t>
      </w:r>
      <w:proofErr w:type="spellEnd"/>
      <w:r w:rsidRPr="000D0017">
        <w:rPr>
          <w:rFonts w:cs="PantographSans-Regular"/>
          <w:color w:val="000000"/>
          <w:sz w:val="24"/>
        </w:rPr>
        <w:t xml:space="preserve"> Manchester.</w:t>
      </w:r>
      <w:r w:rsidR="00A263A0">
        <w:rPr>
          <w:rFonts w:cs="PantographSans-Regular"/>
          <w:color w:val="000000"/>
          <w:sz w:val="24"/>
        </w:rPr>
        <w:t xml:space="preserve">  </w:t>
      </w:r>
      <w:r w:rsidRPr="000D0017">
        <w:rPr>
          <w:rFonts w:cs="PantographSans-Regular"/>
          <w:color w:val="000000"/>
          <w:sz w:val="24"/>
        </w:rPr>
        <w:t xml:space="preserve">For more information </w:t>
      </w:r>
      <w:r w:rsidRPr="000D0017">
        <w:rPr>
          <w:rFonts w:cs="PantographSans-Regular"/>
          <w:color w:val="000000"/>
          <w:sz w:val="24"/>
        </w:rPr>
        <w:lastRenderedPageBreak/>
        <w:t>about the scheme, visit</w:t>
      </w:r>
      <w:r w:rsidR="00A263A0">
        <w:rPr>
          <w:rFonts w:cs="PantographSans-Regular"/>
          <w:color w:val="000000"/>
          <w:sz w:val="24"/>
        </w:rPr>
        <w:t>:</w:t>
      </w:r>
    </w:p>
    <w:p w14:paraId="11D71FE8" w14:textId="77777777" w:rsidR="00A263A0" w:rsidRDefault="008541E4" w:rsidP="00C179B9">
      <w:pPr>
        <w:widowControl w:val="0"/>
        <w:tabs>
          <w:tab w:val="left" w:pos="283"/>
        </w:tabs>
        <w:suppressAutoHyphens/>
        <w:autoSpaceDE w:val="0"/>
        <w:autoSpaceDN w:val="0"/>
        <w:adjustRightInd w:val="0"/>
        <w:spacing w:after="142" w:line="320" w:lineRule="atLeast"/>
        <w:textAlignment w:val="center"/>
        <w:rPr>
          <w:rStyle w:val="Hyperlink"/>
          <w:rFonts w:cs="PantographSans-Regular"/>
          <w:sz w:val="24"/>
        </w:rPr>
      </w:pPr>
      <w:r w:rsidRPr="000D0017">
        <w:rPr>
          <w:rFonts w:cs="PantographSans-Regular"/>
          <w:color w:val="000000"/>
          <w:sz w:val="24"/>
        </w:rPr>
        <w:t xml:space="preserve"> </w:t>
      </w:r>
      <w:hyperlink r:id="rId24" w:history="1">
        <w:r w:rsidRPr="000D0017">
          <w:rPr>
            <w:rStyle w:val="Hyperlink"/>
            <w:rFonts w:cs="PantographSans-Regular"/>
            <w:sz w:val="24"/>
          </w:rPr>
          <w:t>www.metrolink.co.uk/mobilityscooters</w:t>
        </w:r>
      </w:hyperlink>
    </w:p>
    <w:p w14:paraId="7DE79E9C" w14:textId="77777777" w:rsidR="00A263A0"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 </w:t>
      </w:r>
      <w:proofErr w:type="gramStart"/>
      <w:r w:rsidRPr="000D0017">
        <w:rPr>
          <w:rFonts w:cs="PantographSans-Regular"/>
          <w:color w:val="000000"/>
          <w:sz w:val="24"/>
        </w:rPr>
        <w:t>or</w:t>
      </w:r>
      <w:proofErr w:type="gramEnd"/>
      <w:r w:rsidRPr="000D0017">
        <w:rPr>
          <w:rFonts w:cs="PantographSans-Regular"/>
          <w:color w:val="000000"/>
          <w:sz w:val="24"/>
        </w:rPr>
        <w:t xml:space="preserve"> telephone </w:t>
      </w:r>
      <w:proofErr w:type="spellStart"/>
      <w:r w:rsidRPr="000D0017">
        <w:rPr>
          <w:rFonts w:cs="PantographSans-Regular"/>
          <w:color w:val="000000"/>
          <w:sz w:val="24"/>
        </w:rPr>
        <w:t>Shopmobility</w:t>
      </w:r>
      <w:proofErr w:type="spellEnd"/>
      <w:r w:rsidRPr="000D0017">
        <w:rPr>
          <w:rFonts w:cs="PantographSans-Regular"/>
          <w:color w:val="000000"/>
          <w:sz w:val="24"/>
        </w:rPr>
        <w:t xml:space="preserve"> Manchester</w:t>
      </w:r>
      <w:r w:rsidR="00C179B9" w:rsidRPr="000D0017">
        <w:rPr>
          <w:rFonts w:cs="PantographSans-Regular"/>
          <w:color w:val="000000"/>
          <w:sz w:val="24"/>
        </w:rPr>
        <w:t xml:space="preserve"> </w:t>
      </w:r>
      <w:r w:rsidRPr="000D0017">
        <w:rPr>
          <w:rFonts w:cs="PantographSans-Regular"/>
          <w:color w:val="000000"/>
          <w:sz w:val="24"/>
        </w:rPr>
        <w:t>on</w:t>
      </w:r>
      <w:r w:rsidR="00A263A0">
        <w:rPr>
          <w:rFonts w:cs="PantographSans-Regular"/>
          <w:color w:val="000000"/>
          <w:sz w:val="24"/>
        </w:rPr>
        <w:t>:</w:t>
      </w:r>
    </w:p>
    <w:p w14:paraId="17FF6247" w14:textId="7B76F487" w:rsidR="00C179B9" w:rsidRDefault="008541E4" w:rsidP="00C179B9">
      <w:pPr>
        <w:widowControl w:val="0"/>
        <w:tabs>
          <w:tab w:val="left" w:pos="283"/>
        </w:tabs>
        <w:suppressAutoHyphens/>
        <w:autoSpaceDE w:val="0"/>
        <w:autoSpaceDN w:val="0"/>
        <w:adjustRightInd w:val="0"/>
        <w:spacing w:after="142" w:line="320" w:lineRule="atLeast"/>
        <w:textAlignment w:val="center"/>
        <w:rPr>
          <w:rFonts w:cs="PantographSans-Regular"/>
          <w:b/>
          <w:color w:val="000000"/>
          <w:sz w:val="24"/>
        </w:rPr>
      </w:pPr>
      <w:r w:rsidRPr="00A263A0">
        <w:rPr>
          <w:rFonts w:cs="PantographSans-Regular"/>
          <w:b/>
          <w:color w:val="000000"/>
          <w:sz w:val="24"/>
        </w:rPr>
        <w:t>0161 839 4060</w:t>
      </w:r>
    </w:p>
    <w:p w14:paraId="1D8FD62E" w14:textId="77777777" w:rsidR="00A263A0" w:rsidRPr="000D0017" w:rsidRDefault="00A263A0"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
    <w:p w14:paraId="5CFC2D74" w14:textId="77777777" w:rsidR="00C179B9" w:rsidRPr="00F80B08" w:rsidRDefault="00C179B9"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Cs w:val="28"/>
        </w:rPr>
      </w:pPr>
      <w:r w:rsidRPr="00F80B08">
        <w:rPr>
          <w:rFonts w:cs="PantographSans-Bold"/>
          <w:bCs/>
          <w:color w:val="000000"/>
          <w:szCs w:val="28"/>
        </w:rPr>
        <w:t>Guide dogs and other assistance dogs</w:t>
      </w:r>
    </w:p>
    <w:p w14:paraId="51689175" w14:textId="0F7A840E" w:rsidR="00C179B9" w:rsidRPr="000D0017" w:rsidRDefault="00C179B9"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r w:rsidRPr="000D0017">
        <w:rPr>
          <w:rFonts w:cs="PantographSans-Regular"/>
          <w:color w:val="000000"/>
          <w:sz w:val="24"/>
        </w:rPr>
        <w:t xml:space="preserve">Guide dogs and assistance dogs are welcomed on Metrolink when accompanying a disabled person. </w:t>
      </w:r>
    </w:p>
    <w:p w14:paraId="3B69ECC6" w14:textId="77777777" w:rsidR="00C179B9" w:rsidRPr="000D0017" w:rsidRDefault="00C179B9" w:rsidP="00C179B9">
      <w:pPr>
        <w:widowControl w:val="0"/>
        <w:tabs>
          <w:tab w:val="left" w:pos="283"/>
        </w:tabs>
        <w:suppressAutoHyphens/>
        <w:autoSpaceDE w:val="0"/>
        <w:autoSpaceDN w:val="0"/>
        <w:adjustRightInd w:val="0"/>
        <w:spacing w:after="142" w:line="320" w:lineRule="atLeast"/>
        <w:textAlignment w:val="center"/>
        <w:rPr>
          <w:rFonts w:cs="PantographSans-Regular"/>
          <w:color w:val="000000"/>
          <w:sz w:val="24"/>
        </w:rPr>
      </w:pPr>
    </w:p>
    <w:p w14:paraId="33A118EF" w14:textId="77777777" w:rsidR="00C179B9" w:rsidRPr="00F80B08" w:rsidRDefault="00C179B9" w:rsidP="00C179B9">
      <w:pPr>
        <w:widowControl w:val="0"/>
        <w:tabs>
          <w:tab w:val="left" w:pos="283"/>
        </w:tabs>
        <w:suppressAutoHyphens/>
        <w:autoSpaceDE w:val="0"/>
        <w:autoSpaceDN w:val="0"/>
        <w:adjustRightInd w:val="0"/>
        <w:spacing w:after="142" w:line="320" w:lineRule="atLeast"/>
        <w:textAlignment w:val="center"/>
        <w:rPr>
          <w:rFonts w:cs="PantographSans-Bold"/>
          <w:bCs/>
          <w:color w:val="000000"/>
          <w:szCs w:val="28"/>
        </w:rPr>
      </w:pPr>
      <w:r w:rsidRPr="00F80B08">
        <w:rPr>
          <w:rFonts w:cs="PantographSans-Bold"/>
          <w:bCs/>
          <w:color w:val="000000"/>
          <w:szCs w:val="28"/>
        </w:rPr>
        <w:t>Disruption to your journey</w:t>
      </w:r>
    </w:p>
    <w:p w14:paraId="0B13EC29" w14:textId="46466416" w:rsidR="003F6867" w:rsidRPr="000D0017" w:rsidRDefault="00C179B9" w:rsidP="00C179B9">
      <w:pPr>
        <w:rPr>
          <w:rFonts w:cs="PantographSans-Regular"/>
          <w:color w:val="000000"/>
          <w:sz w:val="24"/>
        </w:rPr>
      </w:pPr>
      <w:r w:rsidRPr="000D0017">
        <w:rPr>
          <w:rFonts w:cs="PantographSans-Regular"/>
          <w:color w:val="000000"/>
          <w:sz w:val="24"/>
        </w:rPr>
        <w:t>If there are any delays to your journey or if there is an emergency, the driver will tell you using the on-board audio facility.</w:t>
      </w:r>
      <w:bookmarkStart w:id="0" w:name="_GoBack"/>
      <w:bookmarkEnd w:id="0"/>
    </w:p>
    <w:p w14:paraId="0E4D7A34" w14:textId="77777777" w:rsidR="00970D31" w:rsidRDefault="00970D31" w:rsidP="003C54F6">
      <w:pPr>
        <w:rPr>
          <w:szCs w:val="28"/>
        </w:rPr>
      </w:pPr>
    </w:p>
    <w:p w14:paraId="1657A921" w14:textId="77777777" w:rsidR="003F6867" w:rsidRPr="00F80B08" w:rsidRDefault="003F6867" w:rsidP="003C54F6">
      <w:pPr>
        <w:rPr>
          <w:szCs w:val="28"/>
        </w:rPr>
      </w:pPr>
      <w:r w:rsidRPr="00F80B08">
        <w:rPr>
          <w:szCs w:val="28"/>
        </w:rPr>
        <w:t>How to get off the tram</w:t>
      </w:r>
    </w:p>
    <w:p w14:paraId="1B0F8052" w14:textId="77777777" w:rsidR="00FA5256" w:rsidRPr="000D0017" w:rsidRDefault="00FA5256" w:rsidP="003C54F6">
      <w:pPr>
        <w:rPr>
          <w:b/>
          <w:sz w:val="24"/>
        </w:rPr>
      </w:pPr>
    </w:p>
    <w:p w14:paraId="740B933A" w14:textId="6F5B0B4F" w:rsidR="00F80B08" w:rsidRPr="000D0017" w:rsidRDefault="00C179B9" w:rsidP="00A263A0">
      <w:pPr>
        <w:widowControl w:val="0"/>
        <w:tabs>
          <w:tab w:val="left" w:pos="283"/>
        </w:tabs>
        <w:suppressAutoHyphens/>
        <w:autoSpaceDE w:val="0"/>
        <w:autoSpaceDN w:val="0"/>
        <w:adjustRightInd w:val="0"/>
        <w:spacing w:after="160" w:line="320" w:lineRule="atLeast"/>
        <w:textAlignment w:val="center"/>
        <w:rPr>
          <w:sz w:val="24"/>
        </w:rPr>
      </w:pPr>
      <w:r w:rsidRPr="000D0017">
        <w:rPr>
          <w:rFonts w:cs="PantographSans-Regular"/>
          <w:color w:val="000000"/>
          <w:sz w:val="24"/>
        </w:rPr>
        <w:t>If you need extra time when leaving the tram, use the passenger help points next to the wheelchair bays to tell the driver.</w:t>
      </w:r>
      <w:r w:rsidR="00970D31">
        <w:rPr>
          <w:rFonts w:cs="PantographSans-Regular"/>
          <w:color w:val="000000"/>
          <w:sz w:val="24"/>
        </w:rPr>
        <w:t xml:space="preserve"> </w:t>
      </w:r>
      <w:r w:rsidRPr="000D0017">
        <w:rPr>
          <w:rFonts w:cs="PantographSans-Regular"/>
          <w:color w:val="000000"/>
          <w:sz w:val="24"/>
        </w:rPr>
        <w:t xml:space="preserve"> Ideally you should do this when you are at the stop before the one you want to get off at.</w:t>
      </w:r>
    </w:p>
    <w:p w14:paraId="01AD21A0" w14:textId="2A65EE3C" w:rsidR="003F6867" w:rsidRPr="00F80B08" w:rsidRDefault="003F6867" w:rsidP="003C54F6">
      <w:pPr>
        <w:rPr>
          <w:szCs w:val="28"/>
        </w:rPr>
      </w:pPr>
      <w:r w:rsidRPr="00F80B08">
        <w:rPr>
          <w:szCs w:val="28"/>
        </w:rPr>
        <w:t xml:space="preserve">Disruption to services </w:t>
      </w:r>
    </w:p>
    <w:p w14:paraId="03F48E6B" w14:textId="77777777" w:rsidR="00FA5256" w:rsidRPr="000D0017" w:rsidRDefault="00FA5256" w:rsidP="003C54F6">
      <w:pPr>
        <w:rPr>
          <w:b/>
          <w:sz w:val="24"/>
        </w:rPr>
      </w:pPr>
    </w:p>
    <w:p w14:paraId="092F9EDF" w14:textId="7F5536E6" w:rsidR="00C179B9" w:rsidRPr="000D0017" w:rsidRDefault="00C179B9" w:rsidP="00C179B9">
      <w:pPr>
        <w:pStyle w:val="BodyCopy"/>
        <w:tabs>
          <w:tab w:val="left" w:pos="283"/>
        </w:tabs>
        <w:rPr>
          <w:rFonts w:asciiTheme="majorHAnsi" w:hAnsiTheme="majorHAnsi"/>
          <w:color w:val="auto"/>
          <w:sz w:val="24"/>
          <w:szCs w:val="24"/>
        </w:rPr>
      </w:pPr>
      <w:r w:rsidRPr="000D0017">
        <w:rPr>
          <w:rFonts w:asciiTheme="majorHAnsi" w:hAnsiTheme="majorHAnsi"/>
          <w:sz w:val="24"/>
          <w:szCs w:val="24"/>
        </w:rPr>
        <w:t>There will be times when we cannot provide a normal tram service. If this happens we will make every effort to get the service back to normal as quickly as possible, but there may be times when we have to use alternative transport, such as buses. We always try to use low-floor buses that are fully accessible to wheelchair users</w:t>
      </w:r>
      <w:r w:rsidR="007D70D7" w:rsidRPr="000D0017">
        <w:rPr>
          <w:rFonts w:asciiTheme="majorHAnsi" w:hAnsiTheme="majorHAnsi"/>
          <w:sz w:val="24"/>
          <w:szCs w:val="24"/>
        </w:rPr>
        <w:t xml:space="preserve"> and, </w:t>
      </w:r>
      <w:r w:rsidR="007D70D7" w:rsidRPr="000D0017">
        <w:rPr>
          <w:rFonts w:asciiTheme="majorHAnsi" w:hAnsiTheme="majorHAnsi"/>
          <w:color w:val="auto"/>
          <w:sz w:val="24"/>
          <w:szCs w:val="24"/>
        </w:rPr>
        <w:t xml:space="preserve">during planned improvement </w:t>
      </w:r>
      <w:proofErr w:type="gramStart"/>
      <w:r w:rsidR="007D70D7" w:rsidRPr="000D0017">
        <w:rPr>
          <w:rFonts w:asciiTheme="majorHAnsi" w:hAnsiTheme="majorHAnsi"/>
          <w:color w:val="auto"/>
          <w:sz w:val="24"/>
          <w:szCs w:val="24"/>
        </w:rPr>
        <w:t>work,</w:t>
      </w:r>
      <w:proofErr w:type="gramEnd"/>
      <w:r w:rsidR="007D70D7" w:rsidRPr="000D0017">
        <w:rPr>
          <w:rFonts w:asciiTheme="majorHAnsi" w:hAnsiTheme="majorHAnsi"/>
          <w:color w:val="auto"/>
          <w:sz w:val="24"/>
          <w:szCs w:val="24"/>
        </w:rPr>
        <w:t xml:space="preserve"> all replacement buses should be fully accessible. </w:t>
      </w:r>
      <w:r w:rsidRPr="000D0017">
        <w:rPr>
          <w:rFonts w:asciiTheme="majorHAnsi" w:hAnsiTheme="majorHAnsi"/>
          <w:color w:val="auto"/>
          <w:sz w:val="24"/>
          <w:szCs w:val="24"/>
        </w:rPr>
        <w:t xml:space="preserve"> </w:t>
      </w:r>
    </w:p>
    <w:p w14:paraId="65E5CF40" w14:textId="77777777" w:rsidR="00C179B9" w:rsidRPr="000D0017" w:rsidRDefault="00C179B9" w:rsidP="00C179B9">
      <w:pPr>
        <w:spacing w:line="240" w:lineRule="auto"/>
        <w:rPr>
          <w:sz w:val="24"/>
        </w:rPr>
      </w:pPr>
      <w:r w:rsidRPr="000D0017">
        <w:rPr>
          <w:sz w:val="24"/>
        </w:rPr>
        <w:t xml:space="preserve">If the alternative transport does not meet your needs, please speak to a member of staff or contact customer services using the passenger help point on the platform. </w:t>
      </w:r>
    </w:p>
    <w:p w14:paraId="63E97065" w14:textId="77777777" w:rsidR="00C179B9" w:rsidRPr="000D0017" w:rsidRDefault="00C179B9" w:rsidP="00C179B9">
      <w:pPr>
        <w:spacing w:line="240" w:lineRule="auto"/>
        <w:rPr>
          <w:sz w:val="24"/>
        </w:rPr>
      </w:pPr>
    </w:p>
    <w:p w14:paraId="7FF5DA2C" w14:textId="740A6EB1" w:rsidR="00C179B9" w:rsidRPr="00F80B08" w:rsidRDefault="007D70D7" w:rsidP="00C179B9">
      <w:pPr>
        <w:rPr>
          <w:szCs w:val="28"/>
        </w:rPr>
      </w:pPr>
      <w:r w:rsidRPr="00F80B08">
        <w:rPr>
          <w:szCs w:val="28"/>
        </w:rPr>
        <w:t xml:space="preserve">Customer </w:t>
      </w:r>
      <w:r w:rsidR="00C179B9" w:rsidRPr="00F80B08">
        <w:rPr>
          <w:szCs w:val="28"/>
        </w:rPr>
        <w:t>Service Representatives</w:t>
      </w:r>
    </w:p>
    <w:p w14:paraId="15BFCCE3" w14:textId="77777777" w:rsidR="00C179B9" w:rsidRPr="000D0017" w:rsidRDefault="00C179B9" w:rsidP="00C179B9">
      <w:pPr>
        <w:rPr>
          <w:b/>
          <w:sz w:val="24"/>
        </w:rPr>
      </w:pPr>
    </w:p>
    <w:p w14:paraId="00073051" w14:textId="4E5085ED" w:rsidR="00C179B9" w:rsidRPr="000D0017"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color w:val="FF0000"/>
          <w:sz w:val="24"/>
        </w:rPr>
      </w:pPr>
      <w:r w:rsidRPr="000D0017">
        <w:rPr>
          <w:rFonts w:cs="PantographSans-Regular"/>
          <w:sz w:val="24"/>
        </w:rPr>
        <w:t xml:space="preserve">A team of </w:t>
      </w:r>
      <w:r w:rsidR="007D70D7" w:rsidRPr="000D0017">
        <w:rPr>
          <w:rFonts w:cs="PantographSans-Regular"/>
          <w:sz w:val="24"/>
        </w:rPr>
        <w:t>Customer</w:t>
      </w:r>
      <w:r w:rsidRPr="000D0017">
        <w:rPr>
          <w:rFonts w:cs="PantographSans-Regular"/>
          <w:sz w:val="24"/>
        </w:rPr>
        <w:t xml:space="preserve"> Service Representatives (</w:t>
      </w:r>
      <w:r w:rsidR="007D70D7" w:rsidRPr="000D0017">
        <w:rPr>
          <w:rFonts w:cs="PantographSans-Regular"/>
          <w:sz w:val="24"/>
        </w:rPr>
        <w:t>C</w:t>
      </w:r>
      <w:r w:rsidRPr="000D0017">
        <w:rPr>
          <w:rFonts w:cs="PantographSans-Regular"/>
          <w:sz w:val="24"/>
        </w:rPr>
        <w:t xml:space="preserve">SRs) </w:t>
      </w:r>
      <w:r w:rsidRPr="000D0017">
        <w:rPr>
          <w:rFonts w:cs="PantographSans-Regular"/>
          <w:color w:val="000000"/>
          <w:sz w:val="24"/>
        </w:rPr>
        <w:t>monitors the Metrolink system to make sure all passengers are kept safe and secure. As well as taking care of passengers their role is to prevent ticket fraud. This helps Metrolink to use money from fares to improve trams and the network</w:t>
      </w:r>
      <w:r w:rsidR="007D70D7" w:rsidRPr="000D0017">
        <w:rPr>
          <w:rFonts w:cs="PantographSans-Regular"/>
          <w:color w:val="FF0000"/>
          <w:sz w:val="24"/>
        </w:rPr>
        <w:t>.</w:t>
      </w:r>
    </w:p>
    <w:p w14:paraId="2ED53E83" w14:textId="34FCEB81" w:rsidR="00C179B9" w:rsidRPr="000D0017"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 xml:space="preserve">Always make sure you have a valid ticket for your journey or, if you qualify for free travel on Metrolink, have your pass with you and show it to a </w:t>
      </w:r>
      <w:r w:rsidR="007D70D7" w:rsidRPr="000D0017">
        <w:rPr>
          <w:rFonts w:cs="PantographSans-Regular"/>
          <w:sz w:val="24"/>
        </w:rPr>
        <w:t>C</w:t>
      </w:r>
      <w:r w:rsidRPr="000D0017">
        <w:rPr>
          <w:rFonts w:cs="PantographSans-Regular"/>
          <w:sz w:val="24"/>
        </w:rPr>
        <w:t>SR</w:t>
      </w:r>
      <w:r w:rsidRPr="000D0017">
        <w:rPr>
          <w:rFonts w:cs="PantographSans-Regular"/>
          <w:color w:val="000000"/>
          <w:sz w:val="24"/>
        </w:rPr>
        <w:t xml:space="preserve"> when they ask to see it. </w:t>
      </w:r>
    </w:p>
    <w:p w14:paraId="45CBEC13" w14:textId="642216AF" w:rsidR="00C179B9" w:rsidRPr="000D0017" w:rsidRDefault="007D70D7" w:rsidP="00C179B9">
      <w:pPr>
        <w:widowControl w:val="0"/>
        <w:tabs>
          <w:tab w:val="left" w:pos="283"/>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 xml:space="preserve">CSRs </w:t>
      </w:r>
      <w:r w:rsidR="00C179B9" w:rsidRPr="000D0017">
        <w:rPr>
          <w:rFonts w:cs="PantographSans-Regular"/>
          <w:color w:val="000000"/>
          <w:sz w:val="24"/>
        </w:rPr>
        <w:t xml:space="preserve">have a duty to check you are using a valid pass, for example they will check that it is not out of date and that you are the person who appears on the pass. They should not question you about whether you are entitled to use the pass. </w:t>
      </w:r>
    </w:p>
    <w:p w14:paraId="0D89C57C" w14:textId="7AC282EA" w:rsidR="00C179B9" w:rsidRPr="000D0017" w:rsidRDefault="007D70D7" w:rsidP="00C179B9">
      <w:pPr>
        <w:spacing w:line="240" w:lineRule="auto"/>
        <w:rPr>
          <w:sz w:val="24"/>
        </w:rPr>
      </w:pPr>
      <w:r w:rsidRPr="000D0017">
        <w:rPr>
          <w:rFonts w:cs="PantographSans-Regular"/>
          <w:color w:val="000000"/>
          <w:sz w:val="24"/>
        </w:rPr>
        <w:t>C</w:t>
      </w:r>
      <w:r w:rsidR="00C179B9" w:rsidRPr="000D0017">
        <w:rPr>
          <w:rFonts w:cs="PantographSans-Regular"/>
          <w:color w:val="000000"/>
          <w:sz w:val="24"/>
        </w:rPr>
        <w:t>SRs have extensive knowledge of the tram system and will be able to answer any questions you may have about your journey. They will help passengers with disabilities at trams and stops and make sure all passengers are able to make their journey easily.</w:t>
      </w:r>
    </w:p>
    <w:p w14:paraId="79BCB74F" w14:textId="3C4CA883" w:rsidR="00FA5256" w:rsidRPr="000D0017" w:rsidRDefault="00FA5256" w:rsidP="00C179B9">
      <w:pPr>
        <w:spacing w:line="240" w:lineRule="auto"/>
        <w:rPr>
          <w:sz w:val="24"/>
        </w:rPr>
      </w:pPr>
      <w:r w:rsidRPr="000D0017">
        <w:rPr>
          <w:sz w:val="24"/>
        </w:rPr>
        <w:lastRenderedPageBreak/>
        <w:br w:type="page"/>
      </w:r>
    </w:p>
    <w:p w14:paraId="78125D7C" w14:textId="77777777" w:rsidR="00FA5256" w:rsidRPr="00F80B08" w:rsidRDefault="003F6867" w:rsidP="003C54F6">
      <w:pPr>
        <w:rPr>
          <w:b/>
          <w:szCs w:val="28"/>
        </w:rPr>
      </w:pPr>
      <w:r w:rsidRPr="00F80B08">
        <w:rPr>
          <w:b/>
          <w:szCs w:val="28"/>
        </w:rPr>
        <w:lastRenderedPageBreak/>
        <w:t xml:space="preserve">Section 4 </w:t>
      </w:r>
    </w:p>
    <w:p w14:paraId="00814F30" w14:textId="73995A6D" w:rsidR="003F6867" w:rsidRPr="00F80B08" w:rsidRDefault="003F6867" w:rsidP="003C54F6">
      <w:pPr>
        <w:rPr>
          <w:b/>
          <w:szCs w:val="28"/>
        </w:rPr>
      </w:pPr>
      <w:r w:rsidRPr="00F80B08">
        <w:rPr>
          <w:b/>
          <w:szCs w:val="28"/>
        </w:rPr>
        <w:br/>
        <w:t xml:space="preserve">Feedback </w:t>
      </w:r>
    </w:p>
    <w:p w14:paraId="39B1832C" w14:textId="77777777" w:rsidR="00FA5256" w:rsidRPr="000D0017" w:rsidRDefault="00FA5256" w:rsidP="003C54F6">
      <w:pPr>
        <w:rPr>
          <w:b/>
          <w:sz w:val="24"/>
        </w:rPr>
      </w:pPr>
    </w:p>
    <w:p w14:paraId="7BC78793" w14:textId="77777777" w:rsidR="003F6867" w:rsidRPr="00F80B08" w:rsidRDefault="003F6867" w:rsidP="003C54F6">
      <w:pPr>
        <w:rPr>
          <w:szCs w:val="28"/>
        </w:rPr>
      </w:pPr>
      <w:r w:rsidRPr="00F80B08">
        <w:rPr>
          <w:szCs w:val="28"/>
        </w:rPr>
        <w:t>Commenting about the tram service</w:t>
      </w:r>
    </w:p>
    <w:p w14:paraId="6A01F20B" w14:textId="77777777" w:rsidR="00FA5256" w:rsidRPr="000D0017" w:rsidRDefault="00FA5256" w:rsidP="003C54F6">
      <w:pPr>
        <w:rPr>
          <w:b/>
          <w:sz w:val="24"/>
        </w:rPr>
      </w:pPr>
    </w:p>
    <w:p w14:paraId="6C7C0BCD" w14:textId="77777777" w:rsidR="00C179B9" w:rsidRPr="000D0017"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If you have any feedback about the Metrolink service you can contact Metrolink by post, email or phone.</w:t>
      </w:r>
    </w:p>
    <w:p w14:paraId="6DDD9DF9" w14:textId="77777777" w:rsidR="00C179B9" w:rsidRPr="000D0017" w:rsidRDefault="00C179B9" w:rsidP="00C179B9">
      <w:pPr>
        <w:widowControl w:val="0"/>
        <w:tabs>
          <w:tab w:val="left" w:pos="283"/>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Metrolink Customer Services</w:t>
      </w:r>
    </w:p>
    <w:p w14:paraId="6A0245E0" w14:textId="77777777" w:rsidR="00C179B9" w:rsidRPr="000D0017" w:rsidRDefault="00C179B9" w:rsidP="00C179B9">
      <w:pPr>
        <w:widowControl w:val="0"/>
        <w:tabs>
          <w:tab w:val="left" w:pos="283"/>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Metrolink House</w:t>
      </w:r>
    </w:p>
    <w:p w14:paraId="743F9C48" w14:textId="77777777" w:rsidR="00C179B9" w:rsidRPr="000D0017" w:rsidRDefault="00C179B9" w:rsidP="00C179B9">
      <w:pPr>
        <w:widowControl w:val="0"/>
        <w:tabs>
          <w:tab w:val="left" w:pos="283"/>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Queens Road</w:t>
      </w:r>
    </w:p>
    <w:p w14:paraId="475B644D" w14:textId="77777777" w:rsidR="00C179B9" w:rsidRPr="000D0017" w:rsidRDefault="00C179B9" w:rsidP="00C179B9">
      <w:pPr>
        <w:widowControl w:val="0"/>
        <w:tabs>
          <w:tab w:val="left" w:pos="283"/>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Manchester</w:t>
      </w:r>
    </w:p>
    <w:p w14:paraId="1823B86A" w14:textId="77777777" w:rsidR="00C179B9" w:rsidRPr="000D0017"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M8 0RY</w:t>
      </w:r>
    </w:p>
    <w:p w14:paraId="3BCBD21C" w14:textId="77777777" w:rsidR="00A263A0"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Phone:</w:t>
      </w:r>
    </w:p>
    <w:p w14:paraId="130224B2" w14:textId="77777777" w:rsidR="00A263A0" w:rsidRPr="00A263A0"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b/>
          <w:color w:val="000000"/>
          <w:sz w:val="24"/>
        </w:rPr>
      </w:pPr>
      <w:r w:rsidRPr="00A263A0">
        <w:rPr>
          <w:rFonts w:cs="PantographSans-Regular"/>
          <w:b/>
          <w:color w:val="000000"/>
          <w:sz w:val="24"/>
        </w:rPr>
        <w:t>0161 205 2000</w:t>
      </w:r>
    </w:p>
    <w:p w14:paraId="2D667734" w14:textId="313DD415" w:rsidR="00C179B9" w:rsidRPr="000D0017" w:rsidRDefault="00C179B9" w:rsidP="00C179B9">
      <w:pPr>
        <w:widowControl w:val="0"/>
        <w:tabs>
          <w:tab w:val="left" w:pos="283"/>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w:t>
      </w:r>
      <w:proofErr w:type="gramStart"/>
      <w:r w:rsidRPr="000D0017">
        <w:rPr>
          <w:rFonts w:cs="PantographSans-Regular"/>
          <w:color w:val="000000"/>
          <w:sz w:val="24"/>
        </w:rPr>
        <w:t>dial</w:t>
      </w:r>
      <w:proofErr w:type="gramEnd"/>
      <w:r w:rsidRPr="000D0017">
        <w:rPr>
          <w:rFonts w:cs="PantographSans-Regular"/>
          <w:color w:val="000000"/>
          <w:sz w:val="24"/>
        </w:rPr>
        <w:t xml:space="preserve"> 18001 first if you are a </w:t>
      </w:r>
      <w:proofErr w:type="spellStart"/>
      <w:r w:rsidRPr="000D0017">
        <w:rPr>
          <w:rFonts w:cs="PantographSans-Regular"/>
          <w:color w:val="000000"/>
          <w:sz w:val="24"/>
        </w:rPr>
        <w:t>textphone</w:t>
      </w:r>
      <w:proofErr w:type="spellEnd"/>
      <w:r w:rsidRPr="000D0017">
        <w:rPr>
          <w:rFonts w:cs="PantographSans-Regular"/>
          <w:color w:val="000000"/>
          <w:sz w:val="24"/>
        </w:rPr>
        <w:t xml:space="preserve"> or </w:t>
      </w:r>
      <w:r w:rsidRPr="000D0017">
        <w:rPr>
          <w:rFonts w:cs="PantographSans-Regular"/>
          <w:color w:val="000000"/>
          <w:sz w:val="24"/>
        </w:rPr>
        <w:br/>
      </w:r>
      <w:proofErr w:type="spellStart"/>
      <w:r w:rsidRPr="000D0017">
        <w:rPr>
          <w:rFonts w:cs="PantographSans-Regular"/>
          <w:color w:val="000000"/>
          <w:sz w:val="24"/>
        </w:rPr>
        <w:t>minicom</w:t>
      </w:r>
      <w:proofErr w:type="spellEnd"/>
      <w:r w:rsidRPr="000D0017">
        <w:rPr>
          <w:rFonts w:cs="PantographSans-Regular"/>
          <w:color w:val="000000"/>
          <w:sz w:val="24"/>
        </w:rPr>
        <w:t xml:space="preserve"> user)</w:t>
      </w:r>
    </w:p>
    <w:p w14:paraId="2BFDFE73" w14:textId="77777777" w:rsidR="00A263A0" w:rsidRDefault="00C179B9" w:rsidP="00C179B9">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Email:</w:t>
      </w:r>
    </w:p>
    <w:p w14:paraId="4EF7BE50" w14:textId="7AEF276A" w:rsidR="00C179B9" w:rsidRPr="000D0017" w:rsidRDefault="00C179B9" w:rsidP="00C179B9">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 xml:space="preserve">customerservices@metrolink.co.uk </w:t>
      </w:r>
    </w:p>
    <w:p w14:paraId="43C80F5C" w14:textId="77777777" w:rsidR="00A263A0" w:rsidRDefault="00C179B9" w:rsidP="00C179B9">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Website:</w:t>
      </w:r>
    </w:p>
    <w:p w14:paraId="114CD44A" w14:textId="02E0A83E" w:rsidR="00C179B9" w:rsidRPr="000D0017" w:rsidRDefault="00C179B9" w:rsidP="00C179B9">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 xml:space="preserve">www.metrolink.co.uk </w:t>
      </w:r>
    </w:p>
    <w:p w14:paraId="245EFCCC" w14:textId="77777777" w:rsidR="007873FB" w:rsidRPr="000D0017" w:rsidRDefault="007873FB" w:rsidP="00C179B9">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p>
    <w:p w14:paraId="37D6B5F6" w14:textId="30DE77B0" w:rsidR="007873FB" w:rsidRPr="000D0017"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b/>
          <w:color w:val="000000" w:themeColor="text1"/>
          <w:sz w:val="24"/>
        </w:rPr>
      </w:pPr>
      <w:r w:rsidRPr="000D0017">
        <w:rPr>
          <w:rFonts w:cs="PantographSans-Regular"/>
          <w:b/>
          <w:color w:val="000000" w:themeColor="text1"/>
          <w:sz w:val="24"/>
        </w:rPr>
        <w:t xml:space="preserve">Contacting </w:t>
      </w:r>
      <w:r w:rsidR="007D70D7" w:rsidRPr="000D0017">
        <w:rPr>
          <w:rFonts w:cs="PantographSans-Regular"/>
          <w:b/>
          <w:sz w:val="24"/>
        </w:rPr>
        <w:t>TfGM</w:t>
      </w:r>
      <w:r w:rsidR="007D70D7" w:rsidRPr="000D0017">
        <w:rPr>
          <w:rFonts w:cs="PantographSans-Regular"/>
          <w:b/>
          <w:color w:val="000000" w:themeColor="text1"/>
          <w:sz w:val="24"/>
        </w:rPr>
        <w:t xml:space="preserve"> </w:t>
      </w:r>
      <w:r w:rsidRPr="000D0017">
        <w:rPr>
          <w:rFonts w:cs="PantographSans-Regular"/>
          <w:b/>
          <w:color w:val="000000" w:themeColor="text1"/>
          <w:sz w:val="24"/>
        </w:rPr>
        <w:t>Customer Relations</w:t>
      </w:r>
    </w:p>
    <w:p w14:paraId="430F811F" w14:textId="7CDE4874" w:rsidR="007873FB" w:rsidRPr="000D0017"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Metrolink will always do its best to make sure that you get a satisfactory response to your feedback. However, if that is not the case you can also contact Transport for Greater Manchester’s Customer Relations Team by post, email</w:t>
      </w:r>
      <w:r w:rsidR="00535D78" w:rsidRPr="000D0017">
        <w:rPr>
          <w:rFonts w:cs="PantographSans-Regular"/>
          <w:color w:val="000000"/>
          <w:sz w:val="24"/>
        </w:rPr>
        <w:t>,</w:t>
      </w:r>
      <w:r w:rsidRPr="000D0017">
        <w:rPr>
          <w:rFonts w:cs="PantographSans-Regular"/>
          <w:color w:val="000000"/>
          <w:sz w:val="24"/>
        </w:rPr>
        <w:t xml:space="preserve"> phone</w:t>
      </w:r>
      <w:r w:rsidR="00535D78" w:rsidRPr="000D0017">
        <w:rPr>
          <w:rFonts w:cs="PantographSans-Regular"/>
          <w:color w:val="000000"/>
          <w:sz w:val="24"/>
        </w:rPr>
        <w:t xml:space="preserve"> or Twitter.</w:t>
      </w:r>
    </w:p>
    <w:p w14:paraId="44D96B89" w14:textId="77777777" w:rsidR="007873FB" w:rsidRPr="000D0017" w:rsidRDefault="007873FB" w:rsidP="007873FB">
      <w:pPr>
        <w:widowControl w:val="0"/>
        <w:tabs>
          <w:tab w:val="left" w:pos="283"/>
          <w:tab w:val="left" w:pos="1180"/>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Customer Relations</w:t>
      </w:r>
    </w:p>
    <w:p w14:paraId="63FF4879" w14:textId="77777777" w:rsidR="007873FB" w:rsidRPr="000D0017" w:rsidRDefault="007873FB" w:rsidP="007873FB">
      <w:pPr>
        <w:widowControl w:val="0"/>
        <w:tabs>
          <w:tab w:val="left" w:pos="283"/>
          <w:tab w:val="left" w:pos="1180"/>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Transport for Greater Manchester</w:t>
      </w:r>
    </w:p>
    <w:p w14:paraId="538C44C3" w14:textId="77777777" w:rsidR="007873FB" w:rsidRPr="000D0017" w:rsidRDefault="007873FB" w:rsidP="007873FB">
      <w:pPr>
        <w:widowControl w:val="0"/>
        <w:tabs>
          <w:tab w:val="left" w:pos="283"/>
          <w:tab w:val="left" w:pos="1180"/>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Freepost RRHE-RKUU-KSJY</w:t>
      </w:r>
    </w:p>
    <w:p w14:paraId="4736E1E1" w14:textId="77777777" w:rsidR="007873FB" w:rsidRPr="000D0017" w:rsidRDefault="007873FB" w:rsidP="007873FB">
      <w:pPr>
        <w:widowControl w:val="0"/>
        <w:tabs>
          <w:tab w:val="left" w:pos="283"/>
          <w:tab w:val="left" w:pos="1180"/>
        </w:tabs>
        <w:suppressAutoHyphens/>
        <w:autoSpaceDE w:val="0"/>
        <w:autoSpaceDN w:val="0"/>
        <w:adjustRightInd w:val="0"/>
        <w:spacing w:line="320" w:lineRule="atLeast"/>
        <w:textAlignment w:val="center"/>
        <w:rPr>
          <w:rFonts w:cs="PantographSans-Regular"/>
          <w:color w:val="000000"/>
          <w:sz w:val="24"/>
        </w:rPr>
      </w:pPr>
      <w:r w:rsidRPr="000D0017">
        <w:rPr>
          <w:rFonts w:cs="PantographSans-Regular"/>
          <w:color w:val="000000"/>
          <w:sz w:val="24"/>
        </w:rPr>
        <w:t>Manchester</w:t>
      </w:r>
    </w:p>
    <w:p w14:paraId="1F8443F1" w14:textId="77777777" w:rsidR="007873FB" w:rsidRPr="000D0017"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M1 3BG</w:t>
      </w:r>
    </w:p>
    <w:p w14:paraId="7FA2FE81" w14:textId="77777777" w:rsidR="00A263A0"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 xml:space="preserve">Phone: </w:t>
      </w:r>
    </w:p>
    <w:p w14:paraId="302F27CE" w14:textId="2B0A8C9C" w:rsidR="007873FB" w:rsidRPr="00A263A0"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b/>
          <w:color w:val="000000"/>
          <w:sz w:val="24"/>
        </w:rPr>
      </w:pPr>
      <w:r w:rsidRPr="00A263A0">
        <w:rPr>
          <w:rFonts w:cs="PantographSans-Regular"/>
          <w:b/>
          <w:color w:val="000000"/>
          <w:sz w:val="24"/>
        </w:rPr>
        <w:t>0161 244 1000</w:t>
      </w:r>
    </w:p>
    <w:p w14:paraId="4EC0FCE3" w14:textId="77777777" w:rsidR="00A263A0"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Email:</w:t>
      </w:r>
    </w:p>
    <w:p w14:paraId="1C16C69B" w14:textId="41B97A1F" w:rsidR="007873FB" w:rsidRPr="000D0017"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 xml:space="preserve">customer.relations@tfgm.com </w:t>
      </w:r>
    </w:p>
    <w:p w14:paraId="038EDED1" w14:textId="77777777" w:rsidR="00A263A0" w:rsidRDefault="007873FB"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r w:rsidRPr="000D0017">
        <w:rPr>
          <w:rFonts w:cs="PantographSans-Regular"/>
          <w:color w:val="000000"/>
          <w:sz w:val="24"/>
        </w:rPr>
        <w:t>Website:</w:t>
      </w:r>
    </w:p>
    <w:p w14:paraId="6B14D8ED" w14:textId="6A129E47" w:rsidR="007873FB" w:rsidRPr="000D0017" w:rsidRDefault="000A2D9C"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color w:val="000000"/>
          <w:sz w:val="24"/>
        </w:rPr>
      </w:pPr>
      <w:hyperlink r:id="rId25" w:history="1">
        <w:r w:rsidR="007D70D7" w:rsidRPr="000D0017">
          <w:rPr>
            <w:rStyle w:val="Hyperlink"/>
            <w:rFonts w:cs="PantographSans-Regular"/>
            <w:sz w:val="24"/>
          </w:rPr>
          <w:t>www.tfgm.com/comments</w:t>
        </w:r>
      </w:hyperlink>
    </w:p>
    <w:p w14:paraId="674EF636" w14:textId="77777777" w:rsidR="00A263A0" w:rsidRDefault="007D70D7"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sz w:val="24"/>
        </w:rPr>
      </w:pPr>
      <w:r w:rsidRPr="000D0017">
        <w:rPr>
          <w:rFonts w:cs="PantographSans-Regular"/>
          <w:sz w:val="24"/>
        </w:rPr>
        <w:lastRenderedPageBreak/>
        <w:t>Twitter feed:</w:t>
      </w:r>
    </w:p>
    <w:p w14:paraId="48EA4FB6" w14:textId="2BF73496" w:rsidR="007D70D7" w:rsidRDefault="000A2D9C" w:rsidP="007873FB">
      <w:pPr>
        <w:widowControl w:val="0"/>
        <w:tabs>
          <w:tab w:val="left" w:pos="283"/>
          <w:tab w:val="left" w:pos="1180"/>
        </w:tabs>
        <w:suppressAutoHyphens/>
        <w:autoSpaceDE w:val="0"/>
        <w:autoSpaceDN w:val="0"/>
        <w:adjustRightInd w:val="0"/>
        <w:spacing w:after="160" w:line="320" w:lineRule="atLeast"/>
        <w:textAlignment w:val="center"/>
        <w:rPr>
          <w:rFonts w:cs="PantographSans-Regular"/>
          <w:sz w:val="24"/>
        </w:rPr>
      </w:pPr>
      <w:hyperlink r:id="rId26" w:history="1">
        <w:r w:rsidR="00A263A0" w:rsidRPr="002E7454">
          <w:rPr>
            <w:rStyle w:val="Hyperlink"/>
            <w:rFonts w:cs="PantographSans-Regular"/>
            <w:sz w:val="24"/>
          </w:rPr>
          <w:t>www.twitter.com/OfficialTfGM</w:t>
        </w:r>
      </w:hyperlink>
    </w:p>
    <w:p w14:paraId="520CB054" w14:textId="77777777" w:rsidR="00313F9F" w:rsidRDefault="00313F9F">
      <w:pPr>
        <w:spacing w:line="240" w:lineRule="auto"/>
        <w:rPr>
          <w:i/>
          <w:sz w:val="24"/>
        </w:rPr>
      </w:pPr>
    </w:p>
    <w:p w14:paraId="145AC839" w14:textId="4BD55CE8" w:rsidR="00FA5256" w:rsidRPr="00313F9F" w:rsidRDefault="00313F9F">
      <w:pPr>
        <w:spacing w:line="240" w:lineRule="auto"/>
        <w:rPr>
          <w:i/>
          <w:sz w:val="24"/>
        </w:rPr>
      </w:pPr>
      <w:proofErr w:type="gramStart"/>
      <w:r w:rsidRPr="00313F9F">
        <w:rPr>
          <w:b/>
          <w:sz w:val="24"/>
        </w:rPr>
        <w:t>Appendix :</w:t>
      </w:r>
      <w:proofErr w:type="gramEnd"/>
      <w:r>
        <w:rPr>
          <w:sz w:val="24"/>
        </w:rPr>
        <w:t xml:space="preserve"> Map of GM Concessionary Fares Area</w:t>
      </w:r>
      <w:r w:rsidR="00FA5256" w:rsidRPr="00313F9F">
        <w:rPr>
          <w:i/>
          <w:sz w:val="24"/>
        </w:rPr>
        <w:br w:type="page"/>
      </w:r>
    </w:p>
    <w:p w14:paraId="684278CD" w14:textId="77777777" w:rsidR="003F6867" w:rsidRPr="000F73F2" w:rsidRDefault="003F6867" w:rsidP="003C54F6">
      <w:pPr>
        <w:rPr>
          <w:rFonts w:ascii="Calibri" w:hAnsi="Calibri"/>
          <w:b/>
          <w:sz w:val="20"/>
          <w:szCs w:val="20"/>
        </w:rPr>
      </w:pPr>
      <w:r w:rsidRPr="000F73F2">
        <w:rPr>
          <w:rFonts w:ascii="Calibri" w:hAnsi="Calibri"/>
          <w:b/>
          <w:sz w:val="20"/>
          <w:szCs w:val="20"/>
        </w:rPr>
        <w:lastRenderedPageBreak/>
        <w:t>Acknowledgements</w:t>
      </w:r>
    </w:p>
    <w:p w14:paraId="29428186" w14:textId="77777777" w:rsidR="00FA5256" w:rsidRPr="000F73F2" w:rsidRDefault="00FA5256" w:rsidP="003C54F6">
      <w:pPr>
        <w:rPr>
          <w:rFonts w:ascii="Calibri" w:hAnsi="Calibri"/>
          <w:b/>
          <w:sz w:val="20"/>
          <w:szCs w:val="20"/>
        </w:rPr>
      </w:pPr>
    </w:p>
    <w:p w14:paraId="59215133" w14:textId="77777777" w:rsidR="003F6867" w:rsidRPr="000F73F2" w:rsidRDefault="003F6867" w:rsidP="003C54F6">
      <w:pPr>
        <w:rPr>
          <w:rFonts w:ascii="Calibri" w:hAnsi="Calibri"/>
          <w:sz w:val="20"/>
          <w:szCs w:val="20"/>
        </w:rPr>
      </w:pPr>
      <w:r w:rsidRPr="000F73F2">
        <w:rPr>
          <w:rFonts w:ascii="Calibri" w:hAnsi="Calibri"/>
          <w:sz w:val="20"/>
          <w:szCs w:val="20"/>
        </w:rPr>
        <w:t>Disability Living Ltd</w:t>
      </w:r>
    </w:p>
    <w:p w14:paraId="6E34ED9D" w14:textId="77777777" w:rsidR="003F6867" w:rsidRPr="000F73F2" w:rsidRDefault="003F6867" w:rsidP="003C54F6">
      <w:pPr>
        <w:rPr>
          <w:rFonts w:ascii="Calibri" w:hAnsi="Calibri"/>
          <w:sz w:val="20"/>
          <w:szCs w:val="20"/>
        </w:rPr>
      </w:pPr>
      <w:r w:rsidRPr="000F73F2">
        <w:rPr>
          <w:rFonts w:ascii="Calibri" w:hAnsi="Calibri"/>
          <w:sz w:val="20"/>
          <w:szCs w:val="20"/>
        </w:rPr>
        <w:t>Metrolink Disability Design Reference Group</w:t>
      </w:r>
    </w:p>
    <w:p w14:paraId="7F8C82F0" w14:textId="77777777" w:rsidR="003F6867" w:rsidRPr="000F73F2" w:rsidRDefault="003F6867" w:rsidP="003C54F6">
      <w:pPr>
        <w:rPr>
          <w:rFonts w:ascii="Calibri" w:hAnsi="Calibri"/>
          <w:sz w:val="20"/>
          <w:szCs w:val="20"/>
        </w:rPr>
      </w:pPr>
      <w:r w:rsidRPr="000F73F2">
        <w:rPr>
          <w:rFonts w:ascii="Calibri" w:hAnsi="Calibri"/>
          <w:sz w:val="20"/>
          <w:szCs w:val="20"/>
        </w:rPr>
        <w:t>Breakthrough UK Ltd</w:t>
      </w:r>
    </w:p>
    <w:p w14:paraId="4C882866" w14:textId="77777777" w:rsidR="003F6867" w:rsidRPr="000F73F2" w:rsidRDefault="003F6867" w:rsidP="003C54F6">
      <w:pPr>
        <w:rPr>
          <w:rFonts w:ascii="Calibri" w:hAnsi="Calibri"/>
          <w:sz w:val="20"/>
          <w:szCs w:val="20"/>
        </w:rPr>
      </w:pPr>
      <w:r w:rsidRPr="000F73F2">
        <w:rPr>
          <w:rFonts w:ascii="Calibri" w:hAnsi="Calibri"/>
          <w:sz w:val="20"/>
          <w:szCs w:val="20"/>
        </w:rPr>
        <w:t>Metrolink RATP Dev Ltd</w:t>
      </w:r>
    </w:p>
    <w:p w14:paraId="1E82AA99" w14:textId="77777777" w:rsidR="003F6867" w:rsidRPr="000F73F2" w:rsidRDefault="003F6867" w:rsidP="003C54F6">
      <w:pPr>
        <w:rPr>
          <w:rFonts w:ascii="Calibri" w:hAnsi="Calibri"/>
          <w:sz w:val="20"/>
          <w:szCs w:val="20"/>
        </w:rPr>
      </w:pPr>
    </w:p>
    <w:p w14:paraId="15D76562" w14:textId="77777777" w:rsidR="003F6867" w:rsidRPr="000F73F2" w:rsidRDefault="003F6867" w:rsidP="003C54F6">
      <w:pPr>
        <w:rPr>
          <w:rFonts w:ascii="Calibri" w:hAnsi="Calibri"/>
          <w:b/>
          <w:sz w:val="20"/>
          <w:szCs w:val="20"/>
        </w:rPr>
      </w:pPr>
      <w:r w:rsidRPr="000F73F2">
        <w:rPr>
          <w:rFonts w:ascii="Calibri" w:hAnsi="Calibri"/>
          <w:b/>
          <w:sz w:val="20"/>
          <w:szCs w:val="20"/>
        </w:rPr>
        <w:t xml:space="preserve">For more information contact: </w:t>
      </w:r>
    </w:p>
    <w:p w14:paraId="776FBEC7" w14:textId="77777777" w:rsidR="00FA5256" w:rsidRPr="000F73F2" w:rsidRDefault="00FA5256" w:rsidP="003C54F6">
      <w:pPr>
        <w:rPr>
          <w:rFonts w:ascii="Calibri" w:hAnsi="Calibri"/>
          <w:b/>
          <w:sz w:val="20"/>
          <w:szCs w:val="20"/>
        </w:rPr>
      </w:pPr>
    </w:p>
    <w:p w14:paraId="0359241E" w14:textId="77777777" w:rsidR="003F6867" w:rsidRPr="000F73F2" w:rsidRDefault="003F6867" w:rsidP="003C54F6">
      <w:pPr>
        <w:rPr>
          <w:rFonts w:ascii="Calibri" w:hAnsi="Calibri"/>
          <w:sz w:val="20"/>
          <w:szCs w:val="20"/>
        </w:rPr>
      </w:pPr>
      <w:r w:rsidRPr="000F73F2">
        <w:rPr>
          <w:rFonts w:ascii="Calibri" w:hAnsi="Calibri"/>
          <w:sz w:val="20"/>
          <w:szCs w:val="20"/>
        </w:rPr>
        <w:t>Customer Services</w:t>
      </w:r>
      <w:r w:rsidRPr="000F73F2">
        <w:rPr>
          <w:rFonts w:ascii="Calibri" w:hAnsi="Calibri"/>
          <w:sz w:val="20"/>
          <w:szCs w:val="20"/>
        </w:rPr>
        <w:br/>
        <w:t>Metrolink House</w:t>
      </w:r>
      <w:r w:rsidRPr="000F73F2">
        <w:rPr>
          <w:rFonts w:ascii="Calibri" w:hAnsi="Calibri"/>
          <w:sz w:val="20"/>
          <w:szCs w:val="20"/>
        </w:rPr>
        <w:br/>
        <w:t>Queens Road</w:t>
      </w:r>
      <w:r w:rsidRPr="000F73F2">
        <w:rPr>
          <w:rFonts w:ascii="Calibri" w:hAnsi="Calibri"/>
          <w:sz w:val="20"/>
          <w:szCs w:val="20"/>
        </w:rPr>
        <w:br/>
        <w:t>Manchester</w:t>
      </w:r>
      <w:r w:rsidRPr="000F73F2">
        <w:rPr>
          <w:rFonts w:ascii="Calibri" w:hAnsi="Calibri"/>
          <w:sz w:val="20"/>
          <w:szCs w:val="20"/>
        </w:rPr>
        <w:br/>
        <w:t>M8 0RY</w:t>
      </w:r>
    </w:p>
    <w:p w14:paraId="14F6D4FA" w14:textId="77777777" w:rsidR="00FA5256" w:rsidRPr="000F73F2" w:rsidRDefault="00FA5256" w:rsidP="003C54F6">
      <w:pPr>
        <w:rPr>
          <w:rFonts w:ascii="Calibri" w:hAnsi="Calibri"/>
          <w:sz w:val="20"/>
          <w:szCs w:val="20"/>
        </w:rPr>
      </w:pPr>
    </w:p>
    <w:p w14:paraId="0DCB3944" w14:textId="77777777" w:rsidR="003F6867" w:rsidRPr="000F73F2" w:rsidRDefault="003F6867" w:rsidP="003C54F6">
      <w:pPr>
        <w:rPr>
          <w:rFonts w:ascii="Calibri" w:hAnsi="Calibri"/>
          <w:sz w:val="20"/>
          <w:szCs w:val="20"/>
        </w:rPr>
      </w:pPr>
      <w:r w:rsidRPr="000F73F2">
        <w:rPr>
          <w:rFonts w:ascii="Calibri" w:hAnsi="Calibri"/>
          <w:sz w:val="20"/>
          <w:szCs w:val="20"/>
        </w:rPr>
        <w:t xml:space="preserve">Tel: 0161 205 2000 </w:t>
      </w:r>
      <w:r w:rsidRPr="000F73F2">
        <w:rPr>
          <w:rFonts w:ascii="Calibri" w:hAnsi="Calibri"/>
          <w:sz w:val="20"/>
          <w:szCs w:val="20"/>
        </w:rPr>
        <w:br/>
        <w:t>www.metrolink.co.uk</w:t>
      </w:r>
    </w:p>
    <w:p w14:paraId="4860992E" w14:textId="77777777" w:rsidR="003F6867" w:rsidRPr="000F73F2" w:rsidRDefault="003F6867" w:rsidP="003C54F6">
      <w:pPr>
        <w:rPr>
          <w:rFonts w:ascii="Calibri" w:hAnsi="Calibri"/>
          <w:sz w:val="20"/>
          <w:szCs w:val="20"/>
        </w:rPr>
      </w:pPr>
    </w:p>
    <w:p w14:paraId="20A62980" w14:textId="00F4EEA8" w:rsidR="003F6867" w:rsidRPr="000F73F2" w:rsidRDefault="003F6867" w:rsidP="003C54F6">
      <w:pPr>
        <w:rPr>
          <w:rFonts w:ascii="Calibri" w:hAnsi="Calibri"/>
          <w:sz w:val="20"/>
          <w:szCs w:val="20"/>
        </w:rPr>
      </w:pPr>
      <w:r w:rsidRPr="000F73F2">
        <w:rPr>
          <w:rFonts w:ascii="Calibri" w:hAnsi="Calibri"/>
          <w:sz w:val="20"/>
          <w:szCs w:val="20"/>
        </w:rPr>
        <w:t xml:space="preserve">If you would like this information in other formats, please phone Traveline on </w:t>
      </w:r>
      <w:r w:rsidR="000C598B" w:rsidRPr="000F73F2">
        <w:rPr>
          <w:rFonts w:ascii="Calibri" w:hAnsi="Calibri"/>
          <w:sz w:val="20"/>
          <w:szCs w:val="20"/>
        </w:rPr>
        <w:br/>
      </w:r>
      <w:r w:rsidRPr="000F73F2">
        <w:rPr>
          <w:rFonts w:ascii="Calibri" w:hAnsi="Calibri"/>
          <w:sz w:val="20"/>
          <w:szCs w:val="20"/>
        </w:rPr>
        <w:t xml:space="preserve">0871 200 22 33. </w:t>
      </w:r>
      <w:proofErr w:type="gramStart"/>
      <w:r w:rsidRPr="000F73F2">
        <w:rPr>
          <w:rFonts w:ascii="Calibri" w:hAnsi="Calibri"/>
          <w:sz w:val="20"/>
          <w:szCs w:val="20"/>
        </w:rPr>
        <w:t>7am – 8pm Mon to Fri, 8am – 8pm Sat, Sun &amp; public holidays.</w:t>
      </w:r>
      <w:proofErr w:type="gramEnd"/>
      <w:r w:rsidRPr="000F73F2">
        <w:rPr>
          <w:rFonts w:ascii="Calibri" w:hAnsi="Calibri"/>
          <w:sz w:val="20"/>
          <w:szCs w:val="20"/>
        </w:rPr>
        <w:t xml:space="preserve"> </w:t>
      </w:r>
      <w:r w:rsidR="00FA5256" w:rsidRPr="000F73F2">
        <w:rPr>
          <w:rFonts w:ascii="Calibri" w:hAnsi="Calibri"/>
          <w:sz w:val="20"/>
          <w:szCs w:val="20"/>
        </w:rPr>
        <w:br/>
      </w:r>
      <w:r w:rsidRPr="000F73F2">
        <w:rPr>
          <w:rFonts w:ascii="Calibri" w:hAnsi="Calibri"/>
          <w:sz w:val="20"/>
          <w:szCs w:val="20"/>
        </w:rPr>
        <w:t>Calls cost 10p a minute plus network extras.</w:t>
      </w:r>
    </w:p>
    <w:sectPr w:rsidR="003F6867" w:rsidRPr="000F73F2" w:rsidSect="00581C79">
      <w:pgSz w:w="11906" w:h="16838"/>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AE87" w14:textId="77777777" w:rsidR="00CF2898" w:rsidRDefault="00CF2898" w:rsidP="007B7346">
      <w:pPr>
        <w:spacing w:line="240" w:lineRule="auto"/>
      </w:pPr>
      <w:r>
        <w:separator/>
      </w:r>
    </w:p>
  </w:endnote>
  <w:endnote w:type="continuationSeparator" w:id="0">
    <w:p w14:paraId="5444C92D" w14:textId="77777777" w:rsidR="00CF2898" w:rsidRDefault="00CF2898" w:rsidP="007B7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ntographSans-Regular">
    <w:altName w:val="Pantograph Sans"/>
    <w:panose1 w:val="00000000000000000000"/>
    <w:charset w:val="4D"/>
    <w:family w:val="auto"/>
    <w:notTrueType/>
    <w:pitch w:val="default"/>
    <w:sig w:usb0="00000003" w:usb1="00000000" w:usb2="00000000" w:usb3="00000000" w:csb0="00000001" w:csb1="00000000"/>
  </w:font>
  <w:font w:name="PantographSans-Bold">
    <w:altName w:val="Pantograph Sans"/>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50023" w14:textId="77777777" w:rsidR="00CF2898" w:rsidRDefault="00CF2898" w:rsidP="007B7346">
      <w:pPr>
        <w:spacing w:line="240" w:lineRule="auto"/>
      </w:pPr>
      <w:r>
        <w:separator/>
      </w:r>
    </w:p>
  </w:footnote>
  <w:footnote w:type="continuationSeparator" w:id="0">
    <w:p w14:paraId="2858195C" w14:textId="77777777" w:rsidR="00CF2898" w:rsidRDefault="00CF2898" w:rsidP="007B73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2F57"/>
    <w:multiLevelType w:val="hybridMultilevel"/>
    <w:tmpl w:val="C31A538E"/>
    <w:lvl w:ilvl="0" w:tplc="DC568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230B5"/>
    <w:multiLevelType w:val="hybridMultilevel"/>
    <w:tmpl w:val="79BA57F2"/>
    <w:lvl w:ilvl="0" w:tplc="DC568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10C55"/>
    <w:multiLevelType w:val="hybridMultilevel"/>
    <w:tmpl w:val="72545ACA"/>
    <w:lvl w:ilvl="0" w:tplc="50C6149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83A82"/>
    <w:multiLevelType w:val="hybridMultilevel"/>
    <w:tmpl w:val="9EA218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3D6E682A"/>
    <w:multiLevelType w:val="hybridMultilevel"/>
    <w:tmpl w:val="B42A1FDC"/>
    <w:lvl w:ilvl="0" w:tplc="DC568360">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B3D9D"/>
    <w:multiLevelType w:val="hybridMultilevel"/>
    <w:tmpl w:val="EB442E44"/>
    <w:lvl w:ilvl="0" w:tplc="DC568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A47FC"/>
    <w:multiLevelType w:val="hybridMultilevel"/>
    <w:tmpl w:val="96968386"/>
    <w:lvl w:ilvl="0" w:tplc="DC568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B5D93"/>
    <w:multiLevelType w:val="hybridMultilevel"/>
    <w:tmpl w:val="22684DD4"/>
    <w:lvl w:ilvl="0" w:tplc="DC568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02908"/>
    <w:multiLevelType w:val="hybridMultilevel"/>
    <w:tmpl w:val="824AB0D6"/>
    <w:lvl w:ilvl="0" w:tplc="DC568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67"/>
    <w:rsid w:val="000552F0"/>
    <w:rsid w:val="000611B0"/>
    <w:rsid w:val="000715B6"/>
    <w:rsid w:val="0007313A"/>
    <w:rsid w:val="000936E5"/>
    <w:rsid w:val="000A2D9C"/>
    <w:rsid w:val="000B3E34"/>
    <w:rsid w:val="000C598B"/>
    <w:rsid w:val="000D0017"/>
    <w:rsid w:val="000F3D3C"/>
    <w:rsid w:val="000F73F2"/>
    <w:rsid w:val="00251F89"/>
    <w:rsid w:val="002C1609"/>
    <w:rsid w:val="00313F9F"/>
    <w:rsid w:val="003301EB"/>
    <w:rsid w:val="00394ED7"/>
    <w:rsid w:val="003A05A6"/>
    <w:rsid w:val="003B4000"/>
    <w:rsid w:val="003C54F6"/>
    <w:rsid w:val="003F6867"/>
    <w:rsid w:val="00424FE6"/>
    <w:rsid w:val="00474AF2"/>
    <w:rsid w:val="00535D78"/>
    <w:rsid w:val="005774A3"/>
    <w:rsid w:val="00581C79"/>
    <w:rsid w:val="00611AF7"/>
    <w:rsid w:val="00630206"/>
    <w:rsid w:val="006664A2"/>
    <w:rsid w:val="007129DE"/>
    <w:rsid w:val="007612EC"/>
    <w:rsid w:val="007873FB"/>
    <w:rsid w:val="007B7346"/>
    <w:rsid w:val="007D70D7"/>
    <w:rsid w:val="007E271B"/>
    <w:rsid w:val="0082793A"/>
    <w:rsid w:val="008541E4"/>
    <w:rsid w:val="00970D31"/>
    <w:rsid w:val="009D4BA8"/>
    <w:rsid w:val="009E6C95"/>
    <w:rsid w:val="009F7A01"/>
    <w:rsid w:val="00A263A0"/>
    <w:rsid w:val="00A367BD"/>
    <w:rsid w:val="00A651A7"/>
    <w:rsid w:val="00A83845"/>
    <w:rsid w:val="00B83662"/>
    <w:rsid w:val="00B90D5A"/>
    <w:rsid w:val="00BA398F"/>
    <w:rsid w:val="00BD5ED7"/>
    <w:rsid w:val="00C179B9"/>
    <w:rsid w:val="00C33624"/>
    <w:rsid w:val="00C529B6"/>
    <w:rsid w:val="00C72B57"/>
    <w:rsid w:val="00C824A5"/>
    <w:rsid w:val="00C928BA"/>
    <w:rsid w:val="00CF2898"/>
    <w:rsid w:val="00D56775"/>
    <w:rsid w:val="00DC1DAD"/>
    <w:rsid w:val="00E23286"/>
    <w:rsid w:val="00E24F14"/>
    <w:rsid w:val="00E36A58"/>
    <w:rsid w:val="00F80B08"/>
    <w:rsid w:val="00F82B9F"/>
    <w:rsid w:val="00FA5256"/>
    <w:rsid w:val="00FC3D22"/>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B8C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F6"/>
    <w:pPr>
      <w:spacing w:line="360" w:lineRule="exact"/>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F68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erTitle">
    <w:name w:val="Header/Title"/>
    <w:basedOn w:val="Normal"/>
    <w:uiPriority w:val="99"/>
    <w:rsid w:val="003F6867"/>
    <w:pPr>
      <w:widowControl w:val="0"/>
      <w:pBdr>
        <w:top w:val="single" w:sz="4" w:space="31" w:color="auto"/>
      </w:pBdr>
      <w:suppressAutoHyphens/>
      <w:autoSpaceDE w:val="0"/>
      <w:autoSpaceDN w:val="0"/>
      <w:adjustRightInd w:val="0"/>
      <w:spacing w:after="360" w:line="730" w:lineRule="atLeast"/>
      <w:textAlignment w:val="center"/>
    </w:pPr>
    <w:rPr>
      <w:rFonts w:ascii="PantographSans-Regular" w:hAnsi="PantographSans-Regular" w:cs="PantographSans-Regular"/>
      <w:color w:val="6C5F4B"/>
      <w:sz w:val="66"/>
      <w:szCs w:val="66"/>
    </w:rPr>
  </w:style>
  <w:style w:type="paragraph" w:customStyle="1" w:styleId="BodyCopy">
    <w:name w:val="Body Copy"/>
    <w:basedOn w:val="Normal"/>
    <w:uiPriority w:val="99"/>
    <w:rsid w:val="003F6867"/>
    <w:pPr>
      <w:widowControl w:val="0"/>
      <w:suppressAutoHyphens/>
      <w:autoSpaceDE w:val="0"/>
      <w:autoSpaceDN w:val="0"/>
      <w:adjustRightInd w:val="0"/>
      <w:spacing w:after="160" w:line="320" w:lineRule="atLeast"/>
      <w:textAlignment w:val="center"/>
    </w:pPr>
    <w:rPr>
      <w:rFonts w:ascii="PantographSans-Regular" w:hAnsi="PantographSans-Regular" w:cs="PantographSans-Regular"/>
      <w:color w:val="000000"/>
      <w:szCs w:val="28"/>
    </w:rPr>
  </w:style>
  <w:style w:type="character" w:customStyle="1" w:styleId="Boldcopy">
    <w:name w:val="Bold copy"/>
    <w:uiPriority w:val="99"/>
    <w:rsid w:val="003F6867"/>
    <w:rPr>
      <w:rFonts w:ascii="PantographSans-Bold" w:hAnsi="PantographSans-Bold" w:cs="PantographSans-Bold"/>
      <w:b/>
      <w:bCs/>
      <w:sz w:val="30"/>
      <w:szCs w:val="30"/>
    </w:rPr>
  </w:style>
  <w:style w:type="character" w:customStyle="1" w:styleId="Subhead">
    <w:name w:val="Subhead"/>
    <w:uiPriority w:val="99"/>
    <w:rsid w:val="003F6867"/>
    <w:rPr>
      <w:rFonts w:ascii="PantographSans-Regular" w:hAnsi="PantographSans-Regular" w:cs="PantographSans-Regular"/>
      <w:color w:val="6C5F4B"/>
      <w:sz w:val="36"/>
      <w:szCs w:val="36"/>
    </w:rPr>
  </w:style>
  <w:style w:type="paragraph" w:styleId="ListParagraph">
    <w:name w:val="List Paragraph"/>
    <w:basedOn w:val="Normal"/>
    <w:uiPriority w:val="34"/>
    <w:qFormat/>
    <w:rsid w:val="007B7346"/>
    <w:pPr>
      <w:ind w:left="720"/>
      <w:contextualSpacing/>
    </w:pPr>
  </w:style>
  <w:style w:type="paragraph" w:styleId="Header">
    <w:name w:val="header"/>
    <w:basedOn w:val="Normal"/>
    <w:link w:val="HeaderChar"/>
    <w:uiPriority w:val="99"/>
    <w:unhideWhenUsed/>
    <w:rsid w:val="007B7346"/>
    <w:pPr>
      <w:tabs>
        <w:tab w:val="center" w:pos="4320"/>
        <w:tab w:val="right" w:pos="8640"/>
      </w:tabs>
      <w:spacing w:line="240" w:lineRule="auto"/>
    </w:pPr>
  </w:style>
  <w:style w:type="character" w:customStyle="1" w:styleId="HeaderChar">
    <w:name w:val="Header Char"/>
    <w:basedOn w:val="DefaultParagraphFont"/>
    <w:link w:val="Header"/>
    <w:uiPriority w:val="99"/>
    <w:rsid w:val="007B7346"/>
    <w:rPr>
      <w:rFonts w:asciiTheme="majorHAnsi" w:hAnsiTheme="majorHAnsi"/>
      <w:sz w:val="28"/>
    </w:rPr>
  </w:style>
  <w:style w:type="paragraph" w:styleId="Footer">
    <w:name w:val="footer"/>
    <w:basedOn w:val="Normal"/>
    <w:link w:val="FooterChar"/>
    <w:uiPriority w:val="99"/>
    <w:unhideWhenUsed/>
    <w:rsid w:val="007B7346"/>
    <w:pPr>
      <w:tabs>
        <w:tab w:val="center" w:pos="4320"/>
        <w:tab w:val="right" w:pos="8640"/>
      </w:tabs>
      <w:spacing w:line="240" w:lineRule="auto"/>
    </w:pPr>
  </w:style>
  <w:style w:type="character" w:customStyle="1" w:styleId="FooterChar">
    <w:name w:val="Footer Char"/>
    <w:basedOn w:val="DefaultParagraphFont"/>
    <w:link w:val="Footer"/>
    <w:uiPriority w:val="99"/>
    <w:rsid w:val="007B7346"/>
    <w:rPr>
      <w:rFonts w:asciiTheme="majorHAnsi" w:hAnsiTheme="majorHAnsi"/>
      <w:sz w:val="28"/>
    </w:rPr>
  </w:style>
  <w:style w:type="character" w:styleId="Hyperlink">
    <w:name w:val="Hyperlink"/>
    <w:basedOn w:val="DefaultParagraphFont"/>
    <w:uiPriority w:val="99"/>
    <w:unhideWhenUsed/>
    <w:rsid w:val="006664A2"/>
    <w:rPr>
      <w:color w:val="0000FF" w:themeColor="hyperlink"/>
      <w:u w:val="single"/>
    </w:rPr>
  </w:style>
  <w:style w:type="character" w:styleId="FollowedHyperlink">
    <w:name w:val="FollowedHyperlink"/>
    <w:basedOn w:val="DefaultParagraphFont"/>
    <w:uiPriority w:val="99"/>
    <w:semiHidden/>
    <w:unhideWhenUsed/>
    <w:rsid w:val="00C529B6"/>
    <w:rPr>
      <w:color w:val="800080" w:themeColor="followedHyperlink"/>
      <w:u w:val="single"/>
    </w:rPr>
  </w:style>
  <w:style w:type="character" w:styleId="CommentReference">
    <w:name w:val="annotation reference"/>
    <w:basedOn w:val="DefaultParagraphFont"/>
    <w:uiPriority w:val="99"/>
    <w:semiHidden/>
    <w:unhideWhenUsed/>
    <w:rsid w:val="00A83845"/>
    <w:rPr>
      <w:sz w:val="16"/>
      <w:szCs w:val="16"/>
    </w:rPr>
  </w:style>
  <w:style w:type="paragraph" w:styleId="CommentText">
    <w:name w:val="annotation text"/>
    <w:basedOn w:val="Normal"/>
    <w:link w:val="CommentTextChar"/>
    <w:uiPriority w:val="99"/>
    <w:semiHidden/>
    <w:unhideWhenUsed/>
    <w:rsid w:val="00A83845"/>
    <w:pPr>
      <w:spacing w:line="240" w:lineRule="auto"/>
    </w:pPr>
    <w:rPr>
      <w:sz w:val="20"/>
      <w:szCs w:val="20"/>
    </w:rPr>
  </w:style>
  <w:style w:type="character" w:customStyle="1" w:styleId="CommentTextChar">
    <w:name w:val="Comment Text Char"/>
    <w:basedOn w:val="DefaultParagraphFont"/>
    <w:link w:val="CommentText"/>
    <w:uiPriority w:val="99"/>
    <w:semiHidden/>
    <w:rsid w:val="00A8384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83845"/>
    <w:rPr>
      <w:b/>
      <w:bCs/>
    </w:rPr>
  </w:style>
  <w:style w:type="character" w:customStyle="1" w:styleId="CommentSubjectChar">
    <w:name w:val="Comment Subject Char"/>
    <w:basedOn w:val="CommentTextChar"/>
    <w:link w:val="CommentSubject"/>
    <w:uiPriority w:val="99"/>
    <w:semiHidden/>
    <w:rsid w:val="00A83845"/>
    <w:rPr>
      <w:rFonts w:asciiTheme="majorHAnsi" w:hAnsiTheme="majorHAnsi"/>
      <w:b/>
      <w:bCs/>
      <w:sz w:val="20"/>
      <w:szCs w:val="20"/>
    </w:rPr>
  </w:style>
  <w:style w:type="paragraph" w:styleId="BalloonText">
    <w:name w:val="Balloon Text"/>
    <w:basedOn w:val="Normal"/>
    <w:link w:val="BalloonTextChar"/>
    <w:uiPriority w:val="99"/>
    <w:semiHidden/>
    <w:unhideWhenUsed/>
    <w:rsid w:val="00A838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45"/>
    <w:rPr>
      <w:rFonts w:ascii="Tahoma" w:hAnsi="Tahoma" w:cs="Tahoma"/>
      <w:sz w:val="16"/>
      <w:szCs w:val="16"/>
    </w:rPr>
  </w:style>
  <w:style w:type="paragraph" w:styleId="Revision">
    <w:name w:val="Revision"/>
    <w:hidden/>
    <w:uiPriority w:val="99"/>
    <w:semiHidden/>
    <w:rsid w:val="007129DE"/>
    <w:rPr>
      <w:rFonts w:asciiTheme="majorHAnsi" w:hAnsiTheme="majorHAns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F6"/>
    <w:pPr>
      <w:spacing w:line="360" w:lineRule="exact"/>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F68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erTitle">
    <w:name w:val="Header/Title"/>
    <w:basedOn w:val="Normal"/>
    <w:uiPriority w:val="99"/>
    <w:rsid w:val="003F6867"/>
    <w:pPr>
      <w:widowControl w:val="0"/>
      <w:pBdr>
        <w:top w:val="single" w:sz="4" w:space="31" w:color="auto"/>
      </w:pBdr>
      <w:suppressAutoHyphens/>
      <w:autoSpaceDE w:val="0"/>
      <w:autoSpaceDN w:val="0"/>
      <w:adjustRightInd w:val="0"/>
      <w:spacing w:after="360" w:line="730" w:lineRule="atLeast"/>
      <w:textAlignment w:val="center"/>
    </w:pPr>
    <w:rPr>
      <w:rFonts w:ascii="PantographSans-Regular" w:hAnsi="PantographSans-Regular" w:cs="PantographSans-Regular"/>
      <w:color w:val="6C5F4B"/>
      <w:sz w:val="66"/>
      <w:szCs w:val="66"/>
    </w:rPr>
  </w:style>
  <w:style w:type="paragraph" w:customStyle="1" w:styleId="BodyCopy">
    <w:name w:val="Body Copy"/>
    <w:basedOn w:val="Normal"/>
    <w:uiPriority w:val="99"/>
    <w:rsid w:val="003F6867"/>
    <w:pPr>
      <w:widowControl w:val="0"/>
      <w:suppressAutoHyphens/>
      <w:autoSpaceDE w:val="0"/>
      <w:autoSpaceDN w:val="0"/>
      <w:adjustRightInd w:val="0"/>
      <w:spacing w:after="160" w:line="320" w:lineRule="atLeast"/>
      <w:textAlignment w:val="center"/>
    </w:pPr>
    <w:rPr>
      <w:rFonts w:ascii="PantographSans-Regular" w:hAnsi="PantographSans-Regular" w:cs="PantographSans-Regular"/>
      <w:color w:val="000000"/>
      <w:szCs w:val="28"/>
    </w:rPr>
  </w:style>
  <w:style w:type="character" w:customStyle="1" w:styleId="Boldcopy">
    <w:name w:val="Bold copy"/>
    <w:uiPriority w:val="99"/>
    <w:rsid w:val="003F6867"/>
    <w:rPr>
      <w:rFonts w:ascii="PantographSans-Bold" w:hAnsi="PantographSans-Bold" w:cs="PantographSans-Bold"/>
      <w:b/>
      <w:bCs/>
      <w:sz w:val="30"/>
      <w:szCs w:val="30"/>
    </w:rPr>
  </w:style>
  <w:style w:type="character" w:customStyle="1" w:styleId="Subhead">
    <w:name w:val="Subhead"/>
    <w:uiPriority w:val="99"/>
    <w:rsid w:val="003F6867"/>
    <w:rPr>
      <w:rFonts w:ascii="PantographSans-Regular" w:hAnsi="PantographSans-Regular" w:cs="PantographSans-Regular"/>
      <w:color w:val="6C5F4B"/>
      <w:sz w:val="36"/>
      <w:szCs w:val="36"/>
    </w:rPr>
  </w:style>
  <w:style w:type="paragraph" w:styleId="ListParagraph">
    <w:name w:val="List Paragraph"/>
    <w:basedOn w:val="Normal"/>
    <w:uiPriority w:val="34"/>
    <w:qFormat/>
    <w:rsid w:val="007B7346"/>
    <w:pPr>
      <w:ind w:left="720"/>
      <w:contextualSpacing/>
    </w:pPr>
  </w:style>
  <w:style w:type="paragraph" w:styleId="Header">
    <w:name w:val="header"/>
    <w:basedOn w:val="Normal"/>
    <w:link w:val="HeaderChar"/>
    <w:uiPriority w:val="99"/>
    <w:unhideWhenUsed/>
    <w:rsid w:val="007B7346"/>
    <w:pPr>
      <w:tabs>
        <w:tab w:val="center" w:pos="4320"/>
        <w:tab w:val="right" w:pos="8640"/>
      </w:tabs>
      <w:spacing w:line="240" w:lineRule="auto"/>
    </w:pPr>
  </w:style>
  <w:style w:type="character" w:customStyle="1" w:styleId="HeaderChar">
    <w:name w:val="Header Char"/>
    <w:basedOn w:val="DefaultParagraphFont"/>
    <w:link w:val="Header"/>
    <w:uiPriority w:val="99"/>
    <w:rsid w:val="007B7346"/>
    <w:rPr>
      <w:rFonts w:asciiTheme="majorHAnsi" w:hAnsiTheme="majorHAnsi"/>
      <w:sz w:val="28"/>
    </w:rPr>
  </w:style>
  <w:style w:type="paragraph" w:styleId="Footer">
    <w:name w:val="footer"/>
    <w:basedOn w:val="Normal"/>
    <w:link w:val="FooterChar"/>
    <w:uiPriority w:val="99"/>
    <w:unhideWhenUsed/>
    <w:rsid w:val="007B7346"/>
    <w:pPr>
      <w:tabs>
        <w:tab w:val="center" w:pos="4320"/>
        <w:tab w:val="right" w:pos="8640"/>
      </w:tabs>
      <w:spacing w:line="240" w:lineRule="auto"/>
    </w:pPr>
  </w:style>
  <w:style w:type="character" w:customStyle="1" w:styleId="FooterChar">
    <w:name w:val="Footer Char"/>
    <w:basedOn w:val="DefaultParagraphFont"/>
    <w:link w:val="Footer"/>
    <w:uiPriority w:val="99"/>
    <w:rsid w:val="007B7346"/>
    <w:rPr>
      <w:rFonts w:asciiTheme="majorHAnsi" w:hAnsiTheme="majorHAnsi"/>
      <w:sz w:val="28"/>
    </w:rPr>
  </w:style>
  <w:style w:type="character" w:styleId="Hyperlink">
    <w:name w:val="Hyperlink"/>
    <w:basedOn w:val="DefaultParagraphFont"/>
    <w:uiPriority w:val="99"/>
    <w:unhideWhenUsed/>
    <w:rsid w:val="006664A2"/>
    <w:rPr>
      <w:color w:val="0000FF" w:themeColor="hyperlink"/>
      <w:u w:val="single"/>
    </w:rPr>
  </w:style>
  <w:style w:type="character" w:styleId="FollowedHyperlink">
    <w:name w:val="FollowedHyperlink"/>
    <w:basedOn w:val="DefaultParagraphFont"/>
    <w:uiPriority w:val="99"/>
    <w:semiHidden/>
    <w:unhideWhenUsed/>
    <w:rsid w:val="00C529B6"/>
    <w:rPr>
      <w:color w:val="800080" w:themeColor="followedHyperlink"/>
      <w:u w:val="single"/>
    </w:rPr>
  </w:style>
  <w:style w:type="character" w:styleId="CommentReference">
    <w:name w:val="annotation reference"/>
    <w:basedOn w:val="DefaultParagraphFont"/>
    <w:uiPriority w:val="99"/>
    <w:semiHidden/>
    <w:unhideWhenUsed/>
    <w:rsid w:val="00A83845"/>
    <w:rPr>
      <w:sz w:val="16"/>
      <w:szCs w:val="16"/>
    </w:rPr>
  </w:style>
  <w:style w:type="paragraph" w:styleId="CommentText">
    <w:name w:val="annotation text"/>
    <w:basedOn w:val="Normal"/>
    <w:link w:val="CommentTextChar"/>
    <w:uiPriority w:val="99"/>
    <w:semiHidden/>
    <w:unhideWhenUsed/>
    <w:rsid w:val="00A83845"/>
    <w:pPr>
      <w:spacing w:line="240" w:lineRule="auto"/>
    </w:pPr>
    <w:rPr>
      <w:sz w:val="20"/>
      <w:szCs w:val="20"/>
    </w:rPr>
  </w:style>
  <w:style w:type="character" w:customStyle="1" w:styleId="CommentTextChar">
    <w:name w:val="Comment Text Char"/>
    <w:basedOn w:val="DefaultParagraphFont"/>
    <w:link w:val="CommentText"/>
    <w:uiPriority w:val="99"/>
    <w:semiHidden/>
    <w:rsid w:val="00A8384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83845"/>
    <w:rPr>
      <w:b/>
      <w:bCs/>
    </w:rPr>
  </w:style>
  <w:style w:type="character" w:customStyle="1" w:styleId="CommentSubjectChar">
    <w:name w:val="Comment Subject Char"/>
    <w:basedOn w:val="CommentTextChar"/>
    <w:link w:val="CommentSubject"/>
    <w:uiPriority w:val="99"/>
    <w:semiHidden/>
    <w:rsid w:val="00A83845"/>
    <w:rPr>
      <w:rFonts w:asciiTheme="majorHAnsi" w:hAnsiTheme="majorHAnsi"/>
      <w:b/>
      <w:bCs/>
      <w:sz w:val="20"/>
      <w:szCs w:val="20"/>
    </w:rPr>
  </w:style>
  <w:style w:type="paragraph" w:styleId="BalloonText">
    <w:name w:val="Balloon Text"/>
    <w:basedOn w:val="Normal"/>
    <w:link w:val="BalloonTextChar"/>
    <w:uiPriority w:val="99"/>
    <w:semiHidden/>
    <w:unhideWhenUsed/>
    <w:rsid w:val="00A838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45"/>
    <w:rPr>
      <w:rFonts w:ascii="Tahoma" w:hAnsi="Tahoma" w:cs="Tahoma"/>
      <w:sz w:val="16"/>
      <w:szCs w:val="16"/>
    </w:rPr>
  </w:style>
  <w:style w:type="paragraph" w:styleId="Revision">
    <w:name w:val="Revision"/>
    <w:hidden/>
    <w:uiPriority w:val="99"/>
    <w:semiHidden/>
    <w:rsid w:val="007129DE"/>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stomerservices@metrolink.co.uk" TargetMode="External"/><Relationship Id="rId18" Type="http://schemas.openxmlformats.org/officeDocument/2006/relationships/hyperlink" Target="http://www.tfgm.com/cycling" TargetMode="External"/><Relationship Id="rId26" Type="http://schemas.openxmlformats.org/officeDocument/2006/relationships/hyperlink" Target="http://www.twitter.com/OfficialTfGM" TargetMode="External"/><Relationship Id="rId3" Type="http://schemas.openxmlformats.org/officeDocument/2006/relationships/customXml" Target="../customXml/item3.xml"/><Relationship Id="rId21" Type="http://schemas.openxmlformats.org/officeDocument/2006/relationships/hyperlink" Target="http://www.getmethere.com" TargetMode="External"/><Relationship Id="rId7" Type="http://schemas.microsoft.com/office/2007/relationships/stylesWithEffects" Target="stylesWithEffects.xml"/><Relationship Id="rId12" Type="http://schemas.openxmlformats.org/officeDocument/2006/relationships/hyperlink" Target="http://www.metrolink.co.uk/futuremetrolink" TargetMode="External"/><Relationship Id="rId17" Type="http://schemas.openxmlformats.org/officeDocument/2006/relationships/hyperlink" Target="http://www.metrolink.co.uk/Pages/Park-and-Ride.aspx" TargetMode="External"/><Relationship Id="rId25" Type="http://schemas.openxmlformats.org/officeDocument/2006/relationships/hyperlink" Target="http://www.tfgm.com/comments" TargetMode="External"/><Relationship Id="rId2" Type="http://schemas.openxmlformats.org/officeDocument/2006/relationships/customXml" Target="../customXml/item2.xml"/><Relationship Id="rId16" Type="http://schemas.openxmlformats.org/officeDocument/2006/relationships/hyperlink" Target="http://www.metrolink.co.uk/stationinfo" TargetMode="External"/><Relationship Id="rId20" Type="http://schemas.openxmlformats.org/officeDocument/2006/relationships/hyperlink" Target="http://www.metrolink.co.uk/tickets/Pages/new-ticket-mach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trolink.co.uk/mobilityscooters" TargetMode="External"/><Relationship Id="rId5" Type="http://schemas.openxmlformats.org/officeDocument/2006/relationships/numbering" Target="numbering.xml"/><Relationship Id="rId15" Type="http://schemas.openxmlformats.org/officeDocument/2006/relationships/hyperlink" Target="http://www.tfgm.com/journey_planning/Pages/travelshops.aspx" TargetMode="External"/><Relationship Id="rId23" Type="http://schemas.openxmlformats.org/officeDocument/2006/relationships/hyperlink" Target="http://www.metrolink.co.uk/mobilityscooters/Documents/Terms-of-referenc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etrolink.co.uk/station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OfficialTfGM" TargetMode="External"/><Relationship Id="rId22" Type="http://schemas.openxmlformats.org/officeDocument/2006/relationships/hyperlink" Target="http://www.tfgm.com/journey_planning/Tickets/Pages/tickets_low_fares_over60.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B5937B07F5642A834EE43B0D4125C" ma:contentTypeVersion="2" ma:contentTypeDescription="Create a new document." ma:contentTypeScope="" ma:versionID="ff36947403ca0a9a88e48659bbc3edc7">
  <xsd:schema xmlns:xsd="http://www.w3.org/2001/XMLSchema" xmlns:xs="http://www.w3.org/2001/XMLSchema" xmlns:p="http://schemas.microsoft.com/office/2006/metadata/properties" xmlns:ns1="http://schemas.microsoft.com/sharepoint/v3" targetNamespace="http://schemas.microsoft.com/office/2006/metadata/properties" ma:root="true" ma:fieldsID="7b89ee579995a313b9ff4da7b4c345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3C71-FDFA-42D4-BB99-3404FFFF3C10}">
  <ds:schemaRefs>
    <ds:schemaRef ds:uri="http://schemas.microsoft.com/sharepoint/v3/contenttype/forms"/>
  </ds:schemaRefs>
</ds:datastoreItem>
</file>

<file path=customXml/itemProps2.xml><?xml version="1.0" encoding="utf-8"?>
<ds:datastoreItem xmlns:ds="http://schemas.openxmlformats.org/officeDocument/2006/customXml" ds:itemID="{4356E173-8AE7-499C-BF50-88942E79A5BD}">
  <ds:schemaRefs>
    <ds:schemaRef ds:uri="http://www.w3.org/XML/1998/namespace"/>
    <ds:schemaRef ds:uri="http://purl.org/dc/elements/1.1/"/>
    <ds:schemaRef ds:uri="http://purl.org/dc/dcmitype/"/>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977BBC-720D-4632-9A48-BD5AB5ED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8491D-FE76-4617-9D95-6045371E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 Team</dc:creator>
  <cp:lastModifiedBy>Mark Angelucci</cp:lastModifiedBy>
  <cp:revision>9</cp:revision>
  <cp:lastPrinted>2013-04-29T14:52:00Z</cp:lastPrinted>
  <dcterms:created xsi:type="dcterms:W3CDTF">2016-01-13T12:29:00Z</dcterms:created>
  <dcterms:modified xsi:type="dcterms:W3CDTF">2016-03-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5937B07F5642A834EE43B0D4125C</vt:lpwstr>
  </property>
</Properties>
</file>